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D4" w:rsidRDefault="00B66208" w:rsidP="00821CD4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21CD4">
        <w:rPr>
          <w:rFonts w:ascii="Times New Roman" w:eastAsia="Times New Roman" w:hAnsi="Times New Roman" w:cs="Times New Roman"/>
          <w:b/>
          <w:color w:val="000000"/>
          <w:sz w:val="28"/>
        </w:rPr>
        <w:t>Анализ</w:t>
      </w:r>
      <w:r w:rsidR="00821CD4" w:rsidRPr="00821CD4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821CD4" w:rsidRPr="00821CD4"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ой работы МКОУ</w:t>
      </w:r>
      <w:r w:rsidRPr="00821C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21CD4" w:rsidRPr="00821C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Ш №2 г. Олонца» </w:t>
      </w:r>
    </w:p>
    <w:p w:rsidR="00B66208" w:rsidRPr="00821CD4" w:rsidRDefault="00673347" w:rsidP="00821CD4">
      <w:pPr>
        <w:shd w:val="clear" w:color="auto" w:fill="FFFFFF"/>
        <w:spacing w:after="0" w:line="356" w:lineRule="atLeast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 2019-2020</w:t>
      </w:r>
      <w:r w:rsidR="00B66208" w:rsidRPr="00821C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ый год</w:t>
      </w:r>
    </w:p>
    <w:p w:rsidR="00D64C8B" w:rsidRDefault="00D64C8B" w:rsidP="00D22A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673347" w:rsidRDefault="00B66208" w:rsidP="0067334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Целью воспитания и социализации </w:t>
      </w:r>
      <w:r w:rsidR="00821CD4"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>об</w:t>
      </w:r>
      <w:r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>уча</w:t>
      </w:r>
      <w:r w:rsidR="00821CD4"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>ю</w:t>
      </w:r>
      <w:r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>щихся</w:t>
      </w:r>
      <w:r w:rsidR="006224C5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 2019-2020</w:t>
      </w:r>
      <w:r w:rsidR="00821CD4"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учебном году являлось</w:t>
      </w:r>
      <w:r w:rsidR="00821CD4" w:rsidRPr="00D22A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821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347" w:rsidRPr="0059605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оспитательной деятельности в соответствии с программ</w:t>
      </w:r>
      <w:r w:rsidR="00673347">
        <w:rPr>
          <w:rFonts w:ascii="Times New Roman" w:eastAsia="Times New Roman" w:hAnsi="Times New Roman" w:cs="Times New Roman"/>
          <w:color w:val="000000"/>
          <w:sz w:val="28"/>
          <w:szCs w:val="28"/>
        </w:rPr>
        <w:t>ой «Социализации и воспитания»</w:t>
      </w:r>
      <w:proofErr w:type="gramStart"/>
      <w:r w:rsidR="006733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3347" w:rsidRPr="0059605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673347" w:rsidRPr="0059605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ющей развитию нравственной, физически здоровой личности, способной к творчеству и самоопределению</w:t>
      </w:r>
      <w:r w:rsidR="006733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73347" w:rsidRPr="005960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1CD4" w:rsidRPr="00821CD4" w:rsidRDefault="00821CD4" w:rsidP="00D22AA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B66208" w:rsidRPr="00D22AA1" w:rsidRDefault="00B66208" w:rsidP="00D22AA1">
      <w:pPr>
        <w:shd w:val="clear" w:color="auto" w:fill="FFFFFF"/>
        <w:spacing w:after="0" w:line="356" w:lineRule="atLeast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>На основе тех проблем, которые выделились в процессе работы в предшествующем учебном году</w:t>
      </w:r>
      <w:r w:rsidR="00673347">
        <w:rPr>
          <w:rFonts w:ascii="Times New Roman" w:eastAsia="Times New Roman" w:hAnsi="Times New Roman" w:cs="Times New Roman"/>
          <w:color w:val="000000"/>
          <w:sz w:val="28"/>
          <w:u w:val="single"/>
        </w:rPr>
        <w:t>,  сформулированы задачи на 2019-2020</w:t>
      </w:r>
      <w:r w:rsidRPr="00D22AA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учебный год:</w:t>
      </w:r>
    </w:p>
    <w:p w:rsidR="00673347" w:rsidRPr="00451CFC" w:rsidRDefault="00673347" w:rsidP="00673347">
      <w:pPr>
        <w:spacing w:after="0" w:line="285" w:lineRule="atLeast"/>
        <w:ind w:left="-142" w:right="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451C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Продолжить работу по формированию гражданственности, трудолюбия, уважения к правам и свободам человека, любви к окружающей природе, Родине, семье, формирование здорового образа жизни,  формирование духовно-нравственной личности.</w:t>
      </w:r>
    </w:p>
    <w:p w:rsidR="00673347" w:rsidRPr="00451CFC" w:rsidRDefault="00673347" w:rsidP="00673347">
      <w:pPr>
        <w:spacing w:after="0" w:line="348" w:lineRule="atLeast"/>
        <w:ind w:left="-142" w:right="56"/>
        <w:rPr>
          <w:rFonts w:ascii="Calibri" w:eastAsia="Times New Roman" w:hAnsi="Calibri" w:cs="Calibri"/>
          <w:color w:val="000000"/>
          <w:sz w:val="28"/>
          <w:szCs w:val="28"/>
        </w:rPr>
      </w:pPr>
      <w:r w:rsidRPr="00451CFC">
        <w:rPr>
          <w:rFonts w:ascii="Times New Roman" w:eastAsia="Times New Roman" w:hAnsi="Times New Roman" w:cs="Times New Roman"/>
          <w:color w:val="000000"/>
          <w:sz w:val="28"/>
          <w:szCs w:val="28"/>
        </w:rPr>
        <w:t>2.Активизировать деятельность методического объединения классных руководителей. Работать над методической темой: «Поиск и апробация инновационных технологий, форм и методов и способов воспитания с учетом личностно- значимой модели  воспитания».</w:t>
      </w:r>
    </w:p>
    <w:p w:rsidR="00673347" w:rsidRPr="00451CFC" w:rsidRDefault="00673347" w:rsidP="00673347">
      <w:pPr>
        <w:spacing w:after="0" w:line="348" w:lineRule="atLeast"/>
        <w:ind w:left="-142" w:right="56"/>
        <w:rPr>
          <w:rFonts w:ascii="Calibri" w:eastAsia="Times New Roman" w:hAnsi="Calibri" w:cs="Calibri"/>
          <w:color w:val="000000"/>
          <w:sz w:val="28"/>
          <w:szCs w:val="28"/>
        </w:rPr>
      </w:pPr>
      <w:r w:rsidRPr="00451CFC">
        <w:rPr>
          <w:rFonts w:ascii="Times New Roman" w:eastAsia="Times New Roman" w:hAnsi="Times New Roman" w:cs="Times New Roman"/>
          <w:color w:val="000000"/>
          <w:sz w:val="28"/>
          <w:szCs w:val="28"/>
        </w:rPr>
        <w:t>3.Активизировать работу органов школьного и классного ученического самоуправления.</w:t>
      </w:r>
    </w:p>
    <w:p w:rsidR="00673347" w:rsidRPr="00451CFC" w:rsidRDefault="00673347" w:rsidP="00673347">
      <w:pPr>
        <w:spacing w:after="0" w:line="348" w:lineRule="atLeast"/>
        <w:ind w:left="-142" w:right="56"/>
        <w:rPr>
          <w:rFonts w:ascii="Calibri" w:eastAsia="Times New Roman" w:hAnsi="Calibri" w:cs="Calibri"/>
          <w:color w:val="000000"/>
          <w:sz w:val="28"/>
          <w:szCs w:val="28"/>
        </w:rPr>
      </w:pPr>
      <w:r w:rsidRPr="0045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Усилить работу с учащимися </w:t>
      </w:r>
      <w:proofErr w:type="spellStart"/>
      <w:r w:rsidRPr="00451CFC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45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искать новые формы работы с детьми «группы риска».</w:t>
      </w:r>
    </w:p>
    <w:p w:rsidR="00673347" w:rsidRPr="00451CFC" w:rsidRDefault="00673347" w:rsidP="00673347">
      <w:pPr>
        <w:spacing w:after="0" w:line="348" w:lineRule="atLeast"/>
        <w:ind w:left="-142" w:right="56"/>
        <w:rPr>
          <w:rFonts w:ascii="Calibri" w:eastAsia="Times New Roman" w:hAnsi="Calibri" w:cs="Calibri"/>
          <w:color w:val="000000"/>
          <w:sz w:val="28"/>
          <w:szCs w:val="28"/>
        </w:rPr>
      </w:pPr>
      <w:r w:rsidRPr="00451CFC">
        <w:rPr>
          <w:rFonts w:ascii="Times New Roman" w:eastAsia="Times New Roman" w:hAnsi="Times New Roman" w:cs="Times New Roman"/>
          <w:color w:val="000000"/>
          <w:sz w:val="28"/>
          <w:szCs w:val="28"/>
        </w:rPr>
        <w:t>5.Использовать скрытые ресурсы дополнительного образования учащихся для организации единого воспитательного пространства, непрерывного образования.</w:t>
      </w:r>
    </w:p>
    <w:p w:rsidR="00673347" w:rsidRPr="00673347" w:rsidRDefault="00673347" w:rsidP="00673347">
      <w:pPr>
        <w:spacing w:after="0" w:line="348" w:lineRule="atLeast"/>
        <w:ind w:left="-142" w:right="56"/>
        <w:rPr>
          <w:rFonts w:ascii="Calibri" w:eastAsia="Times New Roman" w:hAnsi="Calibri" w:cs="Calibri"/>
          <w:color w:val="000000"/>
          <w:sz w:val="28"/>
          <w:szCs w:val="28"/>
        </w:rPr>
      </w:pPr>
      <w:r w:rsidRPr="00451CFC">
        <w:rPr>
          <w:rFonts w:ascii="Times New Roman" w:eastAsia="Times New Roman" w:hAnsi="Times New Roman" w:cs="Times New Roman"/>
          <w:color w:val="000000"/>
          <w:sz w:val="28"/>
          <w:szCs w:val="28"/>
        </w:rPr>
        <w:t>6.Совершенствовать работу с семьей используя новые формы и  методы.</w:t>
      </w:r>
    </w:p>
    <w:p w:rsidR="00B66208" w:rsidRPr="00B66208" w:rsidRDefault="00673347" w:rsidP="00B6620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  </w:t>
      </w:r>
      <w:r w:rsidR="00B66208" w:rsidRPr="00B66208">
        <w:rPr>
          <w:rFonts w:ascii="Times New Roman" w:eastAsia="Times New Roman" w:hAnsi="Times New Roman" w:cs="Times New Roman"/>
          <w:color w:val="000000"/>
          <w:sz w:val="28"/>
        </w:rPr>
        <w:t>  Вся воспитательная работа была построена таким образом, чтобы была возможность реализовать эти задачи.</w:t>
      </w:r>
    </w:p>
    <w:p w:rsidR="00B66208" w:rsidRPr="00B66208" w:rsidRDefault="00673347" w:rsidP="00B6620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="00B66208" w:rsidRPr="00B66208">
        <w:rPr>
          <w:rFonts w:ascii="Times New Roman" w:eastAsia="Times New Roman" w:hAnsi="Times New Roman" w:cs="Times New Roman"/>
          <w:color w:val="000000"/>
          <w:sz w:val="28"/>
        </w:rPr>
        <w:t xml:space="preserve"> 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</w:t>
      </w:r>
      <w:r w:rsidR="00D22AA1">
        <w:rPr>
          <w:rFonts w:ascii="Times New Roman" w:eastAsia="Times New Roman" w:hAnsi="Times New Roman" w:cs="Times New Roman"/>
          <w:color w:val="000000"/>
          <w:sz w:val="28"/>
        </w:rPr>
        <w:t>об</w:t>
      </w:r>
      <w:r w:rsidR="00B66208" w:rsidRPr="00B66208">
        <w:rPr>
          <w:rFonts w:ascii="Times New Roman" w:eastAsia="Times New Roman" w:hAnsi="Times New Roman" w:cs="Times New Roman"/>
          <w:color w:val="000000"/>
          <w:sz w:val="28"/>
        </w:rPr>
        <w:t>уча</w:t>
      </w:r>
      <w:r w:rsidR="00D22AA1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B66208" w:rsidRPr="00B66208">
        <w:rPr>
          <w:rFonts w:ascii="Times New Roman" w:eastAsia="Times New Roman" w:hAnsi="Times New Roman" w:cs="Times New Roman"/>
          <w:color w:val="000000"/>
          <w:sz w:val="28"/>
        </w:rPr>
        <w:t>щихся в кружки, секции, воспитание познавательных интересов учащихся, организация досуга детей.</w:t>
      </w:r>
    </w:p>
    <w:p w:rsidR="00B66208" w:rsidRPr="00D22AA1" w:rsidRDefault="00B66208" w:rsidP="00D22AA1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B66208">
        <w:rPr>
          <w:rFonts w:ascii="Times New Roman" w:eastAsia="Times New Roman" w:hAnsi="Times New Roman" w:cs="Times New Roman"/>
          <w:color w:val="000000"/>
          <w:sz w:val="28"/>
        </w:rPr>
        <w:t>        Традиционно в нашей школе реализуются воспитательные</w:t>
      </w:r>
      <w:r w:rsidR="00D22AA1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я по 5 </w:t>
      </w:r>
      <w:r w:rsidRPr="00B662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22AA1">
        <w:rPr>
          <w:rFonts w:ascii="Times New Roman" w:eastAsia="Times New Roman" w:hAnsi="Times New Roman" w:cs="Times New Roman"/>
          <w:color w:val="000000"/>
          <w:sz w:val="28"/>
        </w:rPr>
        <w:t xml:space="preserve">направлениям, </w:t>
      </w:r>
      <w:r w:rsidRPr="00B6620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22AA1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B66208">
        <w:rPr>
          <w:rFonts w:ascii="Times New Roman" w:eastAsia="Times New Roman" w:hAnsi="Times New Roman" w:cs="Times New Roman"/>
          <w:color w:val="000000"/>
          <w:sz w:val="28"/>
        </w:rPr>
        <w:t xml:space="preserve">акой подход  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</w:t>
      </w:r>
    </w:p>
    <w:p w:rsidR="00D22AA1" w:rsidRDefault="00D22AA1" w:rsidP="00D22AA1">
      <w:pPr>
        <w:shd w:val="clear" w:color="auto" w:fill="FFFFFF"/>
        <w:spacing w:after="0" w:line="3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A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е направление: </w:t>
      </w:r>
      <w:r w:rsidRPr="00D22AA1">
        <w:rPr>
          <w:rFonts w:ascii="Times New Roman" w:hAnsi="Times New Roman" w:cs="Times New Roman"/>
          <w:b/>
          <w:sz w:val="28"/>
          <w:szCs w:val="28"/>
        </w:rPr>
        <w:t>«Я – гражданин России»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3119"/>
        <w:gridCol w:w="2835"/>
        <w:gridCol w:w="3543"/>
        <w:gridCol w:w="1418"/>
      </w:tblGrid>
      <w:tr w:rsidR="001E388D" w:rsidTr="00A11887">
        <w:tc>
          <w:tcPr>
            <w:tcW w:w="2093" w:type="dxa"/>
          </w:tcPr>
          <w:p w:rsidR="00D22AA1" w:rsidRPr="00D22AA1" w:rsidRDefault="00D22AA1" w:rsidP="00D22AA1">
            <w:pPr>
              <w:spacing w:line="3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2126" w:type="dxa"/>
          </w:tcPr>
          <w:p w:rsidR="00D22AA1" w:rsidRPr="00D22AA1" w:rsidRDefault="00D22AA1" w:rsidP="0058117F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3119" w:type="dxa"/>
          </w:tcPr>
          <w:p w:rsidR="00D22AA1" w:rsidRPr="00D22AA1" w:rsidRDefault="00D22AA1" w:rsidP="0058117F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2835" w:type="dxa"/>
          </w:tcPr>
          <w:p w:rsidR="00D22AA1" w:rsidRPr="00D22AA1" w:rsidRDefault="00D22AA1" w:rsidP="0058117F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3543" w:type="dxa"/>
          </w:tcPr>
          <w:p w:rsidR="00D22AA1" w:rsidRPr="00D22AA1" w:rsidRDefault="00D22AA1" w:rsidP="0058117F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418" w:type="dxa"/>
          </w:tcPr>
          <w:p w:rsidR="00D22AA1" w:rsidRPr="00D22AA1" w:rsidRDefault="00D22AA1" w:rsidP="0058117F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1E388D" w:rsidTr="00A11887">
        <w:tc>
          <w:tcPr>
            <w:tcW w:w="2093" w:type="dxa"/>
          </w:tcPr>
          <w:p w:rsidR="00D22AA1" w:rsidRPr="00480688" w:rsidRDefault="00BC39DA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 </w:t>
            </w:r>
            <w:r w:rsidR="0000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х</w:t>
            </w:r>
            <w:r w:rsidR="00D22AA1" w:rsidRPr="0048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26" w:type="dxa"/>
          </w:tcPr>
          <w:p w:rsidR="00F26151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 классных часов</w:t>
            </w:r>
          </w:p>
          <w:p w:rsidR="00F26151" w:rsidRDefault="00F26151" w:rsidP="00F26151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  <w:p w:rsidR="00D22AA1" w:rsidRPr="00F26151" w:rsidRDefault="00F26151" w:rsidP="00F26151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-мероприя</w:t>
            </w:r>
            <w:r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</w:t>
            </w:r>
            <w:proofErr w:type="spellEnd"/>
            <w:proofErr w:type="gramEnd"/>
            <w:r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73347"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673347" w:rsidRPr="00673347" w:rsidRDefault="00673347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 классных часов (32)</w:t>
            </w:r>
          </w:p>
          <w:p w:rsidR="00D22AA1" w:rsidRPr="0086620A" w:rsidRDefault="0086620A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ьных мероприятий - </w:t>
            </w:r>
            <w:r w:rsidR="00673347" w:rsidRPr="0086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D22AA1" w:rsidRDefault="0086620A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 классных часов (42)</w:t>
            </w:r>
          </w:p>
          <w:p w:rsidR="0086620A" w:rsidRDefault="0086620A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х мероприятий:</w:t>
            </w:r>
          </w:p>
          <w:p w:rsidR="0086620A" w:rsidRPr="0086620A" w:rsidRDefault="0086620A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D22AA1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 классных часов (39)</w:t>
            </w:r>
          </w:p>
          <w:p w:rsidR="00F26151" w:rsidRPr="00F26151" w:rsidRDefault="00F26151" w:rsidP="00F26151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х мероприятий- 13</w:t>
            </w:r>
          </w:p>
          <w:p w:rsidR="00F26151" w:rsidRPr="00004A3B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6151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  <w:p w:rsidR="00D22AA1" w:rsidRPr="00004A3B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04A3B" w:rsidRPr="0000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8-2019г)</w:t>
            </w:r>
          </w:p>
        </w:tc>
      </w:tr>
      <w:tr w:rsidR="001E388D" w:rsidTr="00A11887">
        <w:tc>
          <w:tcPr>
            <w:tcW w:w="2093" w:type="dxa"/>
          </w:tcPr>
          <w:p w:rsidR="00D22AA1" w:rsidRPr="00480688" w:rsidRDefault="00BC39DA" w:rsidP="00480688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ородских </w:t>
            </w:r>
            <w:r w:rsidR="00D22AA1" w:rsidRPr="0048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22AA1" w:rsidRPr="00004A3B" w:rsidRDefault="00004A3B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22AA1" w:rsidRPr="00004A3B" w:rsidRDefault="00673347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22AA1" w:rsidRPr="00004A3B" w:rsidRDefault="0086620A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D22AA1" w:rsidRPr="00004A3B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22AA1" w:rsidRPr="00004A3B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(</w:t>
            </w:r>
            <w:r w:rsidR="00004A3B" w:rsidRPr="0000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8-2029г.)</w:t>
            </w:r>
          </w:p>
        </w:tc>
      </w:tr>
      <w:tr w:rsidR="001E388D" w:rsidTr="00A11887">
        <w:tc>
          <w:tcPr>
            <w:tcW w:w="2093" w:type="dxa"/>
          </w:tcPr>
          <w:p w:rsidR="00480688" w:rsidRPr="00480688" w:rsidRDefault="00BC39DA" w:rsidP="00480688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48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мероприятий </w:t>
            </w:r>
          </w:p>
        </w:tc>
        <w:tc>
          <w:tcPr>
            <w:tcW w:w="2126" w:type="dxa"/>
          </w:tcPr>
          <w:p w:rsidR="00480688" w:rsidRPr="00004A3B" w:rsidRDefault="00673347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80688" w:rsidRPr="00004A3B" w:rsidRDefault="00673347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80688" w:rsidRPr="00004A3B" w:rsidRDefault="00004A3B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80688" w:rsidRPr="00004A3B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80688" w:rsidRPr="00004A3B" w:rsidRDefault="00F26151" w:rsidP="00004A3B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(</w:t>
            </w:r>
            <w:r w:rsidR="00004A3B" w:rsidRPr="00004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18-2019 г.)</w:t>
            </w:r>
          </w:p>
        </w:tc>
      </w:tr>
      <w:tr w:rsidR="0058117F" w:rsidTr="00A11887">
        <w:tc>
          <w:tcPr>
            <w:tcW w:w="2093" w:type="dxa"/>
          </w:tcPr>
          <w:p w:rsidR="00480688" w:rsidRDefault="00BC39DA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ры  некоторых </w:t>
            </w:r>
            <w:r w:rsidR="00D5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26" w:type="dxa"/>
          </w:tcPr>
          <w:p w:rsidR="00673347" w:rsidRPr="00673347" w:rsidRDefault="001E388D" w:rsidP="0058117F">
            <w:pP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67334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.</w:t>
            </w:r>
            <w:r w:rsidR="00673347" w:rsidRPr="0067334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Акция «Память» у памятника «Героям подпольщикам», в честь освобождения Карелии (подготовка и проведение 6а и 6б </w:t>
            </w:r>
            <w:proofErr w:type="spellStart"/>
            <w:r w:rsidR="00673347" w:rsidRPr="0067334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="00673347" w:rsidRPr="0067334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.)</w:t>
            </w:r>
          </w:p>
          <w:p w:rsidR="00AE234F" w:rsidRPr="001E388D" w:rsidRDefault="001E388D" w:rsidP="00673347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7334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2.</w:t>
            </w:r>
            <w:r w:rsidR="00673347" w:rsidRPr="00673347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Сотрудничество с Центром социальной помощи стало традиционным – поздравление 5б классом, посвященное Дню пожилого человека;</w:t>
            </w:r>
            <w:r w:rsidR="00673347" w:rsidRPr="0067334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D64C8B" w:rsidRDefault="001E388D" w:rsidP="0058117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2"/>
                <w:szCs w:val="22"/>
              </w:rPr>
            </w:pPr>
            <w:r w:rsidRPr="00673347">
              <w:rPr>
                <w:rStyle w:val="a7"/>
                <w:b w:val="0"/>
                <w:sz w:val="20"/>
                <w:szCs w:val="20"/>
              </w:rPr>
              <w:t>1. Мероприяти</w:t>
            </w:r>
            <w:proofErr w:type="gramStart"/>
            <w:r w:rsidRPr="00673347">
              <w:rPr>
                <w:rStyle w:val="a7"/>
                <w:b w:val="0"/>
                <w:sz w:val="20"/>
                <w:szCs w:val="20"/>
              </w:rPr>
              <w:t>я-</w:t>
            </w:r>
            <w:proofErr w:type="gramEnd"/>
            <w:r w:rsidRPr="00673347">
              <w:rPr>
                <w:rStyle w:val="a7"/>
                <w:b w:val="0"/>
                <w:sz w:val="20"/>
                <w:szCs w:val="20"/>
              </w:rPr>
              <w:t xml:space="preserve"> «День неизвестного солдата», литературно-музыкальная композиция</w:t>
            </w:r>
            <w:r w:rsidR="00673347">
              <w:rPr>
                <w:rStyle w:val="a7"/>
                <w:b w:val="0"/>
                <w:sz w:val="22"/>
                <w:szCs w:val="22"/>
              </w:rPr>
              <w:t xml:space="preserve"> (ребята 8б класса);</w:t>
            </w:r>
          </w:p>
          <w:p w:rsidR="00673347" w:rsidRPr="001B6D91" w:rsidRDefault="001E388D" w:rsidP="006733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8D">
              <w:rPr>
                <w:rStyle w:val="a7"/>
                <w:b w:val="0"/>
              </w:rPr>
              <w:t xml:space="preserve"> </w:t>
            </w:r>
            <w:r w:rsidR="0025174A">
              <w:rPr>
                <w:rStyle w:val="a7"/>
                <w:b w:val="0"/>
              </w:rPr>
              <w:t>2</w:t>
            </w:r>
            <w:r w:rsidR="00673347">
              <w:rPr>
                <w:rStyle w:val="a7"/>
                <w:b w:val="0"/>
              </w:rPr>
              <w:t>.</w:t>
            </w:r>
            <w:r w:rsidR="00673347" w:rsidRPr="001B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47" w:rsidRPr="00673347">
              <w:rPr>
                <w:rFonts w:ascii="Times New Roman" w:hAnsi="Times New Roman" w:cs="Times New Roman"/>
                <w:sz w:val="20"/>
                <w:szCs w:val="20"/>
              </w:rPr>
              <w:t xml:space="preserve">Впервые были проведены мероприятия – «Задай свой вопрос на правовую тему», «Я – рисую свои права», конкурс рисунка «Чистые руки» (по </w:t>
            </w:r>
            <w:proofErr w:type="spellStart"/>
            <w:r w:rsidR="00673347" w:rsidRPr="00673347">
              <w:rPr>
                <w:rFonts w:ascii="Times New Roman" w:hAnsi="Times New Roman" w:cs="Times New Roman"/>
                <w:sz w:val="20"/>
                <w:szCs w:val="20"/>
              </w:rPr>
              <w:t>антикоррупционному</w:t>
            </w:r>
            <w:proofErr w:type="spellEnd"/>
            <w:r w:rsidR="00673347" w:rsidRPr="00673347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ю). Итоги правового месячника были подведены на линейке, вручены грамоты ребятам – победителям конкурсов рисунка, обучающиеся получили ответы на интересующие их вопросы.</w:t>
            </w:r>
          </w:p>
          <w:p w:rsidR="00480688" w:rsidRPr="00A557B0" w:rsidRDefault="00673347" w:rsidP="0025174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557B0">
              <w:rPr>
                <w:rStyle w:val="a7"/>
                <w:b w:val="0"/>
                <w:sz w:val="20"/>
                <w:szCs w:val="20"/>
              </w:rPr>
              <w:t xml:space="preserve">3. встреча за круглым столом с сотрудниками </w:t>
            </w:r>
            <w:r w:rsidR="00A557B0" w:rsidRPr="00A557B0">
              <w:rPr>
                <w:rStyle w:val="a7"/>
                <w:b w:val="0"/>
                <w:sz w:val="20"/>
                <w:szCs w:val="20"/>
              </w:rPr>
              <w:t>ОМВД</w:t>
            </w:r>
          </w:p>
        </w:tc>
        <w:tc>
          <w:tcPr>
            <w:tcW w:w="2835" w:type="dxa"/>
          </w:tcPr>
          <w:p w:rsidR="00480688" w:rsidRDefault="0086620A" w:rsidP="0058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кция «Письмо солдату»;</w:t>
            </w:r>
          </w:p>
          <w:p w:rsidR="0086620A" w:rsidRDefault="0086620A" w:rsidP="0058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кция «Черный тюльпан»;</w:t>
            </w:r>
          </w:p>
          <w:p w:rsidR="0086620A" w:rsidRDefault="0086620A" w:rsidP="0058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кция «Блокадный хлеб»</w:t>
            </w:r>
          </w:p>
          <w:p w:rsidR="0086620A" w:rsidRDefault="0086620A" w:rsidP="0058117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3. Фестиваль военно-патриотической песни.</w:t>
            </w:r>
          </w:p>
        </w:tc>
        <w:tc>
          <w:tcPr>
            <w:tcW w:w="3543" w:type="dxa"/>
          </w:tcPr>
          <w:p w:rsidR="00A11887" w:rsidRDefault="00F26151" w:rsidP="00A11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74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</w:t>
            </w:r>
            <w:proofErr w:type="gramStart"/>
            <w:r w:rsidRPr="00474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-</w:t>
            </w:r>
            <w:proofErr w:type="gramEnd"/>
            <w:r w:rsidRPr="00474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ь в наших серд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87 ч.);</w:t>
            </w:r>
          </w:p>
          <w:p w:rsidR="00F26151" w:rsidRDefault="00F26151" w:rsidP="00F2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474528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28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 ч);</w:t>
            </w:r>
          </w:p>
          <w:p w:rsidR="00F26151" w:rsidRDefault="00F26151" w:rsidP="00F2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4528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 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 ч).</w:t>
            </w:r>
          </w:p>
          <w:p w:rsidR="00F26151" w:rsidRPr="003C73E3" w:rsidRDefault="00F26151" w:rsidP="00F2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3">
              <w:rPr>
                <w:rFonts w:ascii="Times New Roman" w:hAnsi="Times New Roman" w:cs="Times New Roman"/>
                <w:sz w:val="24"/>
                <w:szCs w:val="24"/>
              </w:rPr>
              <w:t>4. Конкурс рисунков о ВОВ (</w:t>
            </w:r>
            <w:r w:rsidR="003C73E3" w:rsidRPr="003C73E3">
              <w:rPr>
                <w:rFonts w:ascii="Times New Roman" w:hAnsi="Times New Roman" w:cs="Times New Roman"/>
                <w:sz w:val="24"/>
                <w:szCs w:val="24"/>
              </w:rPr>
              <w:t>147 человек).</w:t>
            </w:r>
          </w:p>
        </w:tc>
        <w:tc>
          <w:tcPr>
            <w:tcW w:w="1418" w:type="dxa"/>
          </w:tcPr>
          <w:p w:rsidR="00480688" w:rsidRDefault="00480688" w:rsidP="00D22AA1">
            <w:pPr>
              <w:spacing w:line="356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D64C8B" w:rsidTr="00A11887">
        <w:tc>
          <w:tcPr>
            <w:tcW w:w="2093" w:type="dxa"/>
          </w:tcPr>
          <w:p w:rsidR="00D64C8B" w:rsidRDefault="00D64C8B" w:rsidP="00D550B7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</w:t>
            </w:r>
          </w:p>
        </w:tc>
        <w:tc>
          <w:tcPr>
            <w:tcW w:w="2126" w:type="dxa"/>
          </w:tcPr>
          <w:p w:rsidR="00D64C8B" w:rsidRPr="00A11887" w:rsidRDefault="00D64C8B" w:rsidP="0058117F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D64C8B" w:rsidRPr="00A557B0" w:rsidRDefault="00A557B0" w:rsidP="00A557B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57B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ыми на хорошем уровне были: акция «Мемориальный патруль», «Посвящение в юнармейцы»», День неизвестного солдата», соревнования по разборке и </w:t>
            </w:r>
            <w:r w:rsidRPr="00A5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ке АКМ</w:t>
            </w:r>
          </w:p>
        </w:tc>
        <w:tc>
          <w:tcPr>
            <w:tcW w:w="2835" w:type="dxa"/>
          </w:tcPr>
          <w:p w:rsidR="00D64C8B" w:rsidRDefault="00D64C8B" w:rsidP="0058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64C8B" w:rsidRPr="00C23BB6" w:rsidRDefault="00C23BB6" w:rsidP="00C23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26151" w:rsidRPr="00C23BB6">
              <w:rPr>
                <w:rFonts w:ascii="Times New Roman" w:eastAsia="Times New Roman" w:hAnsi="Times New Roman" w:cs="Times New Roman"/>
                <w:color w:val="000000"/>
              </w:rPr>
              <w:t>Яковлева Василиса 6а – 1 е место во Всероссийском конкурсе рисунков о ВОВ;</w:t>
            </w:r>
          </w:p>
          <w:p w:rsidR="00F26151" w:rsidRPr="00C23BB6" w:rsidRDefault="00C23BB6" w:rsidP="00C23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F26151" w:rsidRPr="00C23BB6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Анна 5б </w:t>
            </w:r>
            <w:r w:rsidRPr="00C23BB6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26151" w:rsidRPr="00C23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3BB6">
              <w:rPr>
                <w:rFonts w:ascii="Times New Roman" w:eastAsia="Times New Roman" w:hAnsi="Times New Roman" w:cs="Times New Roman"/>
                <w:color w:val="000000"/>
              </w:rPr>
              <w:t>призер республиканского конкурса стихов «</w:t>
            </w:r>
            <w:proofErr w:type="spellStart"/>
            <w:proofErr w:type="gramStart"/>
            <w:r w:rsidRPr="00C23BB6">
              <w:rPr>
                <w:rFonts w:ascii="Times New Roman" w:eastAsia="Times New Roman" w:hAnsi="Times New Roman" w:cs="Times New Roman"/>
                <w:color w:val="000000"/>
              </w:rPr>
              <w:t>Давным</w:t>
            </w:r>
            <w:proofErr w:type="spellEnd"/>
            <w:r w:rsidRPr="00C23BB6">
              <w:rPr>
                <w:rFonts w:ascii="Times New Roman" w:eastAsia="Times New Roman" w:hAnsi="Times New Roman" w:cs="Times New Roman"/>
                <w:color w:val="000000"/>
              </w:rPr>
              <w:t xml:space="preserve"> – давно</w:t>
            </w:r>
            <w:proofErr w:type="gramEnd"/>
            <w:r w:rsidRPr="00C23BB6">
              <w:rPr>
                <w:rFonts w:ascii="Times New Roman" w:eastAsia="Times New Roman" w:hAnsi="Times New Roman" w:cs="Times New Roman"/>
                <w:color w:val="000000"/>
              </w:rPr>
              <w:t>, окончен бой!»;</w:t>
            </w:r>
          </w:p>
          <w:p w:rsidR="00C23BB6" w:rsidRDefault="00C23BB6" w:rsidP="00C23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Pr="00C23BB6">
              <w:rPr>
                <w:rFonts w:ascii="Times New Roman" w:eastAsia="Times New Roman" w:hAnsi="Times New Roman" w:cs="Times New Roman"/>
                <w:color w:val="000000"/>
              </w:rPr>
              <w:t>Конкурс подводился на ГТРК «Вести Карел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23BB6" w:rsidRDefault="00C23BB6" w:rsidP="00C23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Республиканский этап конкурса стихов о ВОВ, лауреаты – Свиридова 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обышев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</w:t>
            </w:r>
          </w:p>
          <w:p w:rsidR="00C23BB6" w:rsidRPr="00C23BB6" w:rsidRDefault="00C23BB6" w:rsidP="00C23B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D64C8B" w:rsidRDefault="00D64C8B" w:rsidP="00D22AA1">
            <w:pPr>
              <w:spacing w:line="356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AE234F" w:rsidRDefault="00AE234F" w:rsidP="00AE23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</w:rPr>
      </w:pPr>
    </w:p>
    <w:p w:rsidR="006224C5" w:rsidRPr="006224C5" w:rsidRDefault="00A11887" w:rsidP="00AE2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4C5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="006224C5" w:rsidRPr="006224C5">
        <w:rPr>
          <w:rFonts w:ascii="Times New Roman" w:eastAsia="Times New Roman" w:hAnsi="Times New Roman" w:cs="Times New Roman"/>
          <w:sz w:val="28"/>
          <w:szCs w:val="28"/>
        </w:rPr>
        <w:t xml:space="preserve"> Основным направлением воспитательной деятельности школы является </w:t>
      </w:r>
      <w:proofErr w:type="spellStart"/>
      <w:proofErr w:type="gramStart"/>
      <w:r w:rsidR="006224C5" w:rsidRPr="006224C5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="0068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4C5" w:rsidRPr="006224C5">
        <w:rPr>
          <w:rFonts w:ascii="Times New Roman" w:eastAsia="Times New Roman" w:hAnsi="Times New Roman" w:cs="Times New Roman"/>
          <w:sz w:val="28"/>
          <w:szCs w:val="28"/>
        </w:rPr>
        <w:t>- патриотическое</w:t>
      </w:r>
      <w:proofErr w:type="gramEnd"/>
      <w:r w:rsidR="006224C5" w:rsidRPr="006224C5">
        <w:rPr>
          <w:rFonts w:ascii="Times New Roman" w:eastAsia="Times New Roman" w:hAnsi="Times New Roman" w:cs="Times New Roman"/>
          <w:sz w:val="28"/>
          <w:szCs w:val="28"/>
        </w:rPr>
        <w:t xml:space="preserve">  направление, поэтому в плане воспитательной работы в каждой четверти планируются не только тематические классные часы, но и общешкольные мероприятия, в которые вовлекаются обучающиеся 1-11 классов. </w:t>
      </w:r>
    </w:p>
    <w:p w:rsidR="009D3926" w:rsidRPr="006224C5" w:rsidRDefault="009D3926" w:rsidP="00AE234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24C5">
        <w:rPr>
          <w:rFonts w:ascii="Times New Roman" w:eastAsia="Times New Roman" w:hAnsi="Times New Roman" w:cs="Times New Roman"/>
          <w:sz w:val="28"/>
          <w:szCs w:val="28"/>
        </w:rPr>
        <w:t>Патриотические и гражданские мероприятия организовывались и проводились с учетом возрастных особенностей детей. Основные формы проведения – коллективные творческие дела, акции, социальные проекты</w:t>
      </w:r>
      <w:r w:rsidR="006224C5" w:rsidRPr="006224C5">
        <w:rPr>
          <w:rFonts w:ascii="Times New Roman" w:eastAsia="Times New Roman" w:hAnsi="Times New Roman" w:cs="Times New Roman"/>
          <w:sz w:val="28"/>
          <w:szCs w:val="28"/>
        </w:rPr>
        <w:t xml:space="preserve">, ежегодно  деятельность педагогического коллектива развивается в данном направлении – акции, конкурсы, </w:t>
      </w:r>
      <w:proofErr w:type="spellStart"/>
      <w:r w:rsidR="006224C5" w:rsidRPr="006224C5">
        <w:rPr>
          <w:rFonts w:ascii="Times New Roman" w:eastAsia="Times New Roman" w:hAnsi="Times New Roman" w:cs="Times New Roman"/>
          <w:sz w:val="28"/>
          <w:szCs w:val="28"/>
        </w:rPr>
        <w:t>флеш-мобы</w:t>
      </w:r>
      <w:proofErr w:type="spellEnd"/>
      <w:r w:rsidR="006224C5" w:rsidRPr="006224C5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r w:rsidRPr="006224C5">
        <w:rPr>
          <w:rStyle w:val="c0"/>
          <w:bdr w:val="none" w:sz="0" w:space="0" w:color="auto" w:frame="1"/>
        </w:rPr>
        <w:t xml:space="preserve"> </w:t>
      </w:r>
      <w:r w:rsidR="006224C5" w:rsidRPr="006224C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В целом работу школы по гражданско-патриотическому воспитанию можно считать удовлетворительной.</w:t>
      </w:r>
    </w:p>
    <w:p w:rsidR="0011588C" w:rsidRPr="0068670C" w:rsidRDefault="0011588C" w:rsidP="00686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70C">
        <w:rPr>
          <w:rFonts w:ascii="Times New Roman" w:eastAsia="Times New Roman" w:hAnsi="Times New Roman" w:cs="Times New Roman"/>
          <w:b/>
          <w:sz w:val="28"/>
          <w:szCs w:val="28"/>
        </w:rPr>
        <w:t>Предложения:</w:t>
      </w:r>
    </w:p>
    <w:p w:rsidR="0011588C" w:rsidRPr="0068670C" w:rsidRDefault="0068670C" w:rsidP="00686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70C">
        <w:rPr>
          <w:rFonts w:ascii="Times New Roman" w:eastAsia="Times New Roman" w:hAnsi="Times New Roman" w:cs="Times New Roman"/>
          <w:sz w:val="28"/>
          <w:szCs w:val="28"/>
        </w:rPr>
        <w:t>1.Продолжить</w:t>
      </w:r>
      <w:r w:rsidR="0011588C" w:rsidRPr="0068670C">
        <w:rPr>
          <w:rFonts w:ascii="Times New Roman" w:eastAsia="Times New Roman" w:hAnsi="Times New Roman" w:cs="Times New Roman"/>
          <w:sz w:val="28"/>
          <w:szCs w:val="28"/>
        </w:rPr>
        <w:t xml:space="preserve"> реализацию проектов </w:t>
      </w:r>
      <w:r w:rsidRPr="0068670C">
        <w:rPr>
          <w:rFonts w:ascii="Times New Roman" w:eastAsia="Times New Roman" w:hAnsi="Times New Roman" w:cs="Times New Roman"/>
          <w:sz w:val="28"/>
          <w:szCs w:val="28"/>
        </w:rPr>
        <w:t>и мероприятий</w:t>
      </w:r>
      <w:r w:rsidR="0011588C" w:rsidRPr="0068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70C">
        <w:rPr>
          <w:rFonts w:ascii="Times New Roman" w:eastAsia="Times New Roman" w:hAnsi="Times New Roman" w:cs="Times New Roman"/>
          <w:sz w:val="28"/>
          <w:szCs w:val="28"/>
        </w:rPr>
        <w:t>в рамках 75-летия Победы в ВОВ в дистанционном режиме;</w:t>
      </w:r>
    </w:p>
    <w:p w:rsidR="0011588C" w:rsidRPr="0068670C" w:rsidRDefault="0011588C" w:rsidP="00686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70C">
        <w:rPr>
          <w:rFonts w:ascii="Times New Roman" w:eastAsia="Times New Roman" w:hAnsi="Times New Roman" w:cs="Times New Roman"/>
          <w:sz w:val="28"/>
          <w:szCs w:val="28"/>
        </w:rPr>
        <w:t>2. Расширить ра</w:t>
      </w:r>
      <w:r w:rsidR="0065465C" w:rsidRPr="0068670C">
        <w:rPr>
          <w:rFonts w:ascii="Times New Roman" w:eastAsia="Times New Roman" w:hAnsi="Times New Roman" w:cs="Times New Roman"/>
          <w:sz w:val="28"/>
          <w:szCs w:val="28"/>
        </w:rPr>
        <w:t>мки дополнительного образования,</w:t>
      </w:r>
      <w:r w:rsidRPr="0068670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патриотическому и гражданскому воспитанию, за счет в</w:t>
      </w:r>
      <w:r w:rsidR="0065465C" w:rsidRPr="0068670C">
        <w:rPr>
          <w:rFonts w:ascii="Times New Roman" w:eastAsia="Times New Roman" w:hAnsi="Times New Roman" w:cs="Times New Roman"/>
          <w:sz w:val="28"/>
          <w:szCs w:val="28"/>
        </w:rPr>
        <w:t>нутренних ресурсов и привлечения</w:t>
      </w:r>
      <w:r w:rsidRPr="0068670C">
        <w:rPr>
          <w:rFonts w:ascii="Times New Roman" w:eastAsia="Times New Roman" w:hAnsi="Times New Roman" w:cs="Times New Roman"/>
          <w:sz w:val="28"/>
          <w:szCs w:val="28"/>
        </w:rPr>
        <w:t xml:space="preserve"> новых партнеров (родителей, </w:t>
      </w:r>
      <w:r w:rsidR="00DA5B62" w:rsidRPr="0068670C">
        <w:rPr>
          <w:rFonts w:ascii="Times New Roman" w:eastAsia="Times New Roman" w:hAnsi="Times New Roman" w:cs="Times New Roman"/>
          <w:sz w:val="28"/>
          <w:szCs w:val="28"/>
        </w:rPr>
        <w:t>волонтерское движение, ресурсы близлежащих районов).</w:t>
      </w:r>
    </w:p>
    <w:p w:rsidR="00DA5B62" w:rsidRPr="0068670C" w:rsidRDefault="00DA5B62" w:rsidP="006867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70C">
        <w:rPr>
          <w:rFonts w:ascii="Times New Roman" w:eastAsia="Times New Roman" w:hAnsi="Times New Roman" w:cs="Times New Roman"/>
          <w:sz w:val="28"/>
          <w:szCs w:val="28"/>
        </w:rPr>
        <w:t>3. Организовывать походы и экскурсии по местам боев Олонецкого района.</w:t>
      </w:r>
    </w:p>
    <w:p w:rsidR="00DA5B62" w:rsidRDefault="00DA5B62" w:rsidP="009D392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5B62" w:rsidRDefault="00DA5B62" w:rsidP="00DA5B6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е направление:</w:t>
      </w:r>
      <w:r w:rsidRPr="00DA5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5B62">
        <w:rPr>
          <w:rFonts w:ascii="Times New Roman" w:hAnsi="Times New Roman" w:cs="Times New Roman"/>
          <w:b/>
          <w:sz w:val="28"/>
          <w:szCs w:val="28"/>
        </w:rPr>
        <w:t>«Гармония, доброта и красота»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410"/>
        <w:gridCol w:w="2835"/>
        <w:gridCol w:w="2835"/>
        <w:gridCol w:w="3543"/>
        <w:gridCol w:w="1418"/>
      </w:tblGrid>
      <w:tr w:rsidR="00DA5B62" w:rsidTr="00A96B23">
        <w:tc>
          <w:tcPr>
            <w:tcW w:w="2093" w:type="dxa"/>
          </w:tcPr>
          <w:p w:rsidR="00DA5B62" w:rsidRPr="00D22AA1" w:rsidRDefault="006A0C23" w:rsidP="006A0C23">
            <w:pPr>
              <w:spacing w:line="3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DA5B62" w:rsidRPr="00D22AA1" w:rsidRDefault="00DA5B62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835" w:type="dxa"/>
          </w:tcPr>
          <w:p w:rsidR="00DA5B62" w:rsidRPr="00D22AA1" w:rsidRDefault="00DA5B62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2835" w:type="dxa"/>
          </w:tcPr>
          <w:p w:rsidR="00DA5B62" w:rsidRPr="00D22AA1" w:rsidRDefault="00DA5B62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3543" w:type="dxa"/>
          </w:tcPr>
          <w:p w:rsidR="00DA5B62" w:rsidRPr="00D22AA1" w:rsidRDefault="00DA5B62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418" w:type="dxa"/>
          </w:tcPr>
          <w:p w:rsidR="00DA5B62" w:rsidRPr="00D22AA1" w:rsidRDefault="00DA5B62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DA5B62" w:rsidTr="00A96B23">
        <w:tc>
          <w:tcPr>
            <w:tcW w:w="2093" w:type="dxa"/>
          </w:tcPr>
          <w:p w:rsidR="00DA5B62" w:rsidRPr="00066679" w:rsidRDefault="00DA5B62" w:rsidP="00066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="006A0C23" w:rsidRP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</w:t>
            </w:r>
            <w:r w:rsid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</w:t>
            </w:r>
            <w:r w:rsidR="006A0C23" w:rsidRP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0" w:type="dxa"/>
          </w:tcPr>
          <w:p w:rsidR="00DA5B62" w:rsidRPr="00004A3B" w:rsidRDefault="0086620A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6620A" w:rsidRPr="00DF2925" w:rsidRDefault="004A784C" w:rsidP="004A784C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5B62" w:rsidRPr="00004A3B" w:rsidRDefault="004A784C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DA5B62" w:rsidRPr="00004A3B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 классных мероприятий в режи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DA5B62" w:rsidRPr="00004A3B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(</w:t>
            </w:r>
            <w:r w:rsidR="00A75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8-2019)</w:t>
            </w:r>
          </w:p>
        </w:tc>
      </w:tr>
      <w:tr w:rsidR="00DA5B62" w:rsidTr="00A96B23">
        <w:tc>
          <w:tcPr>
            <w:tcW w:w="2093" w:type="dxa"/>
          </w:tcPr>
          <w:p w:rsidR="00DA5B62" w:rsidRPr="00066679" w:rsidRDefault="00DA5B62" w:rsidP="00066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и городские </w:t>
            </w:r>
          </w:p>
        </w:tc>
        <w:tc>
          <w:tcPr>
            <w:tcW w:w="2410" w:type="dxa"/>
          </w:tcPr>
          <w:p w:rsidR="00DA5B62" w:rsidRPr="00004A3B" w:rsidRDefault="0086620A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A5B62" w:rsidRPr="00004A3B" w:rsidRDefault="004A784C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A5B62" w:rsidRPr="00004A3B" w:rsidRDefault="004A784C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DA5B62" w:rsidRPr="00004A3B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DA5B62" w:rsidRPr="00004A3B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(</w:t>
            </w:r>
            <w:r w:rsidR="00A75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18-2019)</w:t>
            </w:r>
          </w:p>
        </w:tc>
      </w:tr>
      <w:tr w:rsidR="00DA5B62" w:rsidTr="00A96B23">
        <w:tc>
          <w:tcPr>
            <w:tcW w:w="2093" w:type="dxa"/>
          </w:tcPr>
          <w:p w:rsidR="00DA5B62" w:rsidRPr="00066679" w:rsidRDefault="00DA5B62" w:rsidP="00066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</w:t>
            </w:r>
          </w:p>
        </w:tc>
        <w:tc>
          <w:tcPr>
            <w:tcW w:w="2410" w:type="dxa"/>
          </w:tcPr>
          <w:p w:rsidR="00DA5B62" w:rsidRPr="00004A3B" w:rsidRDefault="0086620A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DA5B62" w:rsidRPr="00004A3B" w:rsidRDefault="004A784C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A5B62" w:rsidRPr="00004A3B" w:rsidRDefault="00A75F4C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A5B62" w:rsidRPr="00004A3B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A5B62" w:rsidRPr="00004A3B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(</w:t>
            </w:r>
            <w:r w:rsidR="00A75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8-2019г)</w:t>
            </w:r>
          </w:p>
        </w:tc>
      </w:tr>
      <w:tr w:rsidR="00DA5B62" w:rsidTr="004A784C">
        <w:trPr>
          <w:trHeight w:val="2259"/>
        </w:trPr>
        <w:tc>
          <w:tcPr>
            <w:tcW w:w="2093" w:type="dxa"/>
          </w:tcPr>
          <w:p w:rsidR="00DA5B62" w:rsidRPr="00066679" w:rsidRDefault="006A0C23" w:rsidP="00066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которые </w:t>
            </w:r>
            <w:r w:rsid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DA5B62" w:rsidRPr="0006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A5B62" w:rsidRPr="004A784C" w:rsidRDefault="0086620A" w:rsidP="0086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0A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ях, посвященных Дню рождения школы приняли участие все обучающиеся 1-11 классов, наиболее интересными станциями стали: «творческие мастерские» (организаторы – Исакова Н.Г.. </w:t>
            </w:r>
            <w:proofErr w:type="spellStart"/>
            <w:r w:rsidRPr="0086620A">
              <w:rPr>
                <w:rFonts w:ascii="Times New Roman" w:hAnsi="Times New Roman" w:cs="Times New Roman"/>
                <w:sz w:val="20"/>
                <w:szCs w:val="20"/>
              </w:rPr>
              <w:t>Ляккоева</w:t>
            </w:r>
            <w:proofErr w:type="spellEnd"/>
            <w:r w:rsidRPr="0086620A">
              <w:rPr>
                <w:rFonts w:ascii="Times New Roman" w:hAnsi="Times New Roman" w:cs="Times New Roman"/>
                <w:sz w:val="20"/>
                <w:szCs w:val="20"/>
              </w:rPr>
              <w:t xml:space="preserve"> А.М., Свиридова С.Н., Иванова М.А.), «танцевальный день» (обучающиеся 11 класса); школьный «Капустник».</w:t>
            </w:r>
          </w:p>
        </w:tc>
        <w:tc>
          <w:tcPr>
            <w:tcW w:w="2835" w:type="dxa"/>
          </w:tcPr>
          <w:p w:rsidR="00A96B23" w:rsidRDefault="00A96B23" w:rsidP="00A96B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Ярмарка Новогодних поделок;</w:t>
            </w:r>
          </w:p>
          <w:p w:rsidR="00A96B23" w:rsidRDefault="00A96B23" w:rsidP="00A96B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овогодние утренники;</w:t>
            </w:r>
          </w:p>
          <w:p w:rsidR="004A784C" w:rsidRDefault="004A784C" w:rsidP="00A96B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формление </w:t>
            </w:r>
            <w:proofErr w:type="gramStart"/>
            <w:r>
              <w:rPr>
                <w:sz w:val="22"/>
                <w:szCs w:val="22"/>
              </w:rPr>
              <w:t>Новогодней</w:t>
            </w:r>
            <w:proofErr w:type="gramEnd"/>
            <w:r>
              <w:rPr>
                <w:sz w:val="22"/>
                <w:szCs w:val="22"/>
              </w:rPr>
              <w:t xml:space="preserve"> фото-зоны;</w:t>
            </w:r>
            <w:r w:rsidR="00E02683">
              <w:rPr>
                <w:sz w:val="22"/>
                <w:szCs w:val="22"/>
              </w:rPr>
              <w:t xml:space="preserve"> </w:t>
            </w:r>
          </w:p>
          <w:p w:rsidR="00DA5B62" w:rsidRDefault="00DA5B62" w:rsidP="0025174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DA5B62" w:rsidRPr="004A784C" w:rsidRDefault="004A784C" w:rsidP="004A784C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6B23" w:rsidRPr="004A784C">
              <w:rPr>
                <w:rFonts w:ascii="Times New Roman" w:hAnsi="Times New Roman" w:cs="Times New Roman"/>
              </w:rPr>
              <w:t xml:space="preserve">Месячник национальной </w:t>
            </w:r>
            <w:proofErr w:type="gramStart"/>
            <w:r w:rsidR="00A96B23" w:rsidRPr="004A784C">
              <w:rPr>
                <w:rFonts w:ascii="Times New Roman" w:hAnsi="Times New Roman" w:cs="Times New Roman"/>
              </w:rPr>
              <w:t>культуры</w:t>
            </w:r>
            <w:proofErr w:type="gramEnd"/>
            <w:r w:rsidR="00A96B23" w:rsidRPr="004A784C">
              <w:rPr>
                <w:rFonts w:ascii="Times New Roman" w:hAnsi="Times New Roman" w:cs="Times New Roman"/>
              </w:rPr>
              <w:t xml:space="preserve"> в рамках которого</w:t>
            </w:r>
            <w:r w:rsidRPr="004A784C">
              <w:rPr>
                <w:rFonts w:ascii="Times New Roman" w:hAnsi="Times New Roman" w:cs="Times New Roman"/>
              </w:rPr>
              <w:t xml:space="preserve"> проведено 7 мероприятий для 1-5</w:t>
            </w:r>
            <w:r w:rsidR="00A96B23" w:rsidRPr="004A784C">
              <w:rPr>
                <w:rFonts w:ascii="Times New Roman" w:hAnsi="Times New Roman" w:cs="Times New Roman"/>
              </w:rPr>
              <w:t xml:space="preserve"> классов (охват детей 100%)</w:t>
            </w:r>
            <w:r w:rsidRPr="004A784C">
              <w:rPr>
                <w:rFonts w:ascii="Times New Roman" w:hAnsi="Times New Roman" w:cs="Times New Roman"/>
              </w:rPr>
              <w:t>;</w:t>
            </w:r>
          </w:p>
          <w:p w:rsidR="004A784C" w:rsidRDefault="004A784C" w:rsidP="004A784C">
            <w:pPr>
              <w:pStyle w:val="a4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форм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ото-зона;</w:t>
            </w:r>
          </w:p>
          <w:p w:rsidR="004A784C" w:rsidRPr="004A784C" w:rsidRDefault="004A784C" w:rsidP="004A784C">
            <w:pPr>
              <w:pStyle w:val="a4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для юношей «Настоящий мужчина», «мероприятие для девушек, посвященное 8 марта»</w:t>
            </w:r>
          </w:p>
        </w:tc>
        <w:tc>
          <w:tcPr>
            <w:tcW w:w="3543" w:type="dxa"/>
          </w:tcPr>
          <w:p w:rsidR="00A75F4C" w:rsidRPr="00DF2925" w:rsidRDefault="00DF2925" w:rsidP="00DF29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F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 неделя добра;</w:t>
            </w:r>
          </w:p>
          <w:p w:rsidR="00DF2925" w:rsidRDefault="00DF2925" w:rsidP="00DF29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F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й конкурс «</w:t>
            </w:r>
            <w:proofErr w:type="spellStart"/>
            <w:r w:rsidRPr="00DF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Ру</w:t>
            </w:r>
            <w:proofErr w:type="spellEnd"/>
            <w:r w:rsidRPr="00DF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2925" w:rsidRPr="00DF2925" w:rsidRDefault="00DF2925" w:rsidP="00DF2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B62" w:rsidRDefault="00DA5B62" w:rsidP="00BC39DA">
            <w:pPr>
              <w:spacing w:line="356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25174A" w:rsidTr="00A96B23">
        <w:tc>
          <w:tcPr>
            <w:tcW w:w="2093" w:type="dxa"/>
          </w:tcPr>
          <w:p w:rsidR="0025174A" w:rsidRDefault="0025174A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</w:t>
            </w:r>
            <w:r w:rsidR="001D5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1D578C" w:rsidRPr="001D578C" w:rsidRDefault="001D578C" w:rsidP="001D57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AA4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A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, </w:t>
            </w:r>
            <w:r w:rsidRPr="008F2AA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истанционный конкурс «Стар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 –место по 5 пре6дметам</w:t>
            </w:r>
          </w:p>
          <w:p w:rsidR="0025174A" w:rsidRDefault="0025174A" w:rsidP="001D5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74A" w:rsidRPr="004A0D24" w:rsidRDefault="001D578C" w:rsidP="001D5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24"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Катя, Яковлева Василиса 6а, </w:t>
            </w:r>
            <w:proofErr w:type="spellStart"/>
            <w:r w:rsidRPr="004A0D24">
              <w:rPr>
                <w:rFonts w:ascii="Times New Roman" w:hAnsi="Times New Roman" w:cs="Times New Roman"/>
                <w:sz w:val="20"/>
                <w:szCs w:val="20"/>
              </w:rPr>
              <w:t>Квест-игра</w:t>
            </w:r>
            <w:proofErr w:type="spellEnd"/>
            <w:r w:rsidRPr="004A0D24">
              <w:rPr>
                <w:rFonts w:ascii="Times New Roman" w:hAnsi="Times New Roman" w:cs="Times New Roman"/>
                <w:sz w:val="20"/>
                <w:szCs w:val="20"/>
              </w:rPr>
              <w:t>, районный конкурс детского рисунка – 1-е место</w:t>
            </w:r>
            <w:r w:rsidR="004A0D24" w:rsidRPr="004A0D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0D24" w:rsidRPr="001D578C" w:rsidRDefault="004A0D24" w:rsidP="001D578C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0D24">
              <w:rPr>
                <w:rFonts w:ascii="Times New Roman" w:hAnsi="Times New Roman" w:cs="Times New Roman"/>
                <w:sz w:val="20"/>
                <w:szCs w:val="20"/>
              </w:rPr>
              <w:t>Пашкова Анастасия 6в, районный конкурс «Лодка на все времена» - 1е место</w:t>
            </w:r>
          </w:p>
        </w:tc>
        <w:tc>
          <w:tcPr>
            <w:tcW w:w="2835" w:type="dxa"/>
          </w:tcPr>
          <w:p w:rsidR="0025174A" w:rsidRPr="00A96B23" w:rsidRDefault="00CC1000" w:rsidP="00BC39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улова Алиса награждена премией Правительства РК «за достижения в интеллектуальной деятельности», заняла второе место в Республиканском этапе олимпиады по биологии</w:t>
            </w:r>
          </w:p>
        </w:tc>
        <w:tc>
          <w:tcPr>
            <w:tcW w:w="3543" w:type="dxa"/>
          </w:tcPr>
          <w:p w:rsidR="0025174A" w:rsidRPr="00CE1FC2" w:rsidRDefault="00DF2925" w:rsidP="00CE1F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1FC2">
              <w:rPr>
                <w:rFonts w:ascii="Times New Roman" w:eastAsia="Times New Roman" w:hAnsi="Times New Roman" w:cs="Times New Roman"/>
                <w:color w:val="000000"/>
              </w:rPr>
              <w:t>1.Муниципальный этап интеллектуального конкурса на платформе «</w:t>
            </w:r>
            <w:proofErr w:type="spellStart"/>
            <w:r w:rsidRPr="00CE1FC2">
              <w:rPr>
                <w:rFonts w:ascii="Times New Roman" w:eastAsia="Times New Roman" w:hAnsi="Times New Roman" w:cs="Times New Roman"/>
                <w:color w:val="000000"/>
              </w:rPr>
              <w:t>УчиРу</w:t>
            </w:r>
            <w:proofErr w:type="spellEnd"/>
            <w:r w:rsidRPr="00CE1FC2">
              <w:rPr>
                <w:rFonts w:ascii="Times New Roman" w:eastAsia="Times New Roman" w:hAnsi="Times New Roman" w:cs="Times New Roman"/>
                <w:color w:val="000000"/>
              </w:rPr>
              <w:t>», 2а,3а – 1-е место;</w:t>
            </w:r>
          </w:p>
          <w:p w:rsidR="00DF2925" w:rsidRPr="00CE1FC2" w:rsidRDefault="00DF2925" w:rsidP="00CE1F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1FC2">
              <w:rPr>
                <w:rFonts w:ascii="Times New Roman" w:eastAsia="Times New Roman" w:hAnsi="Times New Roman" w:cs="Times New Roman"/>
                <w:color w:val="000000"/>
              </w:rPr>
              <w:t>2.Районный конкурс «Царевна – лягушка» - 3-е место;</w:t>
            </w:r>
          </w:p>
          <w:p w:rsidR="00CE1FC2" w:rsidRPr="00CE1FC2" w:rsidRDefault="00CE1FC2" w:rsidP="00CE1F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1FC2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CE1F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FC2">
              <w:rPr>
                <w:rFonts w:ascii="Times New Roman" w:hAnsi="Times New Roman" w:cs="Times New Roman"/>
              </w:rPr>
              <w:t>Республиканскиий</w:t>
            </w:r>
            <w:proofErr w:type="spellEnd"/>
            <w:r w:rsidRPr="00CE1FC2">
              <w:rPr>
                <w:rFonts w:ascii="Times New Roman" w:hAnsi="Times New Roman" w:cs="Times New Roman"/>
              </w:rPr>
              <w:t xml:space="preserve"> конкурс рисунков и фотографий "Моя здоровая весна"- </w:t>
            </w:r>
            <w:proofErr w:type="spellStart"/>
            <w:r w:rsidRPr="00CE1FC2">
              <w:rPr>
                <w:rFonts w:ascii="Times New Roman" w:hAnsi="Times New Roman" w:cs="Times New Roman"/>
              </w:rPr>
              <w:t>Жаруев</w:t>
            </w:r>
            <w:proofErr w:type="spellEnd"/>
            <w:r w:rsidRPr="00CE1FC2">
              <w:rPr>
                <w:rFonts w:ascii="Times New Roman" w:hAnsi="Times New Roman" w:cs="Times New Roman"/>
              </w:rPr>
              <w:t xml:space="preserve"> Георгий занял 1 место в номинации «Чистота – залог здоровья»</w:t>
            </w:r>
            <w:r w:rsidRPr="00CE1FC2">
              <w:rPr>
                <w:rFonts w:ascii="Times New Roman" w:hAnsi="Times New Roman" w:cs="Times New Roman"/>
              </w:rPr>
              <w:br/>
              <w:t>Абрамова Вилена - 2 место в номинации "Полезные советы"</w:t>
            </w:r>
          </w:p>
        </w:tc>
        <w:tc>
          <w:tcPr>
            <w:tcW w:w="1418" w:type="dxa"/>
          </w:tcPr>
          <w:p w:rsidR="0025174A" w:rsidRDefault="0025174A" w:rsidP="00BC39DA">
            <w:pPr>
              <w:spacing w:line="356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4A0D24" w:rsidRPr="004A0D24" w:rsidRDefault="00A75F4C" w:rsidP="007F2AC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D24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64471" w:rsidRDefault="0065465C" w:rsidP="007F2A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0D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D2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 развитием творческих способностей развивается и личность ребёнка. Дети становятся активными, проявляют уверенность в своих силах. На мероприятия в классе приглашаются родители, гости, ученики, становясь старше,</w:t>
      </w:r>
      <w:r w:rsidRPr="004A0D24">
        <w:rPr>
          <w:rFonts w:ascii="Times New Roman" w:eastAsia="Times New Roman" w:hAnsi="Times New Roman" w:cs="Times New Roman"/>
          <w:sz w:val="28"/>
          <w:szCs w:val="28"/>
        </w:rPr>
        <w:t xml:space="preserve"> ребята принимают участие в творческих общешкольных мероприятиях, что дает возможность ребятам развивать коммуникативные способности, артистичность, сценическое мастерство. Как правило, ведущие, актеры, вокальные и танцевальные номера на мероприятиях исполняют дети, что доставляет им удовольствие и укрепляет веру в свои силы и возможности.</w:t>
      </w:r>
      <w:r w:rsidR="007F2ACD" w:rsidRPr="004A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D24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в развитии творческих способностей играет внеурочная деятельность и дополнительное образование, где ребенок может попробовать свои силы в разных творческих направлениях и помогает выбрать то, что по душе. </w:t>
      </w:r>
      <w:r w:rsidR="004A0D24"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 активно работал кружок «Театральное мастерство» для 5-7 классов, ребята учились умению работать на сцене, ораторскому </w:t>
      </w:r>
      <w:r w:rsidR="004A0D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стерству, ставили небольшие миниатюры, с которыми выступили на концерте, посвященном 8 марта. Очень активно прошел фестиваль военно-патриотической песни, ребята не только подготовили музыкальные номера, но и каждый номер сопровождался инсценировкой. </w:t>
      </w:r>
      <w:r w:rsidR="00564471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изучению национальной культуры и традиций в начальной школе проводятся на хорошем уровне, в этом заслуга учителей начальных классов и </w:t>
      </w:r>
      <w:proofErr w:type="spellStart"/>
      <w:r w:rsidR="00564471">
        <w:rPr>
          <w:rFonts w:ascii="Times New Roman" w:eastAsia="Times New Roman" w:hAnsi="Times New Roman" w:cs="Times New Roman"/>
          <w:sz w:val="28"/>
          <w:szCs w:val="28"/>
        </w:rPr>
        <w:t>тьюторов</w:t>
      </w:r>
      <w:proofErr w:type="spellEnd"/>
      <w:r w:rsidR="00564471">
        <w:rPr>
          <w:rFonts w:ascii="Times New Roman" w:eastAsia="Times New Roman" w:hAnsi="Times New Roman" w:cs="Times New Roman"/>
          <w:sz w:val="28"/>
          <w:szCs w:val="28"/>
        </w:rPr>
        <w:t>. В течени</w:t>
      </w:r>
      <w:proofErr w:type="gramStart"/>
      <w:r w:rsidR="0056447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64471">
        <w:rPr>
          <w:rFonts w:ascii="Times New Roman" w:eastAsia="Times New Roman" w:hAnsi="Times New Roman" w:cs="Times New Roman"/>
          <w:sz w:val="28"/>
          <w:szCs w:val="28"/>
        </w:rPr>
        <w:t xml:space="preserve"> недели ребята проводят карельские праздники с участием сотрудников музея, родителей обучающихся, играют, поют, танцуют, в процессе игры малыши знакомятся с культурой своего края.</w:t>
      </w:r>
    </w:p>
    <w:p w:rsidR="0065465C" w:rsidRPr="004A0D24" w:rsidRDefault="0065465C" w:rsidP="007F2A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0D24">
        <w:rPr>
          <w:rFonts w:ascii="Times New Roman" w:eastAsia="Times New Roman" w:hAnsi="Times New Roman" w:cs="Times New Roman"/>
          <w:sz w:val="28"/>
          <w:szCs w:val="28"/>
        </w:rPr>
        <w:t xml:space="preserve">Основные формы деятельности духовно-нравственного и творческого развития детей: </w:t>
      </w:r>
    </w:p>
    <w:p w:rsidR="0065465C" w:rsidRPr="004A0D24" w:rsidRDefault="00564471" w:rsidP="00564471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65C" w:rsidRPr="004A0D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65C" w:rsidRPr="004A0D24">
        <w:rPr>
          <w:rFonts w:ascii="Times New Roman" w:eastAsia="Times New Roman" w:hAnsi="Times New Roman" w:cs="Times New Roman"/>
          <w:sz w:val="28"/>
          <w:szCs w:val="28"/>
        </w:rPr>
        <w:t>участие во Всероссийских, регионал</w:t>
      </w:r>
      <w:r w:rsidR="006A0C23" w:rsidRPr="004A0D24">
        <w:rPr>
          <w:rFonts w:ascii="Times New Roman" w:eastAsia="Times New Roman" w:hAnsi="Times New Roman" w:cs="Times New Roman"/>
          <w:sz w:val="28"/>
          <w:szCs w:val="28"/>
        </w:rPr>
        <w:t xml:space="preserve">ьных и муниципальных конкурсах  </w:t>
      </w:r>
      <w:r w:rsidR="0065465C" w:rsidRPr="004A0D24">
        <w:rPr>
          <w:rFonts w:ascii="Times New Roman" w:eastAsia="Times New Roman" w:hAnsi="Times New Roman" w:cs="Times New Roman"/>
          <w:sz w:val="28"/>
          <w:szCs w:val="28"/>
        </w:rPr>
        <w:t>смотрах, выставках, фестивалях</w:t>
      </w:r>
      <w:proofErr w:type="gramStart"/>
      <w:r w:rsidR="00066679" w:rsidRPr="004A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D24" w:rsidRPr="004A0D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5465C" w:rsidRPr="004A0D24" w:rsidRDefault="0065465C" w:rsidP="0065465C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r w:rsidRPr="004A0D24">
        <w:rPr>
          <w:rFonts w:ascii="Times New Roman" w:eastAsia="Times New Roman" w:hAnsi="Times New Roman" w:cs="Times New Roman"/>
          <w:sz w:val="28"/>
          <w:szCs w:val="28"/>
        </w:rPr>
        <w:t>школьные  концерты, литературно-музыкальные композиции</w:t>
      </w:r>
      <w:r w:rsidR="004A0D24" w:rsidRPr="004A0D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65C" w:rsidRPr="004A0D24" w:rsidRDefault="0065465C" w:rsidP="0065465C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r w:rsidRPr="004A0D24">
        <w:rPr>
          <w:rFonts w:ascii="Times New Roman" w:eastAsia="Times New Roman" w:hAnsi="Times New Roman" w:cs="Times New Roman"/>
          <w:sz w:val="28"/>
          <w:szCs w:val="28"/>
        </w:rPr>
        <w:t>посещение выставок, концертов и спектаклей</w:t>
      </w:r>
      <w:proofErr w:type="gramStart"/>
      <w:r w:rsidR="00066679" w:rsidRPr="004A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D24" w:rsidRPr="004A0D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5465C" w:rsidRPr="004A0D24" w:rsidRDefault="00066679" w:rsidP="00066679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r w:rsidRPr="004A0D24">
        <w:rPr>
          <w:rFonts w:ascii="Times New Roman" w:eastAsia="Times New Roman" w:hAnsi="Times New Roman" w:cs="Times New Roman"/>
          <w:sz w:val="28"/>
          <w:szCs w:val="28"/>
        </w:rPr>
        <w:t>театральные постановки,  в</w:t>
      </w:r>
      <w:r w:rsidR="0065465C" w:rsidRPr="004A0D24">
        <w:rPr>
          <w:rFonts w:ascii="Times New Roman" w:eastAsia="Times New Roman" w:hAnsi="Times New Roman" w:cs="Times New Roman"/>
          <w:sz w:val="28"/>
          <w:szCs w:val="28"/>
        </w:rPr>
        <w:t>ыступление агитбригад</w:t>
      </w:r>
      <w:proofErr w:type="gramStart"/>
      <w:r w:rsidRPr="004A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D24" w:rsidRPr="004A0D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5465C" w:rsidRPr="004A0D24" w:rsidRDefault="0065465C" w:rsidP="00F03800">
      <w:pPr>
        <w:widowControl w:val="0"/>
        <w:numPr>
          <w:ilvl w:val="0"/>
          <w:numId w:val="6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A0D24">
        <w:rPr>
          <w:rFonts w:ascii="Times New Roman" w:eastAsia="Times New Roman" w:hAnsi="Times New Roman" w:cs="Times New Roman"/>
          <w:sz w:val="28"/>
          <w:szCs w:val="28"/>
        </w:rPr>
        <w:t>научно-практические конференции</w:t>
      </w:r>
      <w:proofErr w:type="gramStart"/>
      <w:r w:rsidR="00066679" w:rsidRPr="004A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D24" w:rsidRPr="004A0D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66679" w:rsidRPr="00CF4546" w:rsidRDefault="0065465C" w:rsidP="00CF454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color w:val="FF0000"/>
          <w:sz w:val="28"/>
          <w:szCs w:val="28"/>
        </w:rPr>
      </w:pPr>
      <w:r w:rsidRPr="00CF45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:rsidR="0065465C" w:rsidRPr="00564471" w:rsidRDefault="0065465C" w:rsidP="006546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471">
        <w:rPr>
          <w:rFonts w:ascii="Times New Roman" w:eastAsia="Times New Roman" w:hAnsi="Times New Roman" w:cs="Times New Roman"/>
          <w:b/>
          <w:sz w:val="28"/>
          <w:szCs w:val="28"/>
        </w:rPr>
        <w:t>Предложения:</w:t>
      </w:r>
    </w:p>
    <w:p w:rsidR="0065465C" w:rsidRPr="00564471" w:rsidRDefault="007F2ACD" w:rsidP="0065465C">
      <w:pPr>
        <w:pStyle w:val="a4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471">
        <w:rPr>
          <w:rFonts w:ascii="Times New Roman" w:eastAsia="Times New Roman" w:hAnsi="Times New Roman" w:cs="Times New Roman"/>
          <w:sz w:val="28"/>
          <w:szCs w:val="28"/>
        </w:rPr>
        <w:t>Продолжить мероприятия по изучению н</w:t>
      </w:r>
      <w:r w:rsidR="00564471" w:rsidRPr="00564471">
        <w:rPr>
          <w:rFonts w:ascii="Times New Roman" w:eastAsia="Times New Roman" w:hAnsi="Times New Roman" w:cs="Times New Roman"/>
          <w:sz w:val="28"/>
          <w:szCs w:val="28"/>
        </w:rPr>
        <w:t>ациональной культуры и традиций, провести мастер-класс на уровне районного МО учителей начальной школы;</w:t>
      </w:r>
    </w:p>
    <w:p w:rsidR="007F2ACD" w:rsidRPr="00564471" w:rsidRDefault="007F2ACD" w:rsidP="0065465C">
      <w:pPr>
        <w:pStyle w:val="a4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471">
        <w:rPr>
          <w:rFonts w:ascii="Times New Roman" w:eastAsia="Times New Roman" w:hAnsi="Times New Roman" w:cs="Times New Roman"/>
          <w:sz w:val="28"/>
          <w:szCs w:val="28"/>
        </w:rPr>
        <w:t>Планировать проведение творческих мероприятий и календарных образовательных событий, равномерно распределяя нагрузку по классам.</w:t>
      </w:r>
    </w:p>
    <w:p w:rsidR="00564471" w:rsidRPr="00564471" w:rsidRDefault="00564471" w:rsidP="0065465C">
      <w:pPr>
        <w:pStyle w:val="a4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471">
        <w:rPr>
          <w:rFonts w:ascii="Times New Roman" w:eastAsia="Times New Roman" w:hAnsi="Times New Roman" w:cs="Times New Roman"/>
          <w:sz w:val="28"/>
          <w:szCs w:val="28"/>
        </w:rPr>
        <w:t xml:space="preserve">Активнее привлекать к сотрудничеству творческих людей города и района (как например участие Валентины </w:t>
      </w:r>
      <w:proofErr w:type="spellStart"/>
      <w:r w:rsidRPr="00564471">
        <w:rPr>
          <w:rFonts w:ascii="Times New Roman" w:eastAsia="Times New Roman" w:hAnsi="Times New Roman" w:cs="Times New Roman"/>
          <w:sz w:val="28"/>
          <w:szCs w:val="28"/>
        </w:rPr>
        <w:t>Неговора</w:t>
      </w:r>
      <w:proofErr w:type="spellEnd"/>
      <w:r w:rsidRPr="00564471">
        <w:rPr>
          <w:rFonts w:ascii="Times New Roman" w:eastAsia="Times New Roman" w:hAnsi="Times New Roman" w:cs="Times New Roman"/>
          <w:sz w:val="28"/>
          <w:szCs w:val="28"/>
        </w:rPr>
        <w:t xml:space="preserve"> в фестивале </w:t>
      </w:r>
      <w:proofErr w:type="spellStart"/>
      <w:proofErr w:type="gramStart"/>
      <w:r w:rsidRPr="00564471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564471"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ой</w:t>
      </w:r>
      <w:proofErr w:type="gramEnd"/>
      <w:r w:rsidRPr="00564471">
        <w:rPr>
          <w:rFonts w:ascii="Times New Roman" w:eastAsia="Times New Roman" w:hAnsi="Times New Roman" w:cs="Times New Roman"/>
          <w:sz w:val="28"/>
          <w:szCs w:val="28"/>
        </w:rPr>
        <w:t xml:space="preserve"> песни).</w:t>
      </w:r>
    </w:p>
    <w:p w:rsidR="00564471" w:rsidRPr="00564471" w:rsidRDefault="00564471" w:rsidP="0065465C">
      <w:pPr>
        <w:pStyle w:val="a4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471">
        <w:rPr>
          <w:rFonts w:ascii="Times New Roman" w:eastAsia="Times New Roman" w:hAnsi="Times New Roman" w:cs="Times New Roman"/>
          <w:sz w:val="28"/>
          <w:szCs w:val="28"/>
        </w:rPr>
        <w:t xml:space="preserve">Обратится с ходатайством 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4471">
        <w:rPr>
          <w:rFonts w:ascii="Times New Roman" w:eastAsia="Times New Roman" w:hAnsi="Times New Roman" w:cs="Times New Roman"/>
          <w:sz w:val="28"/>
          <w:szCs w:val="28"/>
        </w:rPr>
        <w:t>ОО о привлечении в школу преподавателя-хореографа (у Олениной К.М. большая нагрузка, в связи с этим ей сло</w:t>
      </w:r>
      <w:r>
        <w:rPr>
          <w:rFonts w:ascii="Times New Roman" w:eastAsia="Times New Roman" w:hAnsi="Times New Roman" w:cs="Times New Roman"/>
          <w:sz w:val="28"/>
          <w:szCs w:val="28"/>
        </w:rPr>
        <w:t>жно совмещать кружковую работу).</w:t>
      </w:r>
    </w:p>
    <w:p w:rsidR="007F2ACD" w:rsidRDefault="007F2ACD" w:rsidP="007F2ACD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F2ACD" w:rsidRPr="00614A0E" w:rsidRDefault="007F2ACD" w:rsidP="00614A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4A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14A0E">
        <w:rPr>
          <w:rFonts w:ascii="Times New Roman" w:eastAsia="Times New Roman" w:hAnsi="Times New Roman" w:cs="Times New Roman"/>
          <w:b/>
          <w:sz w:val="28"/>
          <w:szCs w:val="28"/>
        </w:rPr>
        <w:t>3-е направление: «</w:t>
      </w:r>
      <w:proofErr w:type="gramStart"/>
      <w:r w:rsidRPr="00614A0E">
        <w:rPr>
          <w:rFonts w:ascii="Times New Roman" w:eastAsia="Times New Roman" w:hAnsi="Times New Roman" w:cs="Times New Roman"/>
          <w:b/>
          <w:sz w:val="28"/>
          <w:szCs w:val="28"/>
        </w:rPr>
        <w:t>Здоровому</w:t>
      </w:r>
      <w:proofErr w:type="gramEnd"/>
      <w:r w:rsidRPr="00614A0E">
        <w:rPr>
          <w:rFonts w:ascii="Times New Roman" w:eastAsia="Times New Roman" w:hAnsi="Times New Roman" w:cs="Times New Roman"/>
          <w:b/>
          <w:sz w:val="28"/>
          <w:szCs w:val="28"/>
        </w:rPr>
        <w:t xml:space="preserve"> - все здорово!»</w:t>
      </w:r>
    </w:p>
    <w:p w:rsidR="00DA5B62" w:rsidRPr="0065465C" w:rsidRDefault="00DA5B62" w:rsidP="009D392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835"/>
        <w:gridCol w:w="2835"/>
        <w:gridCol w:w="2835"/>
        <w:gridCol w:w="3118"/>
        <w:gridCol w:w="1418"/>
      </w:tblGrid>
      <w:tr w:rsidR="007F2ACD" w:rsidRPr="00D22AA1" w:rsidTr="009A5186">
        <w:tc>
          <w:tcPr>
            <w:tcW w:w="2093" w:type="dxa"/>
          </w:tcPr>
          <w:p w:rsidR="007F2ACD" w:rsidRPr="00D22AA1" w:rsidRDefault="006A0C23" w:rsidP="00BC39DA">
            <w:pPr>
              <w:spacing w:line="3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835" w:type="dxa"/>
          </w:tcPr>
          <w:p w:rsidR="007F2ACD" w:rsidRPr="00D22AA1" w:rsidRDefault="007F2ACD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835" w:type="dxa"/>
          </w:tcPr>
          <w:p w:rsidR="007F2ACD" w:rsidRPr="00D22AA1" w:rsidRDefault="007F2ACD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2835" w:type="dxa"/>
          </w:tcPr>
          <w:p w:rsidR="007F2ACD" w:rsidRPr="00D22AA1" w:rsidRDefault="007F2ACD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3118" w:type="dxa"/>
          </w:tcPr>
          <w:p w:rsidR="007F2ACD" w:rsidRPr="00D22AA1" w:rsidRDefault="007F2ACD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418" w:type="dxa"/>
          </w:tcPr>
          <w:p w:rsidR="007F2ACD" w:rsidRPr="00D22AA1" w:rsidRDefault="007F2ACD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7F2ACD" w:rsidRPr="00004A3B" w:rsidTr="009A5186">
        <w:tc>
          <w:tcPr>
            <w:tcW w:w="2093" w:type="dxa"/>
          </w:tcPr>
          <w:p w:rsidR="007F2ACD" w:rsidRPr="00480688" w:rsidRDefault="007F2ACD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48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е мероприятия</w:t>
            </w:r>
            <w:r w:rsid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r w:rsid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е)</w:t>
            </w:r>
          </w:p>
        </w:tc>
        <w:tc>
          <w:tcPr>
            <w:tcW w:w="2835" w:type="dxa"/>
          </w:tcPr>
          <w:p w:rsidR="00CF4546" w:rsidRPr="00CF4546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матических классных часов 33</w:t>
            </w:r>
          </w:p>
          <w:p w:rsidR="007F2ACD" w:rsidRPr="00CF4546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F2ACD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 классных часов -40</w:t>
            </w:r>
          </w:p>
          <w:p w:rsidR="00CF4546" w:rsidRPr="00CF4546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F2ACD" w:rsidRPr="00DF2925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 классных часов (30)</w:t>
            </w:r>
          </w:p>
          <w:p w:rsidR="00E34A40" w:rsidRPr="00004A3B" w:rsidRDefault="00E34A40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7F2ACD" w:rsidRDefault="00DF2925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х классных часов (42)</w:t>
            </w:r>
          </w:p>
          <w:p w:rsidR="00DF2925" w:rsidRPr="00DF2925" w:rsidRDefault="002A6EC8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F2925" w:rsidRPr="00004A3B" w:rsidRDefault="002A6EC8" w:rsidP="00DF2925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(45)</w:t>
            </w:r>
          </w:p>
        </w:tc>
      </w:tr>
      <w:tr w:rsidR="007F2ACD" w:rsidRPr="00004A3B" w:rsidTr="009A5186">
        <w:tc>
          <w:tcPr>
            <w:tcW w:w="2093" w:type="dxa"/>
          </w:tcPr>
          <w:p w:rsidR="007F2ACD" w:rsidRPr="00480688" w:rsidRDefault="007F2ACD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ные и городские </w:t>
            </w:r>
          </w:p>
        </w:tc>
        <w:tc>
          <w:tcPr>
            <w:tcW w:w="2835" w:type="dxa"/>
          </w:tcPr>
          <w:p w:rsidR="007F2ACD" w:rsidRPr="00004A3B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F2ACD" w:rsidRPr="00004A3B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F2ACD" w:rsidRPr="00004A3B" w:rsidRDefault="00E34A40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F2ACD" w:rsidRPr="00004A3B" w:rsidRDefault="002A6EC8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F2ACD" w:rsidRPr="00004A3B" w:rsidRDefault="002A6EC8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(</w:t>
            </w:r>
            <w:r w:rsidR="00251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F2ACD" w:rsidRPr="00004A3B" w:rsidTr="009A5186">
        <w:tc>
          <w:tcPr>
            <w:tcW w:w="2093" w:type="dxa"/>
          </w:tcPr>
          <w:p w:rsidR="007F2ACD" w:rsidRPr="00480688" w:rsidRDefault="007F2ACD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е</w:t>
            </w:r>
          </w:p>
        </w:tc>
        <w:tc>
          <w:tcPr>
            <w:tcW w:w="2835" w:type="dxa"/>
          </w:tcPr>
          <w:p w:rsidR="007F2ACD" w:rsidRPr="00004A3B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F2ACD" w:rsidRPr="00004A3B" w:rsidRDefault="00CF4546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F2ACD" w:rsidRPr="00004A3B" w:rsidRDefault="00E34A40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F2ACD" w:rsidRPr="00004A3B" w:rsidRDefault="002A6EC8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F2ACD" w:rsidRPr="00004A3B" w:rsidRDefault="002A6EC8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(6)</w:t>
            </w:r>
          </w:p>
        </w:tc>
      </w:tr>
      <w:tr w:rsidR="003A0E43" w:rsidTr="009A5186">
        <w:tc>
          <w:tcPr>
            <w:tcW w:w="2093" w:type="dxa"/>
          </w:tcPr>
          <w:p w:rsidR="003A0E43" w:rsidRPr="00C845E7" w:rsidRDefault="003A0E43" w:rsidP="003A0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которые </w:t>
            </w:r>
            <w:r w:rsidRP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,  подготовленные и проведенные на хорошем уровне </w:t>
            </w:r>
          </w:p>
        </w:tc>
        <w:tc>
          <w:tcPr>
            <w:tcW w:w="2835" w:type="dxa"/>
          </w:tcPr>
          <w:p w:rsidR="003A0E43" w:rsidRPr="00CF4546" w:rsidRDefault="003A0E43" w:rsidP="003A0E4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0543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ктивное участие в мероприятиях. </w:t>
            </w:r>
          </w:p>
          <w:p w:rsidR="003A0E43" w:rsidRPr="00CF4546" w:rsidRDefault="003A0E43" w:rsidP="003A0E4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4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участие в городских соревнованиях по «Парковому ориентированию», посвящённое Всемирному дню туризма (приняли участие 11 юнармейских отрядов 4 — 8 классов); </w:t>
            </w:r>
          </w:p>
          <w:p w:rsidR="003A0E43" w:rsidRPr="00CF4546" w:rsidRDefault="003A0E43" w:rsidP="003A0E4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4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рисуем плакаты </w:t>
            </w:r>
            <w:proofErr w:type="gramStart"/>
            <w:r w:rsidRPr="00CF4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</w:t>
            </w:r>
            <w:proofErr w:type="gramEnd"/>
            <w:r w:rsidRPr="00CF4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мирному Дню туризма (5-9 классы);</w:t>
            </w:r>
          </w:p>
          <w:p w:rsidR="003A0E43" w:rsidRPr="00CF4546" w:rsidRDefault="003A0E43" w:rsidP="003A0E4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5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участие в</w:t>
            </w:r>
            <w:r w:rsidRPr="00CF454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CF4546">
              <w:rPr>
                <w:rFonts w:ascii="Times New Roman" w:hAnsi="Times New Roman"/>
                <w:sz w:val="20"/>
                <w:szCs w:val="20"/>
              </w:rPr>
              <w:t>районных соревнования по игре в «</w:t>
            </w:r>
            <w:proofErr w:type="spellStart"/>
            <w:r w:rsidRPr="00CF4546">
              <w:rPr>
                <w:rFonts w:ascii="Times New Roman" w:hAnsi="Times New Roman"/>
                <w:sz w:val="20"/>
                <w:szCs w:val="20"/>
              </w:rPr>
              <w:t>Кююккя</w:t>
            </w:r>
            <w:proofErr w:type="spellEnd"/>
            <w:r w:rsidRPr="00CF4546">
              <w:rPr>
                <w:rFonts w:ascii="Times New Roman" w:hAnsi="Times New Roman"/>
                <w:sz w:val="20"/>
                <w:szCs w:val="20"/>
              </w:rPr>
              <w:t>»,  посвящённых Дню города (Проведение соревнований и участие.</w:t>
            </w:r>
            <w:proofErr w:type="gramEnd"/>
            <w:r w:rsidRPr="00CF4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F4546">
              <w:rPr>
                <w:rFonts w:ascii="Times New Roman" w:hAnsi="Times New Roman"/>
                <w:sz w:val="20"/>
                <w:szCs w:val="20"/>
              </w:rPr>
              <w:t xml:space="preserve">Участвовало 4 команды 16 человек, команда мальчиков 9-ых </w:t>
            </w:r>
            <w:proofErr w:type="spellStart"/>
            <w:r w:rsidRPr="00CF454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F4546">
              <w:rPr>
                <w:rFonts w:ascii="Times New Roman" w:hAnsi="Times New Roman"/>
                <w:sz w:val="20"/>
                <w:szCs w:val="20"/>
              </w:rPr>
              <w:t>. заняла 3 место);</w:t>
            </w:r>
            <w:proofErr w:type="gramEnd"/>
          </w:p>
          <w:p w:rsidR="003A0E43" w:rsidRPr="00CF4546" w:rsidRDefault="003A0E43" w:rsidP="003A0E4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F4546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- </w:t>
            </w:r>
            <w:r w:rsidRPr="00CF4546">
              <w:rPr>
                <w:rFonts w:ascii="Times New Roman" w:hAnsi="Times New Roman"/>
                <w:sz w:val="20"/>
                <w:szCs w:val="20"/>
              </w:rPr>
              <w:t>участие команды мальчиков в товарищеских играх по баскетболу посвящённых Дню города;</w:t>
            </w:r>
          </w:p>
          <w:p w:rsidR="003A0E43" w:rsidRPr="00CF4546" w:rsidRDefault="003A0E43" w:rsidP="003A0E4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4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частие во Всероссийском  кроссе  «Наций» (2-11 классы);</w:t>
            </w:r>
          </w:p>
        </w:tc>
        <w:tc>
          <w:tcPr>
            <w:tcW w:w="2835" w:type="dxa"/>
          </w:tcPr>
          <w:p w:rsidR="003A0E43" w:rsidRDefault="003A0E43" w:rsidP="003A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40">
              <w:rPr>
                <w:rFonts w:ascii="Times New Roman" w:hAnsi="Times New Roman" w:cs="Times New Roman"/>
                <w:sz w:val="20"/>
                <w:szCs w:val="20"/>
              </w:rPr>
              <w:t>Активно поработали лекторские группы из «Совета старшеклассников» и члены кружка ЮИД по профилактике вредных привычек и безопасного поведен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E43" w:rsidRPr="009A5186" w:rsidRDefault="003A0E43" w:rsidP="003A0E43">
            <w:pPr>
              <w:pStyle w:val="a6"/>
              <w:shd w:val="clear" w:color="auto" w:fill="FFFFFF"/>
              <w:spacing w:before="0" w:beforeAutospacing="0" w:after="0" w:afterAutospacing="0"/>
            </w:pPr>
            <w:proofErr w:type="gramStart"/>
            <w:r w:rsidRPr="00E34A40">
              <w:rPr>
                <w:sz w:val="20"/>
                <w:szCs w:val="20"/>
              </w:rPr>
              <w:t xml:space="preserve">В районных соревнованиях команды школы приняли активное участие: районные игры на кубок </w:t>
            </w:r>
            <w:proofErr w:type="spellStart"/>
            <w:r w:rsidRPr="00E34A40">
              <w:rPr>
                <w:sz w:val="20"/>
                <w:szCs w:val="20"/>
              </w:rPr>
              <w:t>Паккайне</w:t>
            </w:r>
            <w:proofErr w:type="spellEnd"/>
            <w:r w:rsidRPr="00E34A40">
              <w:rPr>
                <w:sz w:val="20"/>
                <w:szCs w:val="20"/>
              </w:rPr>
              <w:t>, команды 1-х классов заняла 2-е место, соревнования «Спортивные игры вместе с мамой» (приняли участие 8 семей) заняли 1 и 3 место, районные соревнования «Спорт для всех» (для семей имеющих детей с ОВЗ) приняли участие от школы 4 семьи, семья Вани Болтик заняла 2-е место, районные соревнования «Веселые</w:t>
            </w:r>
            <w:proofErr w:type="gramEnd"/>
            <w:r w:rsidRPr="00E34A40">
              <w:rPr>
                <w:sz w:val="20"/>
                <w:szCs w:val="20"/>
              </w:rPr>
              <w:t xml:space="preserve"> старты для 4-5</w:t>
            </w:r>
          </w:p>
        </w:tc>
        <w:tc>
          <w:tcPr>
            <w:tcW w:w="2835" w:type="dxa"/>
          </w:tcPr>
          <w:p w:rsidR="003A0E43" w:rsidRDefault="003A0E43" w:rsidP="003A0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E34A40">
              <w:rPr>
                <w:rFonts w:ascii="Times New Roman" w:eastAsia="Times New Roman" w:hAnsi="Times New Roman" w:cs="Times New Roman"/>
              </w:rPr>
              <w:t>Конкурс для юношей «Настоящий мужчина, посвященный 23 февраля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A0E43" w:rsidRPr="00E34A40" w:rsidRDefault="003A0E43" w:rsidP="003A0E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верка светоотражателей (рейд с сотрудниками ОГИБДД, 2-й рейд с Советом старшеклассников);</w:t>
            </w:r>
          </w:p>
        </w:tc>
        <w:tc>
          <w:tcPr>
            <w:tcW w:w="3118" w:type="dxa"/>
          </w:tcPr>
          <w:p w:rsidR="003A0E43" w:rsidRDefault="003A0E43" w:rsidP="003A0E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«</w:t>
            </w:r>
            <w:proofErr w:type="spellStart"/>
            <w:r w:rsidRPr="00474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милл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3A0E43" w:rsidRPr="00474528" w:rsidRDefault="003A0E43" w:rsidP="003A0E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«шаги – памяти».</w:t>
            </w:r>
          </w:p>
        </w:tc>
        <w:tc>
          <w:tcPr>
            <w:tcW w:w="1418" w:type="dxa"/>
          </w:tcPr>
          <w:p w:rsidR="003A0E43" w:rsidRDefault="003A0E43" w:rsidP="003A0E43">
            <w:pPr>
              <w:spacing w:line="356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3A0E43" w:rsidTr="009A5186">
        <w:tc>
          <w:tcPr>
            <w:tcW w:w="2093" w:type="dxa"/>
          </w:tcPr>
          <w:p w:rsidR="003A0E43" w:rsidRDefault="003A0E43" w:rsidP="003A0E43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:</w:t>
            </w:r>
          </w:p>
        </w:tc>
        <w:tc>
          <w:tcPr>
            <w:tcW w:w="2835" w:type="dxa"/>
          </w:tcPr>
          <w:p w:rsidR="003A0E43" w:rsidRPr="00CF4546" w:rsidRDefault="003A0E43" w:rsidP="003A0E4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F45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участие в </w:t>
            </w:r>
            <w:r w:rsidRPr="00CF4546">
              <w:rPr>
                <w:rFonts w:ascii="Times New Roman" w:hAnsi="Times New Roman"/>
                <w:sz w:val="20"/>
                <w:szCs w:val="20"/>
              </w:rPr>
              <w:t xml:space="preserve">республиканском кроссе, посвящённый памяти </w:t>
            </w:r>
            <w:proofErr w:type="spellStart"/>
            <w:r w:rsidRPr="00CF4546">
              <w:rPr>
                <w:rFonts w:ascii="Times New Roman" w:hAnsi="Times New Roman"/>
                <w:sz w:val="20"/>
                <w:szCs w:val="20"/>
              </w:rPr>
              <w:t>А.Ф.Кивекяса</w:t>
            </w:r>
            <w:proofErr w:type="spellEnd"/>
            <w:r w:rsidRPr="00CF4546">
              <w:rPr>
                <w:rFonts w:ascii="Times New Roman" w:hAnsi="Times New Roman"/>
                <w:sz w:val="20"/>
                <w:szCs w:val="20"/>
              </w:rPr>
              <w:t xml:space="preserve"> в г</w:t>
            </w:r>
            <w:proofErr w:type="gramStart"/>
            <w:r w:rsidRPr="00CF454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F4546">
              <w:rPr>
                <w:rFonts w:ascii="Times New Roman" w:hAnsi="Times New Roman"/>
                <w:sz w:val="20"/>
                <w:szCs w:val="20"/>
              </w:rPr>
              <w:t>етрозаводск (3 человека, 5-е место);</w:t>
            </w:r>
          </w:p>
          <w:p w:rsidR="003A0E43" w:rsidRPr="00140543" w:rsidRDefault="003A0E43" w:rsidP="003A0E4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3A0E43" w:rsidRPr="00E34A40" w:rsidRDefault="003A0E43" w:rsidP="003A0E4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A40">
              <w:rPr>
                <w:rFonts w:ascii="Times New Roman" w:hAnsi="Times New Roman" w:cs="Times New Roman"/>
                <w:sz w:val="20"/>
                <w:szCs w:val="20"/>
              </w:rPr>
              <w:t>На муниципальном этапе олимпиады по физической культуре среди школьников победителей – 7 человек, призеров – 7 человек.</w:t>
            </w:r>
            <w:r w:rsidRPr="00E34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A40">
              <w:rPr>
                <w:rFonts w:ascii="Times New Roman" w:hAnsi="Times New Roman" w:cs="Times New Roman"/>
                <w:sz w:val="20"/>
                <w:szCs w:val="20"/>
              </w:rPr>
              <w:t xml:space="preserve">В ноябре команда девочек и мальчиков приняли участие в </w:t>
            </w:r>
            <w:r w:rsidRPr="00E34A40">
              <w:rPr>
                <w:rFonts w:ascii="Times New Roman" w:hAnsi="Times New Roman"/>
                <w:sz w:val="20"/>
                <w:szCs w:val="20"/>
              </w:rPr>
              <w:t xml:space="preserve">Республиканском фестивале </w:t>
            </w:r>
            <w:r w:rsidRPr="00E34A40">
              <w:rPr>
                <w:rFonts w:ascii="Times New Roman" w:hAnsi="Times New Roman"/>
                <w:sz w:val="20"/>
                <w:szCs w:val="20"/>
              </w:rPr>
              <w:lastRenderedPageBreak/>
              <w:t>мини-баскетбола, посвящённого памяти В.Б.Гольдштейна в г</w:t>
            </w:r>
            <w:proofErr w:type="gramStart"/>
            <w:r w:rsidRPr="00E34A4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34A40">
              <w:rPr>
                <w:rFonts w:ascii="Times New Roman" w:hAnsi="Times New Roman"/>
                <w:sz w:val="20"/>
                <w:szCs w:val="20"/>
              </w:rPr>
              <w:t xml:space="preserve">етрозаводске, результат – девочки 2-е место, мальчики 6-е место. в общекомандном зачете 4-е </w:t>
            </w:r>
            <w:proofErr w:type="spellStart"/>
            <w:r w:rsidRPr="00E34A40">
              <w:rPr>
                <w:rFonts w:ascii="Times New Roman" w:hAnsi="Times New Roman"/>
                <w:sz w:val="20"/>
                <w:szCs w:val="20"/>
              </w:rPr>
              <w:t>место.На</w:t>
            </w:r>
            <w:proofErr w:type="spellEnd"/>
            <w:r w:rsidRPr="00E34A40">
              <w:rPr>
                <w:rFonts w:ascii="Times New Roman" w:hAnsi="Times New Roman"/>
                <w:sz w:val="20"/>
                <w:szCs w:val="20"/>
              </w:rPr>
              <w:t xml:space="preserve"> муниципальном уровне ШБЛ команда девушек заняла 1-е место, команда юношей 2-е место. </w:t>
            </w:r>
            <w:r w:rsidRPr="00E34A40">
              <w:rPr>
                <w:rFonts w:ascii="Times New Roman" w:hAnsi="Times New Roman" w:cs="Times New Roman"/>
                <w:sz w:val="20"/>
                <w:szCs w:val="20"/>
              </w:rPr>
              <w:t>классов», команда школы заняла 3-е место.</w:t>
            </w:r>
          </w:p>
          <w:p w:rsidR="003A0E43" w:rsidRPr="00066679" w:rsidRDefault="003A0E43" w:rsidP="003A0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A0E43" w:rsidRPr="00E34A40" w:rsidRDefault="003A0E43" w:rsidP="003A0E4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4A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л Всероссийских соревнований по мини-футболу среди команд общеобразовательных организаций Северо-Западного федерального округа в рамках Общероссийского проекта </w:t>
            </w:r>
            <w:r w:rsidRPr="00E34A40">
              <w:rPr>
                <w:rFonts w:ascii="Times New Roman" w:hAnsi="Times New Roman"/>
                <w:sz w:val="20"/>
                <w:szCs w:val="20"/>
              </w:rPr>
              <w:lastRenderedPageBreak/>
              <w:t>«Мини-футбол в школу» в г</w:t>
            </w:r>
            <w:proofErr w:type="gramStart"/>
            <w:r w:rsidRPr="00E34A4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34A40">
              <w:rPr>
                <w:rFonts w:ascii="Times New Roman" w:hAnsi="Times New Roman"/>
                <w:sz w:val="20"/>
                <w:szCs w:val="20"/>
              </w:rPr>
              <w:t>ологда</w:t>
            </w:r>
          </w:p>
          <w:p w:rsidR="003A0E43" w:rsidRPr="00E34A40" w:rsidRDefault="003A0E43" w:rsidP="003A0E4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4A40">
              <w:rPr>
                <w:rFonts w:ascii="Times New Roman" w:hAnsi="Times New Roman"/>
                <w:sz w:val="20"/>
                <w:szCs w:val="20"/>
              </w:rPr>
              <w:t>Сб. МКОУ «СОШ №2 г</w:t>
            </w:r>
            <w:proofErr w:type="gramStart"/>
            <w:r w:rsidRPr="00E34A4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E34A40">
              <w:rPr>
                <w:rFonts w:ascii="Times New Roman" w:hAnsi="Times New Roman"/>
                <w:sz w:val="20"/>
                <w:szCs w:val="20"/>
              </w:rPr>
              <w:t xml:space="preserve">лонца» </w:t>
            </w:r>
          </w:p>
          <w:p w:rsidR="003A0E43" w:rsidRPr="00E34A40" w:rsidRDefault="003A0E43" w:rsidP="003A0E4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4A40">
              <w:rPr>
                <w:rFonts w:ascii="Times New Roman" w:hAnsi="Times New Roman"/>
                <w:sz w:val="20"/>
                <w:szCs w:val="20"/>
              </w:rPr>
              <w:t>девушки 2008-09 г.р.</w:t>
            </w:r>
          </w:p>
          <w:p w:rsidR="003A0E43" w:rsidRPr="00E34A40" w:rsidRDefault="003A0E43" w:rsidP="003A0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A40">
              <w:rPr>
                <w:rFonts w:ascii="Times New Roman" w:hAnsi="Times New Roman" w:cs="Times New Roman"/>
                <w:sz w:val="20"/>
                <w:szCs w:val="20"/>
              </w:rPr>
              <w:t xml:space="preserve">девушки 2004-05г.р.  </w:t>
            </w:r>
          </w:p>
          <w:p w:rsidR="003A0E43" w:rsidRPr="00E34A40" w:rsidRDefault="003A0E43" w:rsidP="003A0E43">
            <w:pPr>
              <w:pStyle w:val="a4"/>
              <w:numPr>
                <w:ilvl w:val="1"/>
                <w:numId w:val="19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A40">
              <w:rPr>
                <w:rFonts w:ascii="Times New Roman" w:hAnsi="Times New Roman" w:cs="Times New Roman"/>
                <w:sz w:val="20"/>
                <w:szCs w:val="20"/>
              </w:rPr>
              <w:t>место девушки, 3-е место юноши.</w:t>
            </w:r>
          </w:p>
          <w:p w:rsidR="003A0E43" w:rsidRPr="00E34A40" w:rsidRDefault="003A0E43" w:rsidP="003A0E43">
            <w:pPr>
              <w:pStyle w:val="a4"/>
              <w:numPr>
                <w:ilvl w:val="1"/>
                <w:numId w:val="19"/>
              </w:numPr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E34A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ревнования в </w:t>
            </w:r>
            <w:proofErr w:type="gramStart"/>
            <w:r w:rsidRPr="00E34A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E34A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Москва. Девушки 2-е место.</w:t>
            </w:r>
          </w:p>
        </w:tc>
        <w:tc>
          <w:tcPr>
            <w:tcW w:w="3118" w:type="dxa"/>
          </w:tcPr>
          <w:p w:rsidR="003A0E43" w:rsidRPr="0025174A" w:rsidRDefault="003A0E43" w:rsidP="003A0E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A0E43" w:rsidRDefault="003A0E43" w:rsidP="003A0E43">
            <w:pPr>
              <w:spacing w:line="356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881E88" w:rsidRPr="0020153B" w:rsidRDefault="00F743FB" w:rsidP="00F743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ы: </w:t>
      </w:r>
      <w:r w:rsidRPr="0020153B">
        <w:rPr>
          <w:rFonts w:ascii="Times New Roman" w:eastAsia="Times New Roman" w:hAnsi="Times New Roman" w:cs="Times New Roman"/>
          <w:iCs/>
          <w:sz w:val="28"/>
          <w:szCs w:val="28"/>
        </w:rPr>
        <w:t>Работа коллектива по охране здоровья и жизни детей мотивированного безопасного поведение,  в школе, на улице, дома и в других места проводится через классные часы, инструктажи, беседы по безопасности, просмотра тематических  фильмов, проведение родительских собраний. Ребята из «Совета старшеклассников» в этом учебном году подготовили  выступления</w:t>
      </w:r>
      <w:r w:rsidR="00D90510"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формированию ЗОЖ</w:t>
      </w:r>
      <w:r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, с которыми выступили в 5-8 классах, в сентябре, </w:t>
      </w:r>
      <w:r w:rsidR="00881E88" w:rsidRPr="0020153B">
        <w:rPr>
          <w:rFonts w:ascii="Times New Roman" w:eastAsia="Times New Roman" w:hAnsi="Times New Roman" w:cs="Times New Roman"/>
          <w:iCs/>
          <w:sz w:val="28"/>
          <w:szCs w:val="28"/>
        </w:rPr>
        <w:t>ноябре, декабре.</w:t>
      </w:r>
      <w:r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ована работа по обеспечению детей светоотражателями, состоялся совмес</w:t>
      </w:r>
      <w:r w:rsidR="00881E88" w:rsidRPr="0020153B">
        <w:rPr>
          <w:rFonts w:ascii="Times New Roman" w:eastAsia="Times New Roman" w:hAnsi="Times New Roman" w:cs="Times New Roman"/>
          <w:iCs/>
          <w:sz w:val="28"/>
          <w:szCs w:val="28"/>
        </w:rPr>
        <w:t>тный рейд с инспектором ОГИБД, родительским комитетом, второй рейд совместно с ребятами из совета старшеклассников.</w:t>
      </w:r>
    </w:p>
    <w:p w:rsidR="00881E88" w:rsidRPr="0020153B" w:rsidRDefault="00F743FB" w:rsidP="00F743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мках недели безопасности состоялась игра</w:t>
      </w:r>
      <w:r w:rsidR="006F392C" w:rsidRPr="0020153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торой приняли участие  сотрудники ОГИБДД, ГИМС, МЧС, пожарной службы.</w:t>
      </w:r>
      <w:r w:rsidR="00881E88"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течение года с ребятами проводились беседы сотрудниками ГИМС, МЧС, </w:t>
      </w:r>
      <w:proofErr w:type="spellStart"/>
      <w:r w:rsidR="00881E88" w:rsidRPr="0020153B">
        <w:rPr>
          <w:rFonts w:ascii="Times New Roman" w:eastAsia="Times New Roman" w:hAnsi="Times New Roman" w:cs="Times New Roman"/>
          <w:iCs/>
          <w:sz w:val="28"/>
          <w:szCs w:val="28"/>
        </w:rPr>
        <w:t>Олонецкого</w:t>
      </w:r>
      <w:proofErr w:type="spellEnd"/>
      <w:r w:rsidR="00881E88"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сничества. В декабре традиционно проводились мероприятия по формированию ЗОЖ</w:t>
      </w:r>
      <w:r w:rsidR="005550EB" w:rsidRPr="0020153B">
        <w:rPr>
          <w:rFonts w:ascii="Times New Roman" w:eastAsia="Times New Roman" w:hAnsi="Times New Roman" w:cs="Times New Roman"/>
          <w:iCs/>
          <w:sz w:val="28"/>
          <w:szCs w:val="28"/>
        </w:rPr>
        <w:t>: веселые перемены, конкурс рисунков, игры и веселые старты, лекции, классные часы, беседы с врачами, родителями обучающихся.</w:t>
      </w:r>
      <w:r w:rsidR="0020153B"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вая форма проведения Новогоднего вечера была использована в 5-7 классах, ребята в спортивном зале вместе с родителями участвовали в веселых спортивно-новогодних конкурсах. По мнению детей и родителей, эта была очень удачная идея.</w:t>
      </w:r>
    </w:p>
    <w:p w:rsidR="005550EB" w:rsidRPr="0020153B" w:rsidRDefault="006F392C" w:rsidP="00F743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iCs/>
          <w:sz w:val="28"/>
          <w:szCs w:val="28"/>
        </w:rPr>
        <w:t>В этом учебном году случаев травматизма 5 (в прошлом учебном году 9), 4 случая травматизма на уроках, 1 на перемене. Количество случаев трав среди детей на переменах стало значительно меньше.</w:t>
      </w:r>
    </w:p>
    <w:p w:rsidR="000F746F" w:rsidRPr="0020153B" w:rsidRDefault="00D90510" w:rsidP="006F392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B4FE1" w:rsidRPr="0020153B">
        <w:rPr>
          <w:rFonts w:ascii="Times New Roman" w:hAnsi="Times New Roman" w:cs="Times New Roman"/>
          <w:bCs/>
          <w:sz w:val="28"/>
          <w:szCs w:val="28"/>
        </w:rPr>
        <w:t xml:space="preserve">Еще одним из направлений формирования ЗОЖ – </w:t>
      </w:r>
      <w:proofErr w:type="gramStart"/>
      <w:r w:rsidR="003B4FE1" w:rsidRPr="0020153B">
        <w:rPr>
          <w:rFonts w:ascii="Times New Roman" w:hAnsi="Times New Roman" w:cs="Times New Roman"/>
          <w:bCs/>
          <w:sz w:val="28"/>
          <w:szCs w:val="28"/>
        </w:rPr>
        <w:t>спортивное</w:t>
      </w:r>
      <w:proofErr w:type="gramEnd"/>
      <w:r w:rsidR="003B4FE1" w:rsidRPr="002015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392C" w:rsidRPr="0020153B">
        <w:rPr>
          <w:rFonts w:ascii="Times New Roman" w:hAnsi="Times New Roman" w:cs="Times New Roman"/>
          <w:bCs/>
          <w:sz w:val="28"/>
          <w:szCs w:val="28"/>
        </w:rPr>
        <w:t xml:space="preserve">Через внеурочное и дополнительное образование в занятия в кружках и секциях вовлечены все обучающиеся школы. Традиционными стали мероприятия семейного плана, конкурсы: «Мама, папа, </w:t>
      </w:r>
      <w:proofErr w:type="spellStart"/>
      <w:proofErr w:type="gramStart"/>
      <w:r w:rsidR="006F392C" w:rsidRPr="0020153B">
        <w:rPr>
          <w:rFonts w:ascii="Times New Roman" w:hAnsi="Times New Roman" w:cs="Times New Roman"/>
          <w:bCs/>
          <w:sz w:val="28"/>
          <w:szCs w:val="28"/>
        </w:rPr>
        <w:t>я-спортивная</w:t>
      </w:r>
      <w:proofErr w:type="spellEnd"/>
      <w:proofErr w:type="gramEnd"/>
      <w:r w:rsidR="006F392C" w:rsidRPr="0020153B">
        <w:rPr>
          <w:rFonts w:ascii="Times New Roman" w:hAnsi="Times New Roman" w:cs="Times New Roman"/>
          <w:bCs/>
          <w:sz w:val="28"/>
          <w:szCs w:val="28"/>
        </w:rPr>
        <w:t xml:space="preserve"> семья», «Равные возможности», «Самый спортивный класс», «Дедушки и внуки», «Бабушки и внуки», «Мы – выбираем ГТО»</w:t>
      </w:r>
      <w:r w:rsidR="0020153B">
        <w:rPr>
          <w:rFonts w:ascii="Times New Roman" w:hAnsi="Times New Roman" w:cs="Times New Roman"/>
          <w:bCs/>
          <w:sz w:val="28"/>
          <w:szCs w:val="28"/>
        </w:rPr>
        <w:t xml:space="preserve">. «Игру в семью», «Кросс нации» </w:t>
      </w:r>
      <w:r w:rsidR="006F392C" w:rsidRPr="0020153B">
        <w:rPr>
          <w:rFonts w:ascii="Times New Roman" w:hAnsi="Times New Roman" w:cs="Times New Roman"/>
          <w:bCs/>
          <w:sz w:val="28"/>
          <w:szCs w:val="28"/>
        </w:rPr>
        <w:t xml:space="preserve"> и др. школа активно принимает участие в об</w:t>
      </w:r>
      <w:r w:rsidR="0020153B">
        <w:rPr>
          <w:rFonts w:ascii="Times New Roman" w:hAnsi="Times New Roman" w:cs="Times New Roman"/>
          <w:bCs/>
          <w:sz w:val="28"/>
          <w:szCs w:val="28"/>
        </w:rPr>
        <w:t>щероссийских акциях; спринт, кросс</w:t>
      </w:r>
      <w:r w:rsidR="006F392C" w:rsidRPr="0020153B">
        <w:rPr>
          <w:rFonts w:ascii="Times New Roman" w:hAnsi="Times New Roman" w:cs="Times New Roman"/>
          <w:bCs/>
          <w:sz w:val="28"/>
          <w:szCs w:val="28"/>
        </w:rPr>
        <w:t>, туристическое ориентирование, лыжные гонки и др.</w:t>
      </w:r>
    </w:p>
    <w:p w:rsidR="00655431" w:rsidRPr="0020153B" w:rsidRDefault="006F392C" w:rsidP="006F3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</w:t>
      </w:r>
      <w:r w:rsidR="00655431" w:rsidRPr="0020153B">
        <w:rPr>
          <w:rFonts w:ascii="Times New Roman" w:eastAsia="Times New Roman" w:hAnsi="Times New Roman" w:cs="Times New Roman"/>
          <w:b/>
          <w:sz w:val="28"/>
          <w:szCs w:val="28"/>
        </w:rPr>
        <w:t>Предложения:</w:t>
      </w:r>
    </w:p>
    <w:p w:rsidR="000F746F" w:rsidRPr="0020153B" w:rsidRDefault="000F746F" w:rsidP="0065543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ть систему поощрения обучающихся систематически занимающихся спортом, имеющих в этом направлении достижения, привлекать их к вовлечению ребят в спортивные кружки и секции (выступление на классных часах, посещение спортивных соревнований и т.д.).</w:t>
      </w:r>
    </w:p>
    <w:p w:rsidR="006F392C" w:rsidRPr="0020153B" w:rsidRDefault="006F392C" w:rsidP="0065543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sz w:val="28"/>
          <w:szCs w:val="28"/>
        </w:rPr>
        <w:t xml:space="preserve">Активнее проводить товарищеские встречи по различным видам спорта с </w:t>
      </w:r>
      <w:proofErr w:type="gramStart"/>
      <w:r w:rsidRPr="0020153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0153B">
        <w:rPr>
          <w:rFonts w:ascii="Times New Roman" w:eastAsia="Times New Roman" w:hAnsi="Times New Roman" w:cs="Times New Roman"/>
          <w:sz w:val="28"/>
          <w:szCs w:val="28"/>
        </w:rPr>
        <w:t xml:space="preserve"> других школ, города и района.</w:t>
      </w:r>
    </w:p>
    <w:p w:rsidR="0020153B" w:rsidRDefault="0020153B" w:rsidP="00614A0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</w:rPr>
      </w:pPr>
    </w:p>
    <w:p w:rsidR="00614A0E" w:rsidRPr="00614A0E" w:rsidRDefault="000F746F" w:rsidP="00614A0E">
      <w:p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0F746F">
        <w:rPr>
          <w:rFonts w:ascii="Times New Roman" w:eastAsia="Times New Roman" w:hAnsi="Times New Roman"/>
          <w:b/>
          <w:sz w:val="28"/>
          <w:szCs w:val="28"/>
        </w:rPr>
        <w:t xml:space="preserve">4-е направление: </w:t>
      </w:r>
      <w:r w:rsidRPr="000F746F">
        <w:rPr>
          <w:rFonts w:ascii="Times New Roman" w:hAnsi="Times New Roman"/>
          <w:b/>
          <w:sz w:val="28"/>
          <w:szCs w:val="28"/>
        </w:rPr>
        <w:t>«Я и моя семья»</w:t>
      </w:r>
      <w:r w:rsidR="00614A0E">
        <w:rPr>
          <w:rFonts w:ascii="Times New Roman" w:hAnsi="Times New Roman"/>
          <w:b/>
          <w:sz w:val="28"/>
          <w:szCs w:val="28"/>
        </w:rPr>
        <w:t xml:space="preserve">. </w:t>
      </w:r>
    </w:p>
    <w:p w:rsidR="000F746F" w:rsidRPr="000F746F" w:rsidRDefault="000F746F" w:rsidP="000F746F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2126"/>
        <w:gridCol w:w="1985"/>
        <w:gridCol w:w="2551"/>
        <w:gridCol w:w="2552"/>
        <w:gridCol w:w="2693"/>
        <w:gridCol w:w="1701"/>
      </w:tblGrid>
      <w:tr w:rsidR="00614A0E" w:rsidRPr="00D22AA1" w:rsidTr="00CE75B9">
        <w:tc>
          <w:tcPr>
            <w:tcW w:w="2126" w:type="dxa"/>
          </w:tcPr>
          <w:p w:rsidR="00614A0E" w:rsidRPr="00D22AA1" w:rsidRDefault="00E61A0C" w:rsidP="00BC39DA">
            <w:pPr>
              <w:spacing w:line="3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614A0E"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ия</w:t>
            </w:r>
          </w:p>
        </w:tc>
        <w:tc>
          <w:tcPr>
            <w:tcW w:w="1985" w:type="dxa"/>
          </w:tcPr>
          <w:p w:rsidR="00614A0E" w:rsidRPr="00D22AA1" w:rsidRDefault="00614A0E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551" w:type="dxa"/>
          </w:tcPr>
          <w:p w:rsidR="00614A0E" w:rsidRPr="00D22AA1" w:rsidRDefault="00614A0E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2552" w:type="dxa"/>
          </w:tcPr>
          <w:p w:rsidR="00614A0E" w:rsidRPr="00D22AA1" w:rsidRDefault="00614A0E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2693" w:type="dxa"/>
          </w:tcPr>
          <w:p w:rsidR="00614A0E" w:rsidRPr="00D22AA1" w:rsidRDefault="00614A0E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</w:tcPr>
          <w:p w:rsidR="00614A0E" w:rsidRPr="00D22AA1" w:rsidRDefault="00614A0E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614A0E" w:rsidRPr="00004A3B" w:rsidTr="00CE75B9">
        <w:tc>
          <w:tcPr>
            <w:tcW w:w="2126" w:type="dxa"/>
          </w:tcPr>
          <w:p w:rsidR="00614A0E" w:rsidRPr="00480688" w:rsidRDefault="00614A0E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одителей, посетивших родительские собрания</w:t>
            </w:r>
          </w:p>
        </w:tc>
        <w:tc>
          <w:tcPr>
            <w:tcW w:w="1985" w:type="dxa"/>
          </w:tcPr>
          <w:p w:rsidR="00614A0E" w:rsidRPr="00004A3B" w:rsidRDefault="003B1324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  <w:r w:rsidR="00614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67</w:t>
            </w:r>
            <w:r w:rsid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614A0E" w:rsidRPr="00004A3B" w:rsidRDefault="0020153B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</w:t>
            </w:r>
            <w:r w:rsidR="00614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 w:rsid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84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51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614A0E" w:rsidRPr="00004A3B" w:rsidRDefault="00F067EF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</w:t>
            </w:r>
            <w:r w:rsidR="00CE7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82</w:t>
            </w:r>
            <w:r w:rsidR="0051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614A0E" w:rsidRPr="00004A3B" w:rsidRDefault="003A0E43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ждом классе проводились консультации родителей. Охват 100%</w:t>
            </w:r>
          </w:p>
        </w:tc>
        <w:tc>
          <w:tcPr>
            <w:tcW w:w="1701" w:type="dxa"/>
          </w:tcPr>
          <w:p w:rsidR="00614A0E" w:rsidRPr="00004A3B" w:rsidRDefault="003A0E43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9</w:t>
            </w:r>
            <w:r w:rsidR="00CE7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B1324" w:rsidRPr="00004A3B" w:rsidTr="00CE75B9">
        <w:tc>
          <w:tcPr>
            <w:tcW w:w="2126" w:type="dxa"/>
          </w:tcPr>
          <w:p w:rsidR="003B1324" w:rsidRDefault="003B1324" w:rsidP="003B1324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ий лекторий </w:t>
            </w:r>
          </w:p>
        </w:tc>
        <w:tc>
          <w:tcPr>
            <w:tcW w:w="1985" w:type="dxa"/>
          </w:tcPr>
          <w:p w:rsidR="003B1324" w:rsidRDefault="003B1324" w:rsidP="003B1324">
            <w:pPr>
              <w:rPr>
                <w:rFonts w:ascii="Times New Roman" w:hAnsi="Times New Roman" w:cs="Times New Roman"/>
              </w:rPr>
            </w:pPr>
            <w:r w:rsidRPr="009E6763">
              <w:rPr>
                <w:rFonts w:ascii="Times New Roman" w:hAnsi="Times New Roman" w:cs="Times New Roman"/>
              </w:rPr>
              <w:t>«Трудности адаптации первоклассников» педагог-психолог, учителя начальных классов</w:t>
            </w:r>
            <w:r>
              <w:rPr>
                <w:rFonts w:ascii="Times New Roman" w:hAnsi="Times New Roman" w:cs="Times New Roman"/>
              </w:rPr>
              <w:t xml:space="preserve"> (68 человек);</w:t>
            </w:r>
          </w:p>
          <w:p w:rsidR="003B1324" w:rsidRPr="003B1324" w:rsidRDefault="003B1324" w:rsidP="003B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763">
              <w:rPr>
                <w:rFonts w:ascii="Times New Roman" w:hAnsi="Times New Roman" w:cs="Times New Roman"/>
              </w:rPr>
              <w:t>«Родителям о внимании и внимательности» (для родителей 2-х классов) педагог-психолог, учителя начальных классов</w:t>
            </w:r>
            <w:r>
              <w:rPr>
                <w:rFonts w:ascii="Times New Roman" w:hAnsi="Times New Roman" w:cs="Times New Roman"/>
              </w:rPr>
              <w:t xml:space="preserve"> – 61 человек</w:t>
            </w:r>
          </w:p>
        </w:tc>
        <w:tc>
          <w:tcPr>
            <w:tcW w:w="2551" w:type="dxa"/>
          </w:tcPr>
          <w:p w:rsidR="003B1324" w:rsidRDefault="003B1324" w:rsidP="003B1324">
            <w:pPr>
              <w:rPr>
                <w:rFonts w:ascii="Times New Roman" w:hAnsi="Times New Roman" w:cs="Times New Roman"/>
              </w:rPr>
            </w:pPr>
            <w:r w:rsidRPr="009E6763">
              <w:rPr>
                <w:rFonts w:ascii="Times New Roman" w:hAnsi="Times New Roman" w:cs="Times New Roman"/>
              </w:rPr>
              <w:t xml:space="preserve">Трудности адаптации пятиклассников к новым условиям </w:t>
            </w:r>
            <w:proofErr w:type="spellStart"/>
            <w:proofErr w:type="gramStart"/>
            <w:r w:rsidRPr="009E6763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9E6763">
              <w:rPr>
                <w:rFonts w:ascii="Times New Roman" w:hAnsi="Times New Roman" w:cs="Times New Roman"/>
              </w:rPr>
              <w:t>- воспитательного</w:t>
            </w:r>
            <w:proofErr w:type="gramEnd"/>
            <w:r w:rsidRPr="009E6763">
              <w:rPr>
                <w:rFonts w:ascii="Times New Roman" w:hAnsi="Times New Roman" w:cs="Times New Roman"/>
              </w:rPr>
              <w:t xml:space="preserve"> процесса педагог-психолог зам директора по ВР</w:t>
            </w:r>
            <w:r>
              <w:rPr>
                <w:rFonts w:ascii="Times New Roman" w:hAnsi="Times New Roman" w:cs="Times New Roman"/>
              </w:rPr>
              <w:t xml:space="preserve"> – 46 человек;</w:t>
            </w:r>
          </w:p>
          <w:p w:rsidR="003B1324" w:rsidRDefault="003B1324" w:rsidP="003B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 собрание  </w:t>
            </w:r>
            <w:r w:rsidRPr="000B0D95">
              <w:rPr>
                <w:rFonts w:ascii="Times New Roman" w:hAnsi="Times New Roman" w:cs="Times New Roman"/>
              </w:rPr>
              <w:t>«Психологическое благополучие подростка»</w:t>
            </w:r>
            <w:r>
              <w:rPr>
                <w:rFonts w:ascii="Times New Roman" w:hAnsi="Times New Roman" w:cs="Times New Roman"/>
              </w:rPr>
              <w:t xml:space="preserve">, (для родителей обучающихся 6-8 классов), организатор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тьева А.А., Зорина И.Е., Иванова Т.П.</w:t>
            </w:r>
          </w:p>
          <w:p w:rsidR="003B1324" w:rsidRDefault="003B1324" w:rsidP="003B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- 70 человек;</w:t>
            </w:r>
          </w:p>
          <w:p w:rsidR="002526A1" w:rsidRDefault="002526A1" w:rsidP="002526A1">
            <w:pPr>
              <w:rPr>
                <w:rFonts w:ascii="Times New Roman" w:hAnsi="Times New Roman" w:cs="Times New Roman"/>
              </w:rPr>
            </w:pPr>
            <w:r w:rsidRPr="0095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чины и последствия детской агресс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4 классы)</w:t>
            </w:r>
          </w:p>
          <w:p w:rsidR="002526A1" w:rsidRPr="000B0D95" w:rsidRDefault="002526A1" w:rsidP="002526A1">
            <w:pPr>
              <w:jc w:val="center"/>
              <w:rPr>
                <w:rFonts w:ascii="Times New Roman" w:hAnsi="Times New Roman" w:cs="Times New Roman"/>
              </w:rPr>
            </w:pPr>
            <w:r w:rsidRPr="000B0D95">
              <w:rPr>
                <w:rFonts w:ascii="Times New Roman" w:hAnsi="Times New Roman" w:cs="Times New Roman"/>
              </w:rPr>
              <w:t>Классный руководитель,</w:t>
            </w:r>
          </w:p>
          <w:p w:rsidR="003B1324" w:rsidRPr="002526A1" w:rsidRDefault="002526A1" w:rsidP="002526A1">
            <w:pPr>
              <w:jc w:val="center"/>
              <w:rPr>
                <w:rFonts w:ascii="Times New Roman" w:hAnsi="Times New Roman" w:cs="Times New Roman"/>
              </w:rPr>
            </w:pPr>
            <w:r w:rsidRPr="000B0D95">
              <w:rPr>
                <w:rFonts w:ascii="Times New Roman" w:hAnsi="Times New Roman" w:cs="Times New Roman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- 72 человека;</w:t>
            </w:r>
          </w:p>
        </w:tc>
        <w:tc>
          <w:tcPr>
            <w:tcW w:w="2552" w:type="dxa"/>
          </w:tcPr>
          <w:p w:rsidR="002526A1" w:rsidRDefault="002526A1" w:rsidP="002526A1">
            <w:pPr>
              <w:jc w:val="center"/>
              <w:rPr>
                <w:rFonts w:ascii="Times New Roman" w:hAnsi="Times New Roman" w:cs="Times New Roman"/>
              </w:rPr>
            </w:pPr>
            <w:r w:rsidRPr="00FC04A5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FC04A5">
              <w:rPr>
                <w:rFonts w:ascii="Times New Roman" w:hAnsi="Times New Roman" w:cs="Times New Roman"/>
              </w:rPr>
              <w:t>«Профилактика эмоционального выгорания родителей» (стрессы.</w:t>
            </w:r>
            <w:proofErr w:type="gramEnd"/>
            <w:r w:rsidRPr="00FC04A5">
              <w:rPr>
                <w:rFonts w:ascii="Times New Roman" w:hAnsi="Times New Roman" w:cs="Times New Roman"/>
              </w:rPr>
              <w:t xml:space="preserve"> Переживания. </w:t>
            </w:r>
            <w:proofErr w:type="gramStart"/>
            <w:r w:rsidRPr="00FC04A5">
              <w:rPr>
                <w:rFonts w:ascii="Times New Roman" w:hAnsi="Times New Roman" w:cs="Times New Roman"/>
              </w:rPr>
              <w:t>Помощь в подготовке ребенку к экзаменам)</w:t>
            </w:r>
            <w:proofErr w:type="gramEnd"/>
          </w:p>
          <w:p w:rsidR="002526A1" w:rsidRDefault="002526A1" w:rsidP="002526A1">
            <w:pPr>
              <w:jc w:val="center"/>
              <w:rPr>
                <w:rFonts w:ascii="Times New Roman" w:hAnsi="Times New Roman" w:cs="Times New Roman"/>
              </w:rPr>
            </w:pPr>
            <w:r w:rsidRPr="00FC04A5">
              <w:rPr>
                <w:rFonts w:ascii="Times New Roman" w:hAnsi="Times New Roman" w:cs="Times New Roman"/>
              </w:rPr>
              <w:t>9-е классы Классные руководители, педагог-психолог</w:t>
            </w:r>
            <w:r>
              <w:rPr>
                <w:rFonts w:ascii="Times New Roman" w:hAnsi="Times New Roman" w:cs="Times New Roman"/>
              </w:rPr>
              <w:t xml:space="preserve"> – 34 человека</w:t>
            </w:r>
          </w:p>
          <w:p w:rsidR="002526A1" w:rsidRDefault="002526A1" w:rsidP="00CE1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в 9,11-</w:t>
            </w:r>
            <w:r w:rsidRPr="00D815E0">
              <w:rPr>
                <w:rFonts w:ascii="Times New Roman" w:hAnsi="Times New Roman" w:cs="Times New Roman"/>
              </w:rPr>
              <w:t>х классах по подготовке к ОГЭ, ГВЭ. Выступление педагога-психолога, результаты тестирования «Эмоциональная устойчивость»</w:t>
            </w:r>
            <w:r>
              <w:rPr>
                <w:rFonts w:ascii="Times New Roman" w:hAnsi="Times New Roman" w:cs="Times New Roman"/>
              </w:rPr>
              <w:t xml:space="preserve"> - 53 человека;</w:t>
            </w:r>
          </w:p>
          <w:p w:rsidR="002526A1" w:rsidRDefault="002526A1" w:rsidP="00CE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опасности подростковых популярных увлечений» </w:t>
            </w:r>
            <w:r>
              <w:rPr>
                <w:rFonts w:ascii="Times New Roman" w:hAnsi="Times New Roman" w:cs="Times New Roman"/>
              </w:rPr>
              <w:lastRenderedPageBreak/>
              <w:t xml:space="preserve">(6-7 классы, </w:t>
            </w:r>
            <w:proofErr w:type="spellStart"/>
            <w:r>
              <w:rPr>
                <w:rFonts w:ascii="Times New Roman" w:hAnsi="Times New Roman" w:cs="Times New Roman"/>
              </w:rPr>
              <w:t>сню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епы</w:t>
            </w:r>
            <w:proofErr w:type="spellEnd"/>
            <w:r>
              <w:rPr>
                <w:rFonts w:ascii="Times New Roman" w:hAnsi="Times New Roman" w:cs="Times New Roman"/>
              </w:rPr>
              <w:t>, энергетики) – 53 человека</w:t>
            </w:r>
          </w:p>
        </w:tc>
        <w:tc>
          <w:tcPr>
            <w:tcW w:w="2693" w:type="dxa"/>
          </w:tcPr>
          <w:p w:rsidR="003A0E43" w:rsidRPr="003A0E43" w:rsidRDefault="003A0E43" w:rsidP="003A0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324" w:rsidRDefault="003B1324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1324" w:rsidRPr="00004A3B" w:rsidTr="00CE75B9">
        <w:tc>
          <w:tcPr>
            <w:tcW w:w="2126" w:type="dxa"/>
          </w:tcPr>
          <w:p w:rsidR="003B1324" w:rsidRDefault="003B1324" w:rsidP="00BC39DA">
            <w:pPr>
              <w:spacing w:line="3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формы работы</w:t>
            </w:r>
          </w:p>
        </w:tc>
        <w:tc>
          <w:tcPr>
            <w:tcW w:w="1985" w:type="dxa"/>
          </w:tcPr>
          <w:p w:rsidR="003B1324" w:rsidRDefault="003B1324" w:rsidP="003B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лены школьного  «Родительского комитета» приняли участие в    совместном рейде с ОГИБДД  «Родительский патруль», и рейде по проверке светоотражателей; </w:t>
            </w:r>
          </w:p>
        </w:tc>
        <w:tc>
          <w:tcPr>
            <w:tcW w:w="2551" w:type="dxa"/>
          </w:tcPr>
          <w:p w:rsidR="003B1324" w:rsidRDefault="002526A1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 совместно с детьми участвовали в районных спортивных соревнованиях «Игру </w:t>
            </w:r>
            <w:r w:rsidRPr="001342AA">
              <w:rPr>
                <w:rFonts w:ascii="Times New Roman" w:hAnsi="Times New Roman" w:cs="Times New Roman"/>
                <w:sz w:val="24"/>
                <w:szCs w:val="24"/>
              </w:rPr>
              <w:t xml:space="preserve"> в семью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сс нации»;</w:t>
            </w:r>
          </w:p>
        </w:tc>
        <w:tc>
          <w:tcPr>
            <w:tcW w:w="2552" w:type="dxa"/>
          </w:tcPr>
          <w:p w:rsidR="003B1324" w:rsidRPr="00F067EF" w:rsidRDefault="00F067EF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7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ама, папа, </w:t>
            </w:r>
            <w:proofErr w:type="spellStart"/>
            <w:proofErr w:type="gramStart"/>
            <w:r w:rsidRPr="00F067EF">
              <w:rPr>
                <w:rFonts w:ascii="Times New Roman" w:hAnsi="Times New Roman" w:cs="Times New Roman"/>
                <w:bCs/>
                <w:sz w:val="20"/>
                <w:szCs w:val="20"/>
              </w:rPr>
              <w:t>я-спортивная</w:t>
            </w:r>
            <w:proofErr w:type="spellEnd"/>
            <w:proofErr w:type="gramEnd"/>
            <w:r w:rsidRPr="00F067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ья», «Равные возможности», «Самый спортивный класс», «Дедушки и внуки», «Бабушки и внуки», «Мы – выбираем ГТО»</w:t>
            </w:r>
          </w:p>
        </w:tc>
        <w:tc>
          <w:tcPr>
            <w:tcW w:w="2693" w:type="dxa"/>
          </w:tcPr>
          <w:p w:rsidR="003A0E43" w:rsidRDefault="003A0E43" w:rsidP="003A0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A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успеваемости, организации дистанционного обучения;</w:t>
            </w:r>
          </w:p>
          <w:p w:rsidR="003B1324" w:rsidRPr="00004A3B" w:rsidRDefault="003B1324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324" w:rsidRDefault="003B1324" w:rsidP="00BC39DA">
            <w:pPr>
              <w:spacing w:line="3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0FFE" w:rsidRDefault="009A0FFE" w:rsidP="009553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FC7" w:rsidRPr="00A9518F" w:rsidRDefault="00053FC7" w:rsidP="00053FC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9518F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A9518F">
        <w:rPr>
          <w:rFonts w:ascii="Times New Roman" w:hAnsi="Times New Roman" w:cs="Times New Roman"/>
          <w:sz w:val="28"/>
          <w:szCs w:val="28"/>
        </w:rPr>
        <w:t xml:space="preserve"> Работа с родителями в школе строится  по разным направлениям: классные родительские собрания, индивидуальные встречи – беседы. В начальной школе родители активно посещают мероприятия, праздники, классные часы, участвуют в их проведении, помогают детям подготовиться к различным конкурсам и олимпиадам, посещение мастер-классов.</w:t>
      </w:r>
      <w:r w:rsidR="00A9518F" w:rsidRPr="00A9518F">
        <w:rPr>
          <w:rFonts w:ascii="Times New Roman" w:hAnsi="Times New Roman" w:cs="Times New Roman"/>
          <w:sz w:val="28"/>
          <w:szCs w:val="28"/>
        </w:rPr>
        <w:t xml:space="preserve"> В традицию школы вошли спортивные семейные мероприятия (День выходного дня). В этом учебном году проводились родительские тематические собрания по параллелям, (родительские лектории), где специалисты школы давали практические советы по возрастным и психологическим особенностям детей. Работа в данном направлении будет продолжена в следующем учебном году (планируется привлечение сотрудников полиции, прокуратуры, врачей-специалистов, специалистов ПМПК и других организаций).</w:t>
      </w:r>
    </w:p>
    <w:p w:rsidR="00053FC7" w:rsidRPr="00A9518F" w:rsidRDefault="00053FC7" w:rsidP="00053FC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9518F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053FC7" w:rsidRPr="00A9518F" w:rsidRDefault="00053FC7" w:rsidP="00053FC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8F">
        <w:rPr>
          <w:rFonts w:ascii="Times New Roman" w:hAnsi="Times New Roman" w:cs="Times New Roman"/>
          <w:sz w:val="28"/>
          <w:szCs w:val="28"/>
        </w:rPr>
        <w:t xml:space="preserve">Провести опрос родителей в начале учебного года, </w:t>
      </w:r>
      <w:r w:rsidR="00C40302" w:rsidRPr="00A9518F">
        <w:rPr>
          <w:rFonts w:ascii="Times New Roman" w:hAnsi="Times New Roman" w:cs="Times New Roman"/>
          <w:sz w:val="28"/>
          <w:szCs w:val="28"/>
        </w:rPr>
        <w:t xml:space="preserve">с целью выявления наиболее актуальных тем </w:t>
      </w:r>
      <w:r w:rsidRPr="00A9518F">
        <w:rPr>
          <w:rFonts w:ascii="Times New Roman" w:hAnsi="Times New Roman" w:cs="Times New Roman"/>
          <w:sz w:val="28"/>
          <w:szCs w:val="28"/>
        </w:rPr>
        <w:t xml:space="preserve"> ро</w:t>
      </w:r>
      <w:r w:rsidR="00C40302" w:rsidRPr="00A9518F">
        <w:rPr>
          <w:rFonts w:ascii="Times New Roman" w:hAnsi="Times New Roman" w:cs="Times New Roman"/>
          <w:sz w:val="28"/>
          <w:szCs w:val="28"/>
        </w:rPr>
        <w:t>дительских собраний, для повышения компетентности родителей в психолого-педагогических аспектах воспитания ребенка.</w:t>
      </w:r>
    </w:p>
    <w:p w:rsidR="00A9518F" w:rsidRPr="00A9518F" w:rsidRDefault="00053FC7" w:rsidP="00A9518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18F">
        <w:rPr>
          <w:rFonts w:ascii="Times New Roman" w:hAnsi="Times New Roman" w:cs="Times New Roman"/>
          <w:bCs/>
          <w:sz w:val="28"/>
          <w:szCs w:val="28"/>
        </w:rPr>
        <w:t>Продолжить вовлечение родителей в классные и общешкольные мероприятия, использовать родительский ресурс для проведения тематических классных часов, лекций, занятий.</w:t>
      </w:r>
    </w:p>
    <w:p w:rsidR="00C40302" w:rsidRPr="002526A1" w:rsidRDefault="00C40302" w:rsidP="00C403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1C18" w:rsidRDefault="00C40302" w:rsidP="00053F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C40302">
        <w:rPr>
          <w:rFonts w:ascii="Times New Roman" w:eastAsia="Times New Roman" w:hAnsi="Times New Roman" w:cs="Times New Roman"/>
          <w:b/>
          <w:sz w:val="28"/>
          <w:szCs w:val="28"/>
        </w:rPr>
        <w:t xml:space="preserve">5-е направление: </w:t>
      </w:r>
      <w:r w:rsidRPr="00C40302">
        <w:rPr>
          <w:rFonts w:ascii="Times New Roman" w:hAnsi="Times New Roman" w:cs="Times New Roman"/>
          <w:b/>
          <w:sz w:val="28"/>
          <w:szCs w:val="28"/>
        </w:rPr>
        <w:t>«Профессиональное самоопределение»</w:t>
      </w:r>
      <w:r w:rsidR="00C81C18">
        <w:rPr>
          <w:rFonts w:ascii="Times New Roman" w:hAnsi="Times New Roman" w:cs="Times New Roman"/>
          <w:b/>
          <w:sz w:val="28"/>
          <w:szCs w:val="28"/>
        </w:rPr>
        <w:t>.</w:t>
      </w:r>
      <w:r w:rsidR="00C81C18" w:rsidRPr="00C8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518F" w:rsidRDefault="00C81C18" w:rsidP="00A9518F">
      <w:pPr>
        <w:widowControl w:val="0"/>
        <w:tabs>
          <w:tab w:val="num" w:pos="709"/>
          <w:tab w:val="left" w:pos="6585"/>
        </w:tabs>
        <w:spacing w:after="0"/>
        <w:ind w:left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81C1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воспитание школьников включает в себя формирование склонностей и профессиональных интересов обучающихся. Сущность педагогической работы по профессиональному воспитанию заключается в том, чтобы побуждать школьников к участию в разнообразных формах учебной и внеклассной работы, общественно-полез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в школе проводятся классные часы, встречи, беседы, мастер-классы. В начальной школе в этом направлении активно привлекаются родител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уются экскурсии. </w:t>
      </w:r>
      <w:r w:rsidR="00F6185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ития творческого потенциала, знакомства с различными видами деятельности в рамках дополнительного образования было создано 11 кружков</w:t>
      </w:r>
      <w:r w:rsidR="00A95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5 направлениям, где ребята 4-8</w:t>
      </w:r>
      <w:r w:rsidR="00F61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  могли получить дополнительные знания, попробовать себя в различных направлениях, выявить свои способности, что тоже в будущем способствует профессиональному самоопределению школьника. </w:t>
      </w:r>
      <w:proofErr w:type="gramStart"/>
      <w:r w:rsidR="00F6185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="00F61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-11 классов приняли участие в профессиональных мероприятиях:</w:t>
      </w:r>
      <w:r w:rsidR="00F6185A" w:rsidRPr="00F6185A">
        <w:rPr>
          <w:rFonts w:ascii="Times New Roman" w:hAnsi="Times New Roman" w:cs="Times New Roman"/>
          <w:sz w:val="24"/>
          <w:szCs w:val="24"/>
        </w:rPr>
        <w:t xml:space="preserve"> </w:t>
      </w:r>
      <w:r w:rsidR="00F6185A" w:rsidRPr="00F6185A">
        <w:rPr>
          <w:rFonts w:ascii="Times New Roman" w:hAnsi="Times New Roman" w:cs="Times New Roman"/>
          <w:sz w:val="28"/>
          <w:szCs w:val="28"/>
        </w:rPr>
        <w:t>Мастер-классы в Сортавальском колледже – О</w:t>
      </w:r>
      <w:r w:rsidR="00A9518F">
        <w:rPr>
          <w:rFonts w:ascii="Times New Roman" w:hAnsi="Times New Roman" w:cs="Times New Roman"/>
          <w:sz w:val="28"/>
          <w:szCs w:val="28"/>
        </w:rPr>
        <w:t>лонецкого отделения; участие в 4</w:t>
      </w:r>
      <w:r w:rsidR="00F6185A" w:rsidRPr="00F6185A">
        <w:rPr>
          <w:rFonts w:ascii="Times New Roman" w:hAnsi="Times New Roman" w:cs="Times New Roman"/>
          <w:sz w:val="28"/>
          <w:szCs w:val="28"/>
        </w:rPr>
        <w:t xml:space="preserve">-м </w:t>
      </w:r>
      <w:proofErr w:type="spellStart"/>
      <w:r w:rsidR="00F6185A" w:rsidRPr="00F6185A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="00F6185A" w:rsidRPr="00F6185A">
        <w:rPr>
          <w:rFonts w:ascii="Times New Roman" w:hAnsi="Times New Roman" w:cs="Times New Roman"/>
          <w:sz w:val="28"/>
          <w:szCs w:val="28"/>
        </w:rPr>
        <w:t xml:space="preserve"> интернет – уроке;</w:t>
      </w:r>
      <w:r w:rsidR="00F6185A" w:rsidRPr="00F618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ие в мероприятии «Путь в проф</w:t>
      </w:r>
      <w:r w:rsidR="00A9518F">
        <w:rPr>
          <w:rFonts w:ascii="Times New Roman" w:eastAsia="Arial Unicode MS" w:hAnsi="Times New Roman" w:cs="Times New Roman"/>
          <w:kern w:val="1"/>
          <w:sz w:val="28"/>
          <w:szCs w:val="28"/>
        </w:rPr>
        <w:t>ессию», «Неделя без турникетов» (посетили 6 предприятий города).</w:t>
      </w:r>
    </w:p>
    <w:p w:rsidR="00C61F2C" w:rsidRPr="009553F0" w:rsidRDefault="00214CAD" w:rsidP="00A9518F">
      <w:pPr>
        <w:widowControl w:val="0"/>
        <w:tabs>
          <w:tab w:val="num" w:pos="709"/>
          <w:tab w:val="left" w:pos="6585"/>
        </w:tabs>
        <w:spacing w:after="0"/>
        <w:ind w:left="709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="00F6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185A" w:rsidRPr="00214CAD">
        <w:rPr>
          <w:rFonts w:ascii="Times New Roman" w:hAnsi="Times New Roman" w:cs="Times New Roman"/>
          <w:sz w:val="28"/>
          <w:szCs w:val="28"/>
        </w:rPr>
        <w:t xml:space="preserve"> 9-х классах в течение 1-го полугодия был проведен </w:t>
      </w:r>
      <w:r w:rsidR="00F6185A" w:rsidRPr="00214CA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Элективный курс по  профориентации  </w:t>
      </w:r>
      <w:r w:rsidR="00F6185A" w:rsidRPr="00214CAD">
        <w:rPr>
          <w:rFonts w:ascii="Times New Roman" w:eastAsia="Arial Unicode MS" w:hAnsi="Times New Roman" w:cs="Times New Roman"/>
          <w:kern w:val="1"/>
          <w:sz w:val="28"/>
          <w:szCs w:val="28"/>
        </w:rPr>
        <w:t>«Мой выбор профессии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- результатом реализации программы - защита проектов «Моя будущая профессия», где ребята обосновали свой выбор профессии,</w:t>
      </w:r>
      <w:r w:rsidR="00C61F2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сказывали 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оритетах </w:t>
      </w:r>
      <w:r w:rsidR="00C61F2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фесс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почему они ее выбрали. </w:t>
      </w:r>
      <w:r w:rsidR="00F6185A" w:rsidRPr="00214CA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F743FB" w:rsidRPr="00C61F2C" w:rsidRDefault="00F743FB" w:rsidP="00214CAD">
      <w:pPr>
        <w:shd w:val="clear" w:color="auto" w:fill="FFFFFF"/>
        <w:tabs>
          <w:tab w:val="num" w:pos="709"/>
        </w:tabs>
        <w:spacing w:after="0"/>
        <w:ind w:left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61F2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214CAD" w:rsidRPr="00C61F2C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ложения:</w:t>
      </w:r>
    </w:p>
    <w:p w:rsidR="00A9518F" w:rsidRDefault="00A9518F" w:rsidP="00A9518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1F2C">
        <w:rPr>
          <w:rFonts w:ascii="Times New Roman" w:hAnsi="Times New Roman" w:cs="Times New Roman"/>
          <w:sz w:val="28"/>
          <w:szCs w:val="28"/>
        </w:rPr>
        <w:t>Провести с родителями 7-8 классов родительский всеобуч «Как помочь ребенку определить профессиональные склонности».</w:t>
      </w:r>
    </w:p>
    <w:p w:rsidR="00A9518F" w:rsidRDefault="00D81453" w:rsidP="00214CAD">
      <w:pPr>
        <w:pStyle w:val="a4"/>
        <w:numPr>
          <w:ilvl w:val="0"/>
          <w:numId w:val="11"/>
        </w:numPr>
        <w:shd w:val="clear" w:color="auto" w:fill="FFFFFF"/>
        <w:tabs>
          <w:tab w:val="num" w:pos="709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зработать тематические классные часы «Приоритет рабочих профессий»;</w:t>
      </w:r>
    </w:p>
    <w:p w:rsidR="00214CAD" w:rsidRDefault="00214CAD" w:rsidP="00214CAD">
      <w:pPr>
        <w:pStyle w:val="a4"/>
        <w:numPr>
          <w:ilvl w:val="0"/>
          <w:numId w:val="11"/>
        </w:numPr>
        <w:shd w:val="clear" w:color="auto" w:fill="FFFFFF"/>
        <w:tabs>
          <w:tab w:val="num" w:pos="709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должить реализацию элективного курса «Мой выбор профессии в 9-х классах»;</w:t>
      </w:r>
    </w:p>
    <w:p w:rsidR="00F95BE9" w:rsidRDefault="00F95BE9" w:rsidP="00540D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D34" w:rsidRPr="003D0CCC" w:rsidRDefault="003D0CCC" w:rsidP="003D0CCC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61A0C" w:rsidRPr="003D0CCC">
        <w:rPr>
          <w:rFonts w:ascii="Times New Roman" w:hAnsi="Times New Roman" w:cs="Times New Roman"/>
          <w:b/>
          <w:sz w:val="28"/>
          <w:szCs w:val="28"/>
        </w:rPr>
        <w:t>Анализ работы структурного подразделения</w:t>
      </w:r>
      <w:r w:rsidR="00973D36" w:rsidRPr="003D0CCC">
        <w:rPr>
          <w:rFonts w:ascii="Times New Roman" w:hAnsi="Times New Roman" w:cs="Times New Roman"/>
          <w:b/>
          <w:sz w:val="28"/>
          <w:szCs w:val="28"/>
        </w:rPr>
        <w:t>.</w:t>
      </w:r>
      <w:r w:rsidR="00EC1D34" w:rsidRPr="003D0CCC">
        <w:rPr>
          <w:b/>
          <w:sz w:val="28"/>
          <w:szCs w:val="28"/>
        </w:rPr>
        <w:t xml:space="preserve"> </w:t>
      </w:r>
    </w:p>
    <w:p w:rsidR="003D0CCC" w:rsidRDefault="00020703" w:rsidP="003D0CCC">
      <w:pPr>
        <w:spacing w:line="360" w:lineRule="auto"/>
        <w:jc w:val="both"/>
      </w:pPr>
      <w:r w:rsidRPr="00020703">
        <w:rPr>
          <w:rFonts w:ascii="Times New Roman" w:hAnsi="Times New Roman" w:cs="Times New Roman"/>
          <w:b/>
          <w:sz w:val="28"/>
          <w:szCs w:val="28"/>
        </w:rPr>
        <w:t>Работа социального педагога по профилактике правонарушений</w:t>
      </w:r>
      <w:r w:rsidR="003D0CCC">
        <w:rPr>
          <w:rFonts w:ascii="Times New Roman" w:hAnsi="Times New Roman" w:cs="Times New Roman"/>
          <w:b/>
          <w:sz w:val="28"/>
          <w:szCs w:val="28"/>
        </w:rPr>
        <w:t>:</w:t>
      </w:r>
      <w:r w:rsidR="003D0CCC" w:rsidRPr="003D0CCC">
        <w:t xml:space="preserve"> </w:t>
      </w:r>
    </w:p>
    <w:p w:rsidR="003D0CCC" w:rsidRPr="003D0CCC" w:rsidRDefault="003D0CCC" w:rsidP="003D0C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социального педагога в школе ведется по трем основным направлениям: </w:t>
      </w:r>
      <w:proofErr w:type="gramStart"/>
      <w:r w:rsidRPr="003D0CCC">
        <w:rPr>
          <w:rFonts w:ascii="Times New Roman" w:eastAsia="Times New Roman" w:hAnsi="Times New Roman" w:cs="Times New Roman"/>
          <w:b/>
          <w:sz w:val="28"/>
          <w:szCs w:val="28"/>
        </w:rPr>
        <w:t>диагностическое</w:t>
      </w:r>
      <w:proofErr w:type="gramEnd"/>
      <w:r w:rsidRPr="003D0CCC">
        <w:rPr>
          <w:rFonts w:ascii="Times New Roman" w:eastAsia="Times New Roman" w:hAnsi="Times New Roman" w:cs="Times New Roman"/>
          <w:b/>
          <w:sz w:val="28"/>
          <w:szCs w:val="28"/>
        </w:rPr>
        <w:t>, социально-охранное    и     предупредительно-профилактическое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CCC" w:rsidRPr="003D0CCC" w:rsidRDefault="003D0CCC" w:rsidP="003D0C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b/>
          <w:sz w:val="28"/>
          <w:szCs w:val="28"/>
        </w:rPr>
        <w:t>Диагностическое направление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- самый первый этап всей проводимой социальным педагогом работы в школе, который предполагает составление социального паспорта школы на основе анализа социальных карт обучающихся.   </w:t>
      </w:r>
    </w:p>
    <w:p w:rsidR="003D0CCC" w:rsidRPr="003D0CCC" w:rsidRDefault="003D0CCC" w:rsidP="003D0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D0CC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0CCC">
        <w:rPr>
          <w:rFonts w:ascii="Times New Roman" w:hAnsi="Times New Roman" w:cs="Times New Roman"/>
          <w:sz w:val="28"/>
          <w:szCs w:val="28"/>
        </w:rPr>
        <w:t xml:space="preserve"> 2019-2020 учебном году у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величилось число детей и семей, состоящих на учете в КДНиЗП, ПДН РОВД, что указывает на недостаточную работу со стороны школы и структур, направленных на профилактику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поведения. Впервые поставленные на учет несовершеннолетние - это дети, не достигшие возраста 14 лет (Аникеев В.,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Босоногов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Мухамедин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Д.). Правонарушения, которые совершает данная возрастная категория несовершеннолетних - кражи. Социальному педагогу необходимо усилить профилактическую работу в старших классах начальной школы, а также вместе с классными руководителями пятых классов обеспечить максимально комфортный переход детей группы риска в среднее звено. Обязательно поддерживать, просвещать, предупреждать.</w:t>
      </w:r>
    </w:p>
    <w:p w:rsidR="003D0CCC" w:rsidRPr="003D0CCC" w:rsidRDefault="003D0CCC" w:rsidP="003D0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2. Сократилось число детей из ГБУ СО РК "Центр Помощи детям, оставшимся без попечения родителей №8". Несмотря на сокращение числа детей данной категории, они нуждаются в особом внимании со стороны классного руководителя и социального педагога. Зачастую именно эти дети попадают на учет в школе и других структурах. Имеют психологические проблемы, склонности к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диленквентному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поведению. Так, из 5 детей данной категории двое состоят на учете в КДНиЗП.</w:t>
      </w:r>
    </w:p>
    <w:p w:rsidR="003D0CCC" w:rsidRPr="003D0CCC" w:rsidRDefault="003D0CCC" w:rsidP="003D0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3. Число </w:t>
      </w:r>
      <w:proofErr w:type="gramStart"/>
      <w:r w:rsidRPr="003D0CCC">
        <w:rPr>
          <w:rFonts w:ascii="Times New Roman" w:eastAsia="Times New Roman" w:hAnsi="Times New Roman" w:cs="Times New Roman"/>
          <w:sz w:val="28"/>
          <w:szCs w:val="28"/>
        </w:rPr>
        <w:t>детей, воспитывающихся в опекаемых семьях остается</w:t>
      </w:r>
      <w:proofErr w:type="gram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высоким. Опекаемые семьи - отдельная категория семей, нуждающаяся в особом внимании. В начале каждого учебного года классные руководители отчитываются социальному педагогу о </w:t>
      </w:r>
      <w:proofErr w:type="gramStart"/>
      <w:r w:rsidRPr="003D0CCC">
        <w:rPr>
          <w:rFonts w:ascii="Times New Roman" w:eastAsia="Times New Roman" w:hAnsi="Times New Roman" w:cs="Times New Roman"/>
          <w:sz w:val="28"/>
          <w:szCs w:val="28"/>
        </w:rPr>
        <w:t>проблемах</w:t>
      </w:r>
      <w:proofErr w:type="gram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в опекаемых семьях их класса. За 2019-2020 учебный год велась активная работа с семьей Чупукова Никиты. Несовершеннолетний стал прогуливать уроки в школе, в свободное время был предоставлен себе, был неоднократно замечен в компании курящих молодых людей старше по возрасту. С опекуном Щеголевой Ириной Александровной велась работа на уровне администрации: беседы в кабинете директора, работа с психологом Центра №8, обращение в органы Опеки. 27.02.2020 состоялся Совет Профилактики, на котором было принято решение о постановке на профилактический внутришкольный учет Чупукова Никиты Андреевича.</w:t>
      </w:r>
    </w:p>
    <w:p w:rsidR="003D0CCC" w:rsidRDefault="003D0CCC" w:rsidP="003D0CCC">
      <w:pPr>
        <w:jc w:val="both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ого внимания требует работа с несовершеннолетними и семьями, состоящими на профилактическом учете в образователь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>конец</w:t>
      </w:r>
      <w:proofErr w:type="gram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2019-2020 учебного года на профилактическом учете состоят 14 несовершеннолетних и 16 семей.</w:t>
      </w:r>
    </w:p>
    <w:p w:rsidR="003D0CCC" w:rsidRPr="003D0CCC" w:rsidRDefault="003D0CCC" w:rsidP="003D0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предительно-профилактическое направление, 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>работа по предупреждению, профилактике прогулов уроков, неуспеваемости учащихся по школьным предметам является частью работы по предупреждению, профилактике безнадзорности, беспризорности, детской преступности.</w:t>
      </w:r>
      <w:r w:rsidRPr="003D0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0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арта 2009 года в школе работает система учета пропусков уроков и поведения учащихся через рапортички. Классные руководители должны ежедневно проверять рапортички и по пятницам делать отчет по неделе. Данная информация помогает сразу же реагировать на случаи систематических пропусков уроков, пропусков уроков по неуважительной причине, дает информацию о поведении учащихся на уроках. Рапортички на проверку сдаются каждый день социальному педагогу. Практически все классы выполняют данное требование </w:t>
      </w:r>
      <w:r w:rsidRPr="003D0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 5б, 6а, 11 классе данное требование выполняется регулярно)</w:t>
      </w:r>
      <w:r w:rsidRPr="003D0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мимо рапортичек, классными руководителями ежемесячно составляется отчет о количестве и причинах пропусков уроков. Данные со всех классов собираются социальным педагогом и обрабатываются в </w:t>
      </w:r>
      <w:proofErr w:type="spellStart"/>
      <w:r w:rsidRPr="003D0C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ll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. Информация, об учащихся пропустивших уроки (5 и более) без уважительной причины предоставляется ежемесячно в Отдел Образования. </w:t>
      </w:r>
    </w:p>
    <w:p w:rsidR="003D0CCC" w:rsidRPr="003D0CCC" w:rsidRDefault="003D0CCC" w:rsidP="003D0C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t>На данный момент количеству пропусков уроков без уважительной причины можно выделить следующих учащихся:</w:t>
      </w:r>
    </w:p>
    <w:p w:rsidR="003D0CCC" w:rsidRPr="003D0CCC" w:rsidRDefault="003D0CCC" w:rsidP="003D0C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0CCC">
        <w:rPr>
          <w:rFonts w:ascii="Times New Roman" w:eastAsia="Times New Roman" w:hAnsi="Times New Roman" w:cs="Times New Roman"/>
          <w:i/>
          <w:sz w:val="28"/>
          <w:szCs w:val="28"/>
        </w:rPr>
        <w:t>Агапитов</w:t>
      </w:r>
      <w:proofErr w:type="spellEnd"/>
      <w:r w:rsidRPr="003D0CCC">
        <w:rPr>
          <w:rFonts w:ascii="Times New Roman" w:eastAsia="Times New Roman" w:hAnsi="Times New Roman" w:cs="Times New Roman"/>
          <w:i/>
          <w:sz w:val="28"/>
          <w:szCs w:val="28"/>
        </w:rPr>
        <w:t xml:space="preserve"> К. – обучающийся 7б класса (561 урок пропущен).</w:t>
      </w:r>
    </w:p>
    <w:p w:rsidR="003D0CCC" w:rsidRPr="003D0CCC" w:rsidRDefault="003D0CCC" w:rsidP="003D0C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i/>
          <w:sz w:val="28"/>
          <w:szCs w:val="28"/>
        </w:rPr>
        <w:t>Сорокин Л. -  обучающийся 9б класса (87 урок пропущен).</w:t>
      </w:r>
    </w:p>
    <w:p w:rsidR="003D0CCC" w:rsidRPr="003D0CCC" w:rsidRDefault="003D0CCC" w:rsidP="003D0C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i/>
          <w:sz w:val="28"/>
          <w:szCs w:val="28"/>
        </w:rPr>
        <w:t>Антонов Г. - обучающийся 9а класса (30 уроков пропущено).</w:t>
      </w:r>
    </w:p>
    <w:p w:rsidR="003D0CCC" w:rsidRPr="003D0CCC" w:rsidRDefault="003D0CCC" w:rsidP="003D0C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t>Эти обучающиеся состоят на ежедневном внутришкольном контроле, имеют склонность к бродяжничеству, побегам из дому. Дво</w:t>
      </w:r>
      <w:proofErr w:type="gramStart"/>
      <w:r w:rsidRPr="003D0CCC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выпускники школы.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Агапитов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Кирилл переведен условно в следующий класс. Работа с ними ведется согласно индивидуальному плану психолого-педагогического сопровождения. </w:t>
      </w:r>
    </w:p>
    <w:p w:rsidR="003D0CCC" w:rsidRPr="003D0CCC" w:rsidRDefault="003D0CCC" w:rsidP="003D0C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отсутствия ребенка на уроках по локальному акту семья должна быть посещена классным руководителем, социальным педагогом. </w:t>
      </w:r>
      <w:r w:rsidRPr="003D0CCC">
        <w:rPr>
          <w:rFonts w:ascii="Times New Roman" w:eastAsia="Times New Roman" w:hAnsi="Times New Roman" w:cs="Times New Roman"/>
          <w:b/>
          <w:sz w:val="28"/>
          <w:szCs w:val="28"/>
        </w:rPr>
        <w:t>Посещений семей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социальным педагогом в этом учебном году было </w:t>
      </w:r>
      <w:r w:rsidRPr="003D0CCC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(семьи обучающихся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Агапитова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Кирилла,</w:t>
      </w:r>
      <w:r w:rsidRPr="003D0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докимовой Арины, Сергеева Даниила, Бобина Максима). Две семьи были посещены совместно с инспектором КДН. Семья </w:t>
      </w:r>
      <w:proofErr w:type="spellStart"/>
      <w:r w:rsidRPr="003D0CCC">
        <w:rPr>
          <w:rFonts w:ascii="Times New Roman" w:eastAsia="Times New Roman" w:hAnsi="Times New Roman" w:cs="Times New Roman"/>
          <w:color w:val="000000"/>
          <w:sz w:val="28"/>
          <w:szCs w:val="28"/>
        </w:rPr>
        <w:t>Агапитова</w:t>
      </w:r>
      <w:proofErr w:type="spellEnd"/>
      <w:r w:rsidRPr="003D0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ла была посещена 1 в каждую четверть. 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Многие классные руководители данную форму работы с семьей используют скорее, как крайнюю. </w:t>
      </w:r>
    </w:p>
    <w:p w:rsidR="003D0CCC" w:rsidRPr="003D0CCC" w:rsidRDefault="003D0CCC" w:rsidP="003D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Для работы по предупреждению правонарушений и преступлений, укреплению дисциплины среди учащихся в школе создан Совет профилактики, который изучает и анализирует состояние правонарушений среди учащихся, воспитательной и профилактической работе, направленной на их предупреждение. </w:t>
      </w:r>
      <w:r w:rsidRPr="003D0C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За 2019-2020 год </w:t>
      </w:r>
      <w:r w:rsidRPr="003D0CCC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>проведено 10 Советов Профилактики, охвачено 22 учащихся.</w:t>
      </w:r>
      <w:r w:rsidRPr="003D0C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Не всегда работа Совета профилактики дает желаемый результат, что связано чаще всего с ненадлежащим исполнением родительских обязанностей, незанятостью детей в свободное время, безнадзорностью. На Совет Профилактики приглашаются </w:t>
      </w:r>
      <w:r w:rsidRPr="003D0CCC">
        <w:rPr>
          <w:rFonts w:ascii="Times New Roman" w:eastAsia="Times New Roman" w:hAnsi="Times New Roman" w:cs="Times New Roman"/>
          <w:b/>
          <w:i/>
          <w:color w:val="000000"/>
          <w:spacing w:val="-15"/>
          <w:sz w:val="28"/>
          <w:szCs w:val="28"/>
        </w:rPr>
        <w:t>родители, законные представители, представители учреждений</w:t>
      </w:r>
      <w:r w:rsidRPr="003D0C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(</w:t>
      </w: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ГБУ СО РК «Центр помощи детям №8»,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ООиП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, КДНиЗП, ПДН), </w:t>
      </w:r>
      <w:r w:rsidRPr="003D0CCC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я-предметники, классный руководитель.</w:t>
      </w:r>
    </w:p>
    <w:p w:rsidR="003D0CCC" w:rsidRPr="003D0CCC" w:rsidRDefault="003D0CCC" w:rsidP="003D0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Работа по предупреждению безнадзорности, беспризорности, детской преступности проводилась совместно с подразделением по делам несовершеннолетних (ПДН) Комиссией по делам несовершеннолетних и защите их прав при Администрации местного самоуправления </w:t>
      </w:r>
      <w:proofErr w:type="spellStart"/>
      <w:r w:rsidRPr="003D0CCC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 w:rsidRPr="003D0CCC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района (КДНиЗП). Работа школы и ПДН спланирована. Но в этом учебном году она носила опосредованный характер.  </w:t>
      </w:r>
    </w:p>
    <w:p w:rsidR="003D0CCC" w:rsidRPr="003D0CCC" w:rsidRDefault="003D0CCC" w:rsidP="003D0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703" w:rsidRPr="003D0CCC" w:rsidRDefault="00020703" w:rsidP="003D0CC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CCC" w:rsidRDefault="00020703" w:rsidP="003D0C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D0CCC">
        <w:rPr>
          <w:rFonts w:ascii="Times New Roman" w:hAnsi="Times New Roman"/>
          <w:b/>
          <w:sz w:val="28"/>
          <w:szCs w:val="28"/>
        </w:rPr>
        <w:t>Анализ воспитательной  работы школьной библиотеки:</w:t>
      </w:r>
    </w:p>
    <w:p w:rsidR="003D0CCC" w:rsidRPr="003D0CCC" w:rsidRDefault="003D0CCC" w:rsidP="003D0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CCC">
        <w:rPr>
          <w:rFonts w:ascii="Times New Roman" w:hAnsi="Times New Roman" w:cs="Times New Roman"/>
          <w:b/>
          <w:sz w:val="28"/>
          <w:szCs w:val="28"/>
        </w:rPr>
        <w:t xml:space="preserve"> Воспитательные задачи школьного музея  на 2019-2020 учебный год:</w:t>
      </w:r>
    </w:p>
    <w:p w:rsidR="003D0CCC" w:rsidRPr="003D0CCC" w:rsidRDefault="003D0CCC" w:rsidP="003D0C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>Подготовить и провести «Музейные уроки», посвященные 75-годовщине Победы в ВОВ.</w:t>
      </w:r>
    </w:p>
    <w:p w:rsidR="003D0CCC" w:rsidRPr="003D0CCC" w:rsidRDefault="003D0CCC" w:rsidP="003D0C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>Продолжить работу над школьным проектом «И моей семьи коснулась война».</w:t>
      </w:r>
    </w:p>
    <w:p w:rsidR="003D0CCC" w:rsidRPr="003D0CCC" w:rsidRDefault="003D0CCC" w:rsidP="003D0CC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>Расширить состав «Совета музея» с целью организации и проведения экскурсий, подбора материалов по ВОВ.</w:t>
      </w:r>
    </w:p>
    <w:p w:rsidR="003D0CCC" w:rsidRDefault="003D0CCC" w:rsidP="003D0CC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FC2" w:rsidRPr="003D0CCC" w:rsidRDefault="00CE1FC2" w:rsidP="003D0C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FC2" w:rsidRPr="003D0CCC" w:rsidRDefault="00CE1FC2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/>
          <w:sz w:val="28"/>
          <w:szCs w:val="28"/>
        </w:rPr>
        <w:lastRenderedPageBreak/>
        <w:t>1</w:t>
      </w:r>
      <w:r w:rsidRPr="003D0CCC">
        <w:rPr>
          <w:rFonts w:ascii="Times New Roman" w:hAnsi="Times New Roman" w:cs="Times New Roman"/>
          <w:sz w:val="28"/>
          <w:szCs w:val="28"/>
        </w:rPr>
        <w:t>. Формировала  у школьников навыки независимого библиотечного пользователя,    обучали пользованию носителями информации, поиску, отбору и критической оценке информации.</w:t>
      </w:r>
    </w:p>
    <w:tbl>
      <w:tblPr>
        <w:tblpPr w:leftFromText="180" w:rightFromText="180" w:vertAnchor="page" w:horzAnchor="margin" w:tblpY="1720"/>
        <w:tblW w:w="1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69"/>
        <w:gridCol w:w="6913"/>
        <w:gridCol w:w="2835"/>
      </w:tblGrid>
      <w:tr w:rsidR="003D0CCC" w:rsidRPr="004766F3" w:rsidTr="003D0CCC">
        <w:trPr>
          <w:trHeight w:val="6647"/>
        </w:trPr>
        <w:tc>
          <w:tcPr>
            <w:tcW w:w="1242" w:type="dxa"/>
          </w:tcPr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сентябрь -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октябрь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ноябрь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декабрь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январь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евраль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1а ,1б,1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3 а, </w:t>
            </w:r>
            <w:proofErr w:type="gramStart"/>
            <w:r w:rsidRPr="0016370E">
              <w:rPr>
                <w:rFonts w:ascii="Times New Roman" w:hAnsi="Times New Roman" w:cs="Times New Roman"/>
              </w:rPr>
              <w:t>б</w:t>
            </w:r>
            <w:proofErr w:type="gramEnd"/>
            <w:r w:rsidRPr="0016370E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>3 группы детского сада «Гномик»</w:t>
            </w:r>
            <w:r w:rsidRPr="0016370E">
              <w:rPr>
                <w:rFonts w:ascii="Times New Roman" w:hAnsi="Times New Roman" w:cs="Times New Roman"/>
              </w:rPr>
              <w:t>1 группа «Колосок»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2а,2б,2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3а,3б,3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 xml:space="preserve">5-6 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>. (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Внеурочка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38 чел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lastRenderedPageBreak/>
              <w:t xml:space="preserve">4а,4б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2а,2б,2в ,3а,3б,3в, 4а,4б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6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8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5а,5б,5в,6а,6б,6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10 громких читок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370E">
              <w:rPr>
                <w:rStyle w:val="a5"/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16370E">
              <w:rPr>
                <w:rStyle w:val="a5"/>
                <w:rFonts w:ascii="Times New Roman" w:hAnsi="Times New Roman" w:cs="Times New Roman"/>
                <w:color w:val="000000"/>
              </w:rPr>
              <w:t>/с «Росинка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5а,5б,5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5а,5б,5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6 а,6б,6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6 а,6б,6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6 а,6б,6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3- 4кл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3-6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</w:tcPr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Библиотечно-библиографический урок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«Чудесная страна-библиотека»: первое знакомство со  школьной библиотекой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Библиотечно-интегрированный урок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6370E">
              <w:rPr>
                <w:rFonts w:ascii="Times New Roman" w:hAnsi="Times New Roman" w:cs="Times New Roman"/>
              </w:rPr>
              <w:t>«История книжной закладки», мастер - класс по изготовлению книжной закладки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>Участие во  всероссийском конкурсе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 xml:space="preserve">«Читаем Альберта 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Лиханова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 xml:space="preserve">: книги о вере, надежде, любви»   (К 85 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летию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 xml:space="preserve"> со дня рождения писателя.)  Громкие читки книги Альберта 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Лиханова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 xml:space="preserve"> «Последние холода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 xml:space="preserve">Экскурсия </w:t>
            </w:r>
            <w:r w:rsidRPr="0016370E">
              <w:rPr>
                <w:rFonts w:ascii="Times New Roman" w:hAnsi="Times New Roman" w:cs="Times New Roman"/>
              </w:rPr>
              <w:t>«Первое посещение школьной библиотеки»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Библиотечно-библиографический урок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«Структура книги» 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Библиотечно-информационный урок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«Карельские писатели - детям» 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Fonts w:ascii="Times New Roman" w:hAnsi="Times New Roman" w:cs="Times New Roman"/>
              </w:rPr>
              <w:t>(обзор книг, громкие читки новой книги И.Никитиной «Полцарства  за коня», обсуждение</w:t>
            </w:r>
            <w:proofErr w:type="gramStart"/>
            <w:r w:rsidRPr="0016370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6370E">
              <w:rPr>
                <w:rFonts w:ascii="Times New Roman" w:hAnsi="Times New Roman" w:cs="Times New Roman"/>
              </w:rPr>
              <w:t xml:space="preserve"> 3а,3б,3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>Участие во  всероссийском конкурсе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 xml:space="preserve">«Читаем Альберта 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Лиханова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>: книги о вере, надежде, любви»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6370E">
              <w:rPr>
                <w:rFonts w:ascii="Times New Roman" w:hAnsi="Times New Roman" w:cs="Times New Roman"/>
                <w:color w:val="000000"/>
              </w:rPr>
              <w:t xml:space="preserve">Продолжила громкие читки книги Альберта 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Лиханова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 xml:space="preserve"> «Последние холода» (5-6 </w:t>
            </w:r>
            <w:proofErr w:type="spellStart"/>
            <w:r w:rsidRPr="0016370E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637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6370E">
              <w:rPr>
                <w:rFonts w:ascii="Times New Roman" w:hAnsi="Times New Roman" w:cs="Times New Roman"/>
                <w:color w:val="000000"/>
              </w:rPr>
              <w:t>Внеурочка</w:t>
            </w:r>
            <w:proofErr w:type="spellEnd"/>
            <w:r w:rsidRPr="0016370E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 xml:space="preserve">   Рейд по сохранности школьных учебников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  <w:color w:val="000000"/>
              </w:rPr>
              <w:t xml:space="preserve">                            «Береги учебник» 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Конкурс чтецов</w:t>
            </w:r>
          </w:p>
          <w:p w:rsidR="003D0CCC" w:rsidRPr="0016370E" w:rsidRDefault="003D0CCC" w:rsidP="003D0CCC">
            <w:pPr>
              <w:pStyle w:val="a9"/>
              <w:rPr>
                <w:rFonts w:ascii="Times New Roman" w:hAnsi="Times New Roman"/>
              </w:rPr>
            </w:pPr>
            <w:r w:rsidRPr="0016370E">
              <w:rPr>
                <w:rFonts w:ascii="Times New Roman" w:hAnsi="Times New Roman"/>
              </w:rPr>
              <w:t>«Ах, Зимушка-Зима…»(11 победителей)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БИУ «В лучах Вифлеемской звезды» 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«Чтение – лучшее учение»   (Анализ чтения за год.)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Громкие читки книги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И.Миксон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«Жила, была» (Акция «Читаем о Блокаде»)</w:t>
            </w:r>
          </w:p>
          <w:p w:rsidR="003D0CCC" w:rsidRPr="0016370E" w:rsidRDefault="003D0CCC" w:rsidP="003D0CCC">
            <w:pPr>
              <w:spacing w:after="0"/>
              <w:rPr>
                <w:rStyle w:val="a5"/>
                <w:rFonts w:ascii="Times New Roman" w:hAnsi="Times New Roman" w:cs="Times New Roman"/>
                <w:i w:val="0"/>
                <w:iCs w:val="0"/>
              </w:rPr>
            </w:pPr>
            <w:r w:rsidRPr="0016370E">
              <w:rPr>
                <w:rFonts w:ascii="Times New Roman" w:hAnsi="Times New Roman" w:cs="Times New Roman"/>
              </w:rPr>
              <w:t xml:space="preserve">БИУ «Книги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А.А.Лихан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как школа жизни»  (Всероссийский конкурс, к 85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писателя)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Style w:val="a5"/>
                <w:rFonts w:ascii="Times New Roman" w:hAnsi="Times New Roman" w:cs="Times New Roman"/>
                <w:color w:val="000000"/>
              </w:rPr>
              <w:t xml:space="preserve">Громкие читки повести </w:t>
            </w:r>
            <w:proofErr w:type="spellStart"/>
            <w:r w:rsidRPr="0016370E">
              <w:rPr>
                <w:rStyle w:val="a5"/>
                <w:rFonts w:ascii="Times New Roman" w:hAnsi="Times New Roman" w:cs="Times New Roman"/>
                <w:color w:val="000000"/>
              </w:rPr>
              <w:t>А.Лиханова</w:t>
            </w:r>
            <w:proofErr w:type="spellEnd"/>
            <w:r w:rsidRPr="0016370E">
              <w:rPr>
                <w:rStyle w:val="a5"/>
                <w:rFonts w:ascii="Times New Roman" w:hAnsi="Times New Roman" w:cs="Times New Roman"/>
                <w:color w:val="000000"/>
              </w:rPr>
              <w:t xml:space="preserve"> «Последние холода»</w:t>
            </w:r>
            <w:r w:rsidRPr="0016370E">
              <w:rPr>
                <w:rFonts w:ascii="Times New Roman" w:hAnsi="Times New Roman" w:cs="Times New Roman"/>
              </w:rPr>
              <w:t xml:space="preserve"> </w:t>
            </w:r>
            <w:r w:rsidRPr="0016370E">
              <w:rPr>
                <w:rFonts w:ascii="Times New Roman" w:hAnsi="Times New Roman" w:cs="Times New Roman"/>
              </w:rPr>
              <w:lastRenderedPageBreak/>
              <w:t xml:space="preserve">(Всероссийский конкурс, к 85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писателя)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370E">
              <w:rPr>
                <w:rStyle w:val="a5"/>
                <w:rFonts w:ascii="Times New Roman" w:hAnsi="Times New Roman" w:cs="Times New Roman"/>
                <w:color w:val="000000"/>
              </w:rPr>
              <w:t xml:space="preserve">    </w:t>
            </w:r>
            <w:r w:rsidRPr="0016370E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</w:rPr>
              <w:t>э</w:t>
            </w:r>
            <w:r w:rsidRPr="0016370E">
              <w:rPr>
                <w:rStyle w:val="a5"/>
                <w:rFonts w:ascii="Times New Roman" w:hAnsi="Times New Roman" w:cs="Times New Roman"/>
                <w:color w:val="000000"/>
              </w:rPr>
              <w:t xml:space="preserve">кскурсия </w:t>
            </w:r>
            <w:r w:rsidRPr="0016370E">
              <w:rPr>
                <w:rFonts w:ascii="Times New Roman" w:hAnsi="Times New Roman" w:cs="Times New Roman"/>
              </w:rPr>
              <w:t>«Первое посещение школьной библиотеки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Библиотечно-информационный урок ««Калевала» - это </w:t>
            </w:r>
            <w:proofErr w:type="spellStart"/>
            <w:proofErr w:type="gramStart"/>
            <w:r w:rsidRPr="0016370E">
              <w:rPr>
                <w:rFonts w:ascii="Times New Roman" w:hAnsi="Times New Roman" w:cs="Times New Roman"/>
              </w:rPr>
              <w:t>карело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- финский</w:t>
            </w:r>
            <w:proofErr w:type="gramEnd"/>
            <w:r w:rsidRPr="0016370E">
              <w:rPr>
                <w:rFonts w:ascii="Times New Roman" w:hAnsi="Times New Roman" w:cs="Times New Roman"/>
              </w:rPr>
              <w:t xml:space="preserve"> эпос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БИУ «Художники-иллюстраторы «Калевалы»» 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ab/>
              <w:t xml:space="preserve">Конкурс на лучшее изготовление лодки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Вяйнемейнен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«Строим «чудо-лодку»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Конкурс на лучшую вышивку  карельского орнамента  на закладке «Волшебная иголочка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Праздник «Песни Древней «Калевалы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6370E">
              <w:rPr>
                <w:rFonts w:ascii="Times New Roman" w:hAnsi="Times New Roman" w:cs="Times New Roman"/>
              </w:rPr>
              <w:t xml:space="preserve">Игра «Путешествие в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Андерсенландию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» (к 215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Г.Х.Андерсена»</w:t>
            </w:r>
            <w:proofErr w:type="gramEnd"/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БИУ «Карельские писатели и поэты детям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Районный конкурс рисунков «Здесь Родины моей начало…»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,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Исакова Н.Г.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,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Исакова Н.Г.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370E">
              <w:rPr>
                <w:rFonts w:ascii="Times New Roman" w:hAnsi="Times New Roman" w:cs="Times New Roman"/>
              </w:rPr>
              <w:t>адее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И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Исак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Г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актив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библиотеки</w:t>
            </w:r>
          </w:p>
          <w:p w:rsidR="003D0CCC" w:rsidRPr="0016370E" w:rsidRDefault="003D0CCC" w:rsidP="003D0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Андрее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И.,активбиблиотеки</w:t>
            </w:r>
            <w:proofErr w:type="gramStart"/>
            <w:r w:rsidRPr="0016370E">
              <w:rPr>
                <w:rFonts w:ascii="Times New Roman" w:hAnsi="Times New Roman" w:cs="Times New Roman"/>
              </w:rPr>
              <w:t>:М</w:t>
            </w:r>
            <w:proofErr w:type="gramEnd"/>
            <w:r w:rsidRPr="0016370E">
              <w:rPr>
                <w:rFonts w:ascii="Times New Roman" w:hAnsi="Times New Roman" w:cs="Times New Roman"/>
              </w:rPr>
              <w:t>ироноваЯна,ДробышевскаяДарина,ЕршоваНастя,КорниловаВанесса,ПритчиеваЯнажюри:ИвановаЕ.А.,ИвановаМ.А.,ЗоринаИ.Е.,БобинаВасилина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lastRenderedPageBreak/>
              <w:t>Фадеева Н.И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,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Иванова М.А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Исак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Г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Исак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Г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Н.И.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Исак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Г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Исак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Г.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Гилоев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С.В.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Иван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М.А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Андреева Н.И.,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,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Исакова Н.Г.,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Иванова М.А.,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370E">
              <w:rPr>
                <w:rFonts w:ascii="Times New Roman" w:hAnsi="Times New Roman" w:cs="Times New Roman"/>
              </w:rPr>
              <w:t>Гилоев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С.В.,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370E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Е.П.,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370E">
              <w:rPr>
                <w:rFonts w:ascii="Times New Roman" w:hAnsi="Times New Roman" w:cs="Times New Roman"/>
              </w:rPr>
              <w:t>Храпко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.И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Учащиеся 8а,8б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кл</w:t>
            </w:r>
            <w:proofErr w:type="spellEnd"/>
            <w:r w:rsidRPr="0016370E">
              <w:rPr>
                <w:rFonts w:ascii="Times New Roman" w:hAnsi="Times New Roman" w:cs="Times New Roman"/>
              </w:rPr>
              <w:t>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>Фадеева Н.И.</w:t>
            </w:r>
          </w:p>
          <w:p w:rsidR="003D0CCC" w:rsidRPr="0016370E" w:rsidRDefault="003D0CCC" w:rsidP="003D0CCC">
            <w:pPr>
              <w:spacing w:after="0"/>
              <w:rPr>
                <w:rFonts w:ascii="Times New Roman" w:hAnsi="Times New Roman" w:cs="Times New Roman"/>
              </w:rPr>
            </w:pPr>
            <w:r w:rsidRPr="0016370E">
              <w:rPr>
                <w:rFonts w:ascii="Times New Roman" w:hAnsi="Times New Roman" w:cs="Times New Roman"/>
              </w:rPr>
              <w:t xml:space="preserve">Фадеева </w:t>
            </w:r>
            <w:proofErr w:type="spellStart"/>
            <w:r w:rsidRPr="0016370E">
              <w:rPr>
                <w:rFonts w:ascii="Times New Roman" w:hAnsi="Times New Roman" w:cs="Times New Roman"/>
              </w:rPr>
              <w:t>Н.И.,Исакова</w:t>
            </w:r>
            <w:proofErr w:type="spellEnd"/>
            <w:r w:rsidRPr="0016370E">
              <w:rPr>
                <w:rFonts w:ascii="Times New Roman" w:hAnsi="Times New Roman" w:cs="Times New Roman"/>
              </w:rPr>
              <w:t xml:space="preserve"> НГ.</w:t>
            </w:r>
          </w:p>
        </w:tc>
      </w:tr>
    </w:tbl>
    <w:p w:rsidR="000577F6" w:rsidRDefault="00CE1FC2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F6" w:rsidRDefault="000577F6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C2" w:rsidRPr="003D0CCC" w:rsidRDefault="00CE1FC2" w:rsidP="00C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>2.  Способствовала формированию личности учащихся средствами культурного наследия, формами и методами индивидуальной и массовой работы.</w:t>
      </w:r>
    </w:p>
    <w:p w:rsidR="000577F6" w:rsidRDefault="00CE1FC2" w:rsidP="00057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 xml:space="preserve">  В течение  года   были проведены различные традиционные и новые массовые мероприятия (всего 82)</w:t>
      </w:r>
    </w:p>
    <w:p w:rsidR="00CE1FC2" w:rsidRPr="000577F6" w:rsidRDefault="00CE1FC2" w:rsidP="00057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b/>
          <w:sz w:val="28"/>
          <w:szCs w:val="28"/>
        </w:rPr>
        <w:t>В библиотеке были оформлены:</w:t>
      </w:r>
    </w:p>
    <w:p w:rsidR="00CE1FC2" w:rsidRPr="003D0CCC" w:rsidRDefault="00CE1FC2" w:rsidP="003D0CCC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>Книжные выставки, тематические полки:</w:t>
      </w:r>
    </w:p>
    <w:p w:rsidR="00CE1FC2" w:rsidRPr="003D0CCC" w:rsidRDefault="00CE1FC2" w:rsidP="003D0CCC">
      <w:pPr>
        <w:framePr w:hSpace="180" w:wrap="around" w:vAnchor="text" w:hAnchor="margin" w:xAlign="center" w:y="428"/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 xml:space="preserve">- «Олонцу - 370 лет»  1-11 </w:t>
      </w:r>
      <w:proofErr w:type="spellStart"/>
      <w:r w:rsidRPr="003D0CCC">
        <w:rPr>
          <w:rStyle w:val="a5"/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CE1FC2" w:rsidRPr="003D0CCC" w:rsidRDefault="00CE1FC2" w:rsidP="003D0CCC">
      <w:pPr>
        <w:framePr w:hSpace="180" w:wrap="around" w:vAnchor="text" w:hAnchor="margin" w:xAlign="center" w:y="428"/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>-«Это было на Карельском фронте»</w:t>
      </w:r>
    </w:p>
    <w:p w:rsidR="00CE1FC2" w:rsidRPr="003D0CCC" w:rsidRDefault="00CE1FC2" w:rsidP="003D0CCC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3D0CCC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(5-11 </w:t>
      </w:r>
      <w:proofErr w:type="spellStart"/>
      <w:r w:rsidRPr="003D0CCC">
        <w:rPr>
          <w:rStyle w:val="a5"/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  <w:r w:rsidRPr="003D0C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CCC">
        <w:rPr>
          <w:rStyle w:val="a5"/>
          <w:rFonts w:ascii="Times New Roman" w:hAnsi="Times New Roman" w:cs="Times New Roman"/>
          <w:sz w:val="28"/>
          <w:szCs w:val="28"/>
        </w:rPr>
        <w:t>К 75-летию освобождения в ВОВ)</w:t>
      </w:r>
      <w:proofErr w:type="gramEnd"/>
    </w:p>
    <w:p w:rsidR="00CE1FC2" w:rsidRPr="003D0CCC" w:rsidRDefault="00CE1FC2" w:rsidP="003D0CCC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>- «Для Вас, первоклассники!»</w:t>
      </w:r>
    </w:p>
    <w:p w:rsidR="00CE1FC2" w:rsidRPr="003D0CCC" w:rsidRDefault="00CE1FC2" w:rsidP="003D0CCC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 xml:space="preserve">- «Начни читать сегодня» 1-11 </w:t>
      </w:r>
      <w:proofErr w:type="spellStart"/>
      <w:r w:rsidRPr="003D0CCC">
        <w:rPr>
          <w:rStyle w:val="a5"/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CE1FC2" w:rsidRPr="003D0CCC" w:rsidRDefault="00CE1FC2" w:rsidP="003D0CCC">
      <w:pPr>
        <w:spacing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D0CCC">
        <w:rPr>
          <w:rStyle w:val="a7"/>
          <w:rFonts w:ascii="Times New Roman" w:hAnsi="Times New Roman" w:cs="Times New Roman"/>
          <w:sz w:val="28"/>
          <w:szCs w:val="28"/>
        </w:rPr>
        <w:t xml:space="preserve">- «Россия- Родина моя!»(1-11 </w:t>
      </w:r>
      <w:proofErr w:type="spellStart"/>
      <w:r w:rsidRPr="003D0CCC">
        <w:rPr>
          <w:rStyle w:val="a7"/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Style w:val="a7"/>
          <w:rFonts w:ascii="Times New Roman" w:hAnsi="Times New Roman" w:cs="Times New Roman"/>
          <w:sz w:val="28"/>
          <w:szCs w:val="28"/>
        </w:rPr>
        <w:t>.  книговыдача - 7 кн.)</w:t>
      </w:r>
    </w:p>
    <w:p w:rsidR="00CE1FC2" w:rsidRPr="003D0CCC" w:rsidRDefault="00CE1FC2" w:rsidP="003D0CCC">
      <w:pPr>
        <w:spacing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D0CCC">
        <w:rPr>
          <w:rStyle w:val="a7"/>
          <w:rFonts w:ascii="Times New Roman" w:hAnsi="Times New Roman" w:cs="Times New Roman"/>
          <w:sz w:val="28"/>
          <w:szCs w:val="28"/>
        </w:rPr>
        <w:t xml:space="preserve">-«Новый год стучится к нам!(1-11 </w:t>
      </w:r>
      <w:proofErr w:type="spellStart"/>
      <w:r w:rsidRPr="003D0CCC">
        <w:rPr>
          <w:rStyle w:val="a7"/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Style w:val="a7"/>
          <w:rFonts w:ascii="Times New Roman" w:hAnsi="Times New Roman" w:cs="Times New Roman"/>
          <w:sz w:val="28"/>
          <w:szCs w:val="28"/>
        </w:rPr>
        <w:t>. книговыдача - 12 кн.)</w:t>
      </w:r>
    </w:p>
    <w:p w:rsidR="00CE1FC2" w:rsidRPr="003D0CCC" w:rsidRDefault="00CE1FC2" w:rsidP="003D0CCC">
      <w:pPr>
        <w:spacing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 xml:space="preserve">-«Говорила мышка мышке: До чего люблю я книжки!..»(1-4 </w:t>
      </w:r>
      <w:proofErr w:type="spellStart"/>
      <w:r w:rsidRPr="003D0CC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Fonts w:ascii="Times New Roman" w:hAnsi="Times New Roman" w:cs="Times New Roman"/>
          <w:sz w:val="28"/>
          <w:szCs w:val="28"/>
        </w:rPr>
        <w:t>.</w:t>
      </w:r>
      <w:r w:rsidRPr="003D0CCC">
        <w:rPr>
          <w:rStyle w:val="a7"/>
          <w:rFonts w:ascii="Times New Roman" w:hAnsi="Times New Roman" w:cs="Times New Roman"/>
          <w:sz w:val="28"/>
          <w:szCs w:val="28"/>
        </w:rPr>
        <w:t xml:space="preserve"> книговыдача - 5 кн.)</w:t>
      </w:r>
    </w:p>
    <w:p w:rsidR="00CE1FC2" w:rsidRPr="003D0CCC" w:rsidRDefault="00CE1FC2" w:rsidP="003D0CCC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>-«900 дней мужества» (к 75-летию блокады Ленинграда.1-11кл.)</w:t>
      </w:r>
    </w:p>
    <w:p w:rsidR="00CE1FC2" w:rsidRPr="003D0CCC" w:rsidRDefault="00CE1FC2" w:rsidP="003D0CCC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 xml:space="preserve">-«Моя Карелия» (месячник национальной культуры.1-11 </w:t>
      </w:r>
      <w:proofErr w:type="spellStart"/>
      <w:r w:rsidRPr="003D0CCC">
        <w:rPr>
          <w:rStyle w:val="a5"/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Style w:val="a5"/>
          <w:rFonts w:ascii="Times New Roman" w:hAnsi="Times New Roman" w:cs="Times New Roman"/>
          <w:sz w:val="28"/>
          <w:szCs w:val="28"/>
        </w:rPr>
        <w:t>.)</w:t>
      </w:r>
    </w:p>
    <w:p w:rsidR="0016370E" w:rsidRPr="003D0CCC" w:rsidRDefault="00CE1FC2" w:rsidP="003D0CCC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 xml:space="preserve">-«Ура! </w:t>
      </w:r>
      <w:proofErr w:type="gramStart"/>
      <w:r w:rsidRPr="003D0CCC">
        <w:rPr>
          <w:rStyle w:val="a5"/>
          <w:rFonts w:ascii="Times New Roman" w:hAnsi="Times New Roman" w:cs="Times New Roman"/>
          <w:sz w:val="28"/>
          <w:szCs w:val="28"/>
        </w:rPr>
        <w:t>Новые книги!»(1-11кл.</w:t>
      </w:r>
      <w:proofErr w:type="gramEnd"/>
    </w:p>
    <w:p w:rsidR="00CE1FC2" w:rsidRPr="003D0CCC" w:rsidRDefault="0016370E" w:rsidP="003D0CCC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3D0CCC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CE1FC2" w:rsidRPr="003D0CCC">
        <w:rPr>
          <w:rStyle w:val="a5"/>
          <w:rFonts w:ascii="Times New Roman" w:hAnsi="Times New Roman" w:cs="Times New Roman"/>
          <w:sz w:val="28"/>
          <w:szCs w:val="28"/>
        </w:rPr>
        <w:t xml:space="preserve">-«100 лет - Николаю Сладкову»(1-4 </w:t>
      </w:r>
      <w:proofErr w:type="spellStart"/>
      <w:r w:rsidR="00CE1FC2" w:rsidRPr="003D0CCC">
        <w:rPr>
          <w:rStyle w:val="a5"/>
          <w:rFonts w:ascii="Times New Roman" w:hAnsi="Times New Roman" w:cs="Times New Roman"/>
          <w:sz w:val="28"/>
          <w:szCs w:val="28"/>
        </w:rPr>
        <w:t>кл</w:t>
      </w:r>
      <w:proofErr w:type="spellEnd"/>
      <w:r w:rsidR="00CE1FC2" w:rsidRPr="003D0CCC">
        <w:rPr>
          <w:rStyle w:val="a5"/>
          <w:rFonts w:ascii="Times New Roman" w:hAnsi="Times New Roman" w:cs="Times New Roman"/>
          <w:sz w:val="28"/>
          <w:szCs w:val="28"/>
        </w:rPr>
        <w:t>.)</w:t>
      </w:r>
    </w:p>
    <w:p w:rsidR="00CE1FC2" w:rsidRPr="003D0CCC" w:rsidRDefault="00CE1FC2" w:rsidP="003D0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 xml:space="preserve">- «Прочти книги о войне»(1-11 </w:t>
      </w:r>
      <w:proofErr w:type="spellStart"/>
      <w:r w:rsidRPr="003D0CC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Fonts w:ascii="Times New Roman" w:hAnsi="Times New Roman" w:cs="Times New Roman"/>
          <w:sz w:val="28"/>
          <w:szCs w:val="28"/>
        </w:rPr>
        <w:t>.)</w:t>
      </w:r>
    </w:p>
    <w:p w:rsidR="00CE1FC2" w:rsidRPr="003D0CCC" w:rsidRDefault="00CE1FC2" w:rsidP="003D0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CC">
        <w:rPr>
          <w:rFonts w:ascii="Times New Roman" w:hAnsi="Times New Roman" w:cs="Times New Roman"/>
          <w:sz w:val="28"/>
          <w:szCs w:val="28"/>
        </w:rPr>
        <w:t xml:space="preserve">5. Постоянно сотрудничаем с другими библиотеками, учащиеся посещают библиотечные уроки, различные мероприятия. Всего за учебный год учащиеся 1-8 </w:t>
      </w:r>
      <w:proofErr w:type="spellStart"/>
      <w:r w:rsidRPr="003D0CC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0CCC">
        <w:rPr>
          <w:rFonts w:ascii="Times New Roman" w:hAnsi="Times New Roman" w:cs="Times New Roman"/>
          <w:sz w:val="28"/>
          <w:szCs w:val="28"/>
        </w:rPr>
        <w:t>. посетили 18 мероприятий, 9-11классов посетили 12 мероприятий.</w:t>
      </w:r>
    </w:p>
    <w:p w:rsidR="000577F6" w:rsidRDefault="000577F6" w:rsidP="000577F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7F6" w:rsidRPr="00025D08" w:rsidRDefault="000577F6" w:rsidP="000577F6">
      <w:pPr>
        <w:rPr>
          <w:rFonts w:ascii="Times New Roman" w:hAnsi="Times New Roman" w:cs="Times New Roman"/>
          <w:sz w:val="28"/>
          <w:szCs w:val="28"/>
        </w:rPr>
      </w:pPr>
      <w:r w:rsidRPr="009F2052">
        <w:rPr>
          <w:rFonts w:ascii="Times New Roman" w:hAnsi="Times New Roman" w:cs="Times New Roman"/>
          <w:b/>
          <w:sz w:val="28"/>
          <w:szCs w:val="28"/>
          <w:u w:val="single"/>
        </w:rPr>
        <w:t>Работа волонтерского отряда «Радуга»:</w:t>
      </w:r>
      <w:r w:rsidRPr="00025D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5D08">
        <w:rPr>
          <w:rFonts w:ascii="Times New Roman" w:hAnsi="Times New Roman" w:cs="Times New Roman"/>
          <w:sz w:val="28"/>
          <w:szCs w:val="28"/>
        </w:rPr>
        <w:t>волонтерский отряд «Радуга» был создан в школе в конце сентября 2018-2019 учебного года.</w:t>
      </w:r>
      <w:r w:rsidRPr="00025D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5D08">
        <w:rPr>
          <w:rFonts w:ascii="Times New Roman" w:hAnsi="Times New Roman" w:cs="Times New Roman"/>
          <w:sz w:val="28"/>
          <w:szCs w:val="28"/>
        </w:rPr>
        <w:t>До этого волонтерская работа носила эпизодический характер. Инициатором создания отряда выступил социальный педагог школы Леонтьева А.А., которая и является куратором отряда. Основной состав отряда – это обучающиеся 9-х классов, так же есть ребята из 5-8 классов</w:t>
      </w:r>
      <w:proofErr w:type="gramStart"/>
      <w:r w:rsidRPr="00025D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5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D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5D08">
        <w:rPr>
          <w:rFonts w:ascii="Times New Roman" w:hAnsi="Times New Roman" w:cs="Times New Roman"/>
          <w:sz w:val="28"/>
          <w:szCs w:val="28"/>
        </w:rPr>
        <w:t xml:space="preserve">оторые активно </w:t>
      </w:r>
      <w:proofErr w:type="spellStart"/>
      <w:r w:rsidRPr="00025D08">
        <w:rPr>
          <w:rFonts w:ascii="Times New Roman" w:hAnsi="Times New Roman" w:cs="Times New Roman"/>
          <w:sz w:val="28"/>
          <w:szCs w:val="28"/>
        </w:rPr>
        <w:t>помагают</w:t>
      </w:r>
      <w:proofErr w:type="spellEnd"/>
      <w:r w:rsidRPr="00025D08">
        <w:rPr>
          <w:rFonts w:ascii="Times New Roman" w:hAnsi="Times New Roman" w:cs="Times New Roman"/>
          <w:sz w:val="28"/>
          <w:szCs w:val="28"/>
        </w:rPr>
        <w:t xml:space="preserve"> работе отряда и в будущем планируют стать его членами. В начале года в состав отряда входило 9 человек, в конце года состав увеличился до 12 человек. В течение года ребята активно себя проявили и успели зарекомендовать себя конкретными делами не только в школе, но и в городе: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>20.09.2018 – собрание волонтерского отряда в администрации, начало деятельности;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lastRenderedPageBreak/>
        <w:t>24.09-28.09 - Организация объявления о наборе в волонтерский отряд (8-9 классы);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>29.09- участие в районных играх;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 xml:space="preserve">04.10 – акция по сбору средств для приюта животных </w:t>
      </w:r>
      <w:proofErr w:type="gramStart"/>
      <w:r w:rsidRPr="00025D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5D08">
        <w:rPr>
          <w:rFonts w:ascii="Times New Roman" w:hAnsi="Times New Roman" w:cs="Times New Roman"/>
          <w:sz w:val="28"/>
          <w:szCs w:val="28"/>
        </w:rPr>
        <w:t>. Олонца (пеший поход до приюта);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 xml:space="preserve">10.10 – организация игр по </w:t>
      </w:r>
      <w:proofErr w:type="spellStart"/>
      <w:r w:rsidRPr="00025D08">
        <w:rPr>
          <w:rFonts w:ascii="Times New Roman" w:hAnsi="Times New Roman" w:cs="Times New Roman"/>
          <w:sz w:val="28"/>
          <w:szCs w:val="28"/>
        </w:rPr>
        <w:t>пдд</w:t>
      </w:r>
      <w:proofErr w:type="spellEnd"/>
      <w:r w:rsidRPr="00025D08">
        <w:rPr>
          <w:rFonts w:ascii="Times New Roman" w:hAnsi="Times New Roman" w:cs="Times New Roman"/>
          <w:sz w:val="28"/>
          <w:szCs w:val="28"/>
        </w:rPr>
        <w:t xml:space="preserve"> у 1в класса (Костина, Артемьева, Новикова, </w:t>
      </w:r>
      <w:proofErr w:type="spellStart"/>
      <w:r w:rsidRPr="00025D08">
        <w:rPr>
          <w:rFonts w:ascii="Times New Roman" w:hAnsi="Times New Roman" w:cs="Times New Roman"/>
          <w:sz w:val="28"/>
          <w:szCs w:val="28"/>
        </w:rPr>
        <w:t>Мишшиев</w:t>
      </w:r>
      <w:proofErr w:type="spellEnd"/>
      <w:r w:rsidRPr="00025D08">
        <w:rPr>
          <w:rFonts w:ascii="Times New Roman" w:hAnsi="Times New Roman" w:cs="Times New Roman"/>
          <w:sz w:val="28"/>
          <w:szCs w:val="28"/>
        </w:rPr>
        <w:t>).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>22.10-25.10 – юбилейная неделя (на подхвате у Совета старшеклассников);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>30.10 – мини-форум РДШ.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 xml:space="preserve">31.10 – Мероприятие в администрации </w:t>
      </w:r>
      <w:r w:rsidRPr="00025D08">
        <w:rPr>
          <w:rFonts w:ascii="Times New Roman" w:hAnsi="Times New Roman" w:cs="Times New Roman"/>
          <w:i/>
          <w:sz w:val="28"/>
          <w:szCs w:val="28"/>
        </w:rPr>
        <w:t>(участие волонтерского отряда в проведении игр Дедов Морозов</w:t>
      </w:r>
      <w:r w:rsidRPr="00025D08">
        <w:rPr>
          <w:rFonts w:ascii="Times New Roman" w:hAnsi="Times New Roman" w:cs="Times New Roman"/>
          <w:sz w:val="28"/>
          <w:szCs w:val="28"/>
        </w:rPr>
        <w:t>).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>06.11-Организационное собрание.</w:t>
      </w:r>
    </w:p>
    <w:p w:rsidR="000577F6" w:rsidRPr="00025D08" w:rsidRDefault="000577F6" w:rsidP="00057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D08">
        <w:rPr>
          <w:rFonts w:ascii="Times New Roman" w:hAnsi="Times New Roman" w:cs="Times New Roman"/>
          <w:sz w:val="28"/>
          <w:szCs w:val="28"/>
        </w:rPr>
        <w:t>07.11 – регистрация на сайте «доброволец». Чаепитие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 xml:space="preserve">27.11 -  репетиции, подбор костюмов и </w:t>
      </w:r>
      <w:proofErr w:type="spellStart"/>
      <w:r w:rsidRPr="00025D08">
        <w:rPr>
          <w:rFonts w:ascii="Times New Roman" w:eastAsia="Times New Roman" w:hAnsi="Times New Roman" w:cs="Times New Roman"/>
          <w:sz w:val="28"/>
          <w:szCs w:val="28"/>
        </w:rPr>
        <w:t>реквезита</w:t>
      </w:r>
      <w:proofErr w:type="spellEnd"/>
      <w:r w:rsidRPr="00025D08">
        <w:rPr>
          <w:rFonts w:ascii="Times New Roman" w:eastAsia="Times New Roman" w:hAnsi="Times New Roman" w:cs="Times New Roman"/>
          <w:sz w:val="28"/>
          <w:szCs w:val="28"/>
        </w:rPr>
        <w:t xml:space="preserve"> с волонтерами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01.12 - участие волонтеров в Играх на площади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05.12 - собрание отряда. Празднование дня волонтера. Чаепитие в столовой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06.12 - просмотр фильма "Волонтер" в ДК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14.12 – собрание в кабинете, обсуждение ближайших мероприятий (многие из ребят входят в Совет Старшеклассников, подготовка к новому году, конец четверти)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20.12 – участие волонтеров в проведении конкурса «Ах, Зимушка, зима…»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14.01.2019 –</w:t>
      </w:r>
      <w:r w:rsidRPr="00025D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5D08">
        <w:rPr>
          <w:rFonts w:ascii="Times New Roman" w:eastAsia="Times New Roman" w:hAnsi="Times New Roman" w:cs="Times New Roman"/>
          <w:sz w:val="28"/>
          <w:szCs w:val="28"/>
        </w:rPr>
        <w:t>регистрация на сайте КРЦМ для участия в проекте (через секретаря)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23.01 – встреча-обсуждение участия в проекте про Карелию («Карта лучших мест Карелии»)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14.01-Почта Святого Валентина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Почта добрых слов с 11.03 по 15.03 – участвуют все желающие;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Уроки добра в 1а – 12.03.19; 1б – 15.03.19; 1в – 13.03.19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Тренинг по толерантности (дети на ВШУ) – 13.03.19.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>Оказание адресной помощи станции юннатов, экскурсия (6 человек) – 14.03.19;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5D08">
        <w:rPr>
          <w:rFonts w:ascii="Times New Roman" w:eastAsia="Times New Roman" w:hAnsi="Times New Roman" w:cs="Times New Roman"/>
          <w:sz w:val="28"/>
          <w:szCs w:val="28"/>
        </w:rPr>
        <w:t xml:space="preserve">Оказание адресной помощи отделению дневного пребывания на ул. Полевой –14.03.19 концерт </w:t>
      </w:r>
      <w:proofErr w:type="gramStart"/>
      <w:r w:rsidRPr="00025D0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25D08">
        <w:rPr>
          <w:rFonts w:ascii="Times New Roman" w:eastAsia="Times New Roman" w:hAnsi="Times New Roman" w:cs="Times New Roman"/>
          <w:sz w:val="28"/>
          <w:szCs w:val="28"/>
        </w:rPr>
        <w:t xml:space="preserve"> 4б класса (руководители Морозова Н.А. и </w:t>
      </w:r>
      <w:proofErr w:type="spellStart"/>
      <w:r w:rsidRPr="00025D08">
        <w:rPr>
          <w:rFonts w:ascii="Times New Roman" w:eastAsia="Times New Roman" w:hAnsi="Times New Roman" w:cs="Times New Roman"/>
          <w:sz w:val="28"/>
          <w:szCs w:val="28"/>
        </w:rPr>
        <w:t>Сичинава</w:t>
      </w:r>
      <w:proofErr w:type="spellEnd"/>
      <w:r w:rsidRPr="00025D08">
        <w:rPr>
          <w:rFonts w:ascii="Times New Roman" w:eastAsia="Times New Roman" w:hAnsi="Times New Roman" w:cs="Times New Roman"/>
          <w:sz w:val="28"/>
          <w:szCs w:val="28"/>
        </w:rPr>
        <w:t xml:space="preserve"> О.А).;</w:t>
      </w:r>
    </w:p>
    <w:p w:rsidR="000577F6" w:rsidRPr="00025D08" w:rsidRDefault="000577F6" w:rsidP="000577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5D08">
        <w:rPr>
          <w:rFonts w:ascii="Times New Roman" w:eastAsia="Times New Roman" w:hAnsi="Times New Roman" w:cs="Times New Roman"/>
          <w:sz w:val="28"/>
          <w:szCs w:val="28"/>
        </w:rPr>
        <w:t>Флэш-моб</w:t>
      </w:r>
      <w:proofErr w:type="spellEnd"/>
      <w:r w:rsidRPr="00025D08">
        <w:rPr>
          <w:rFonts w:ascii="Times New Roman" w:eastAsia="Times New Roman" w:hAnsi="Times New Roman" w:cs="Times New Roman"/>
          <w:sz w:val="28"/>
          <w:szCs w:val="28"/>
        </w:rPr>
        <w:t>:  15.03.19 (выступают девочки 5а; участвуют дети 2в и 4а).</w:t>
      </w:r>
    </w:p>
    <w:p w:rsidR="009553F0" w:rsidRPr="003D0CCC" w:rsidRDefault="009553F0" w:rsidP="003D0CC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77F6" w:rsidRPr="000577F6" w:rsidRDefault="000577F6" w:rsidP="000577F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отряда на 2020-20201</w:t>
      </w:r>
      <w:r w:rsidRPr="000577F6">
        <w:rPr>
          <w:rFonts w:ascii="Times New Roman" w:eastAsia="Times New Roman" w:hAnsi="Times New Roman" w:cs="Times New Roman"/>
          <w:b/>
          <w:sz w:val="28"/>
          <w:szCs w:val="28"/>
        </w:rPr>
        <w:t>учебный год:</w:t>
      </w:r>
    </w:p>
    <w:p w:rsidR="000577F6" w:rsidRPr="000577F6" w:rsidRDefault="000577F6" w:rsidP="000577F6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7F6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ить соста</w:t>
      </w:r>
      <w:r>
        <w:rPr>
          <w:rFonts w:ascii="Times New Roman" w:eastAsia="Times New Roman" w:hAnsi="Times New Roman" w:cs="Times New Roman"/>
          <w:sz w:val="28"/>
          <w:szCs w:val="28"/>
        </w:rPr>
        <w:t>в отряда за счет обучающихся 5-9</w:t>
      </w:r>
      <w:r w:rsidRPr="000577F6">
        <w:rPr>
          <w:rFonts w:ascii="Times New Roman" w:eastAsia="Times New Roman" w:hAnsi="Times New Roman" w:cs="Times New Roman"/>
          <w:sz w:val="28"/>
          <w:szCs w:val="28"/>
        </w:rPr>
        <w:t xml:space="preserve"> классов;</w:t>
      </w:r>
    </w:p>
    <w:p w:rsidR="000577F6" w:rsidRPr="000577F6" w:rsidRDefault="000577F6" w:rsidP="000577F6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7F6">
        <w:rPr>
          <w:rFonts w:ascii="Times New Roman" w:eastAsia="Times New Roman" w:hAnsi="Times New Roman" w:cs="Times New Roman"/>
          <w:sz w:val="28"/>
          <w:szCs w:val="28"/>
        </w:rPr>
        <w:t>Принять участие в республиканских слетах волонтерского движения с целью обмена опытом, получению новой, полезной информации по организации деятельности;</w:t>
      </w:r>
    </w:p>
    <w:p w:rsidR="000577F6" w:rsidRPr="000577F6" w:rsidRDefault="000577F6" w:rsidP="000577F6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77F6">
        <w:rPr>
          <w:rFonts w:ascii="Times New Roman" w:eastAsia="Times New Roman" w:hAnsi="Times New Roman" w:cs="Times New Roman"/>
          <w:sz w:val="28"/>
          <w:szCs w:val="28"/>
        </w:rPr>
        <w:t>Продолжить работу по участию в общешкольных делах, разработать план с учетом общего плана работы школы.</w:t>
      </w:r>
    </w:p>
    <w:p w:rsidR="000577F6" w:rsidRPr="000577F6" w:rsidRDefault="000577F6" w:rsidP="000577F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F630D" w:rsidRDefault="00C61F2C" w:rsidP="00E61A0C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92565">
        <w:rPr>
          <w:rFonts w:ascii="Times New Roman" w:hAnsi="Times New Roman" w:cs="Times New Roman"/>
          <w:b/>
          <w:sz w:val="28"/>
          <w:szCs w:val="28"/>
          <w:u w:val="single"/>
        </w:rPr>
        <w:t>Це</w:t>
      </w:r>
      <w:r w:rsidR="000577F6" w:rsidRPr="00392565">
        <w:rPr>
          <w:rFonts w:ascii="Times New Roman" w:hAnsi="Times New Roman" w:cs="Times New Roman"/>
          <w:b/>
          <w:sz w:val="28"/>
          <w:szCs w:val="28"/>
          <w:u w:val="single"/>
        </w:rPr>
        <w:t>ль воспитательной работы на 2020-2021</w:t>
      </w:r>
      <w:r w:rsidRPr="00392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:</w:t>
      </w:r>
      <w:r w:rsidRPr="00D81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2565" w:rsidRPr="003C73E3" w:rsidRDefault="006F630D" w:rsidP="00E61A0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C73E3">
        <w:rPr>
          <w:rFonts w:ascii="Times New Roman" w:hAnsi="Times New Roman" w:cs="Times New Roman"/>
          <w:sz w:val="28"/>
          <w:szCs w:val="28"/>
        </w:rPr>
        <w:t>1.</w:t>
      </w:r>
      <w:r w:rsidR="00E61A0C" w:rsidRPr="003C7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565" w:rsidRPr="003C73E3">
        <w:rPr>
          <w:rFonts w:ascii="Times New Roman" w:hAnsi="Times New Roman" w:cs="Times New Roman"/>
          <w:sz w:val="28"/>
          <w:szCs w:val="28"/>
        </w:rPr>
        <w:t>«Повышение результативности воспитательного процесса, через усиление роли классных руководителей, вовлечение обуча</w:t>
      </w:r>
      <w:r w:rsidRPr="003C73E3">
        <w:rPr>
          <w:rFonts w:ascii="Times New Roman" w:hAnsi="Times New Roman" w:cs="Times New Roman"/>
          <w:sz w:val="28"/>
          <w:szCs w:val="28"/>
        </w:rPr>
        <w:t>ю</w:t>
      </w:r>
      <w:r w:rsidR="00392565" w:rsidRPr="003C73E3">
        <w:rPr>
          <w:rFonts w:ascii="Times New Roman" w:hAnsi="Times New Roman" w:cs="Times New Roman"/>
          <w:sz w:val="28"/>
          <w:szCs w:val="28"/>
        </w:rPr>
        <w:t xml:space="preserve">щихся в разнообразные виды внеурочной, внеклассной и дополнительной деятельности»; </w:t>
      </w:r>
    </w:p>
    <w:p w:rsidR="006F630D" w:rsidRPr="003C73E3" w:rsidRDefault="006F630D" w:rsidP="00E61A0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C73E3">
        <w:rPr>
          <w:rFonts w:ascii="Times New Roman" w:hAnsi="Times New Roman" w:cs="Times New Roman"/>
          <w:sz w:val="28"/>
          <w:szCs w:val="28"/>
        </w:rPr>
        <w:t>2. Создание условий, способствующих развитию интеллектуальных, творческих, личностных качеств обучающихся, их социализации и адаптации в обществе на основе принципов самоуправления.</w:t>
      </w:r>
    </w:p>
    <w:p w:rsidR="00B92E94" w:rsidRPr="000577F6" w:rsidRDefault="00C61F2C" w:rsidP="00C55802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577F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тсюда вытекают следующие задачи воспитания: </w:t>
      </w:r>
    </w:p>
    <w:p w:rsidR="00025D08" w:rsidRPr="000577F6" w:rsidRDefault="00025D08" w:rsidP="00C55802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7F6">
        <w:rPr>
          <w:rFonts w:ascii="Times New Roman" w:hAnsi="Times New Roman" w:cs="Times New Roman"/>
          <w:sz w:val="28"/>
          <w:szCs w:val="28"/>
        </w:rPr>
        <w:t>Разработать</w:t>
      </w:r>
      <w:r w:rsidR="00C55802" w:rsidRPr="000577F6">
        <w:rPr>
          <w:rFonts w:ascii="Times New Roman" w:hAnsi="Times New Roman" w:cs="Times New Roman"/>
          <w:sz w:val="28"/>
          <w:szCs w:val="28"/>
        </w:rPr>
        <w:t xml:space="preserve"> и реализовать </w:t>
      </w:r>
      <w:r w:rsidRPr="000577F6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C55802" w:rsidRPr="000577F6">
        <w:rPr>
          <w:rFonts w:ascii="Times New Roman" w:hAnsi="Times New Roman" w:cs="Times New Roman"/>
          <w:sz w:val="28"/>
          <w:szCs w:val="28"/>
        </w:rPr>
        <w:t>, по</w:t>
      </w:r>
      <w:r w:rsidR="000577F6" w:rsidRPr="000577F6">
        <w:rPr>
          <w:rFonts w:ascii="Times New Roman" w:hAnsi="Times New Roman" w:cs="Times New Roman"/>
          <w:sz w:val="28"/>
          <w:szCs w:val="28"/>
        </w:rPr>
        <w:t xml:space="preserve"> профилактике преступлений и правонарушений;</w:t>
      </w:r>
    </w:p>
    <w:p w:rsidR="000577F6" w:rsidRPr="000577F6" w:rsidRDefault="00C55802" w:rsidP="00C55802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7F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работу</w:t>
      </w:r>
      <w:r w:rsidR="000577F6" w:rsidRPr="00057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го лектория,   провести анкетирование родителей, какие темы их интересуют больше всего (включить план);</w:t>
      </w:r>
    </w:p>
    <w:p w:rsidR="000577F6" w:rsidRPr="0020153B" w:rsidRDefault="000577F6" w:rsidP="000577F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3B">
        <w:rPr>
          <w:rFonts w:ascii="Times New Roman" w:eastAsia="Times New Roman" w:hAnsi="Times New Roman" w:cs="Times New Roman"/>
          <w:sz w:val="28"/>
          <w:szCs w:val="28"/>
        </w:rPr>
        <w:t>Разработать систему поощрения обучающихся систематически занимающихся спортом, имеющих в этом направлении достижения, привлекать их к вовлечению ребят в спортивные кружки и секции (выступление на классных часах, посещение спортивных соревнований и т.д.).</w:t>
      </w:r>
    </w:p>
    <w:p w:rsidR="000577F6" w:rsidRPr="00564471" w:rsidRDefault="000577F6" w:rsidP="000577F6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471">
        <w:rPr>
          <w:rFonts w:ascii="Times New Roman" w:eastAsia="Times New Roman" w:hAnsi="Times New Roman" w:cs="Times New Roman"/>
          <w:sz w:val="28"/>
          <w:szCs w:val="28"/>
        </w:rPr>
        <w:t>Продолжить мероприятия по изучению национальной культуры и традиций, провести мастер-класс на уровне районного МО учителей начальной школы;</w:t>
      </w:r>
    </w:p>
    <w:p w:rsidR="000577F6" w:rsidRPr="000577F6" w:rsidRDefault="000577F6" w:rsidP="000577F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7F6">
        <w:rPr>
          <w:rFonts w:ascii="Times New Roman" w:eastAsia="Times New Roman" w:hAnsi="Times New Roman" w:cs="Times New Roman"/>
          <w:sz w:val="28"/>
          <w:szCs w:val="28"/>
        </w:rPr>
        <w:t>Продолжить реализацию проектов и мероприятий в рамках 75-летия Поб</w:t>
      </w:r>
      <w:r w:rsidR="00392565">
        <w:rPr>
          <w:rFonts w:ascii="Times New Roman" w:eastAsia="Times New Roman" w:hAnsi="Times New Roman" w:cs="Times New Roman"/>
          <w:sz w:val="28"/>
          <w:szCs w:val="28"/>
        </w:rPr>
        <w:t>еды в ВОВ</w:t>
      </w:r>
      <w:r w:rsidRPr="000577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4" w:rsidRPr="00D81453" w:rsidRDefault="00B92E94" w:rsidP="00392565">
      <w:pPr>
        <w:pStyle w:val="a4"/>
        <w:spacing w:after="0"/>
        <w:ind w:left="1429"/>
        <w:rPr>
          <w:rFonts w:ascii="Times New Roman" w:hAnsi="Times New Roman" w:cs="Times New Roman"/>
          <w:color w:val="FF0000"/>
          <w:sz w:val="28"/>
          <w:szCs w:val="28"/>
        </w:rPr>
      </w:pPr>
    </w:p>
    <w:p w:rsidR="009D3926" w:rsidRPr="00D81453" w:rsidRDefault="00C61F2C" w:rsidP="00C55802">
      <w:pPr>
        <w:pStyle w:val="a4"/>
        <w:spacing w:after="0"/>
        <w:ind w:left="1429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D81453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B523D4" w:rsidRPr="00025D08" w:rsidRDefault="00B523D4" w:rsidP="009D3926">
      <w:pPr>
        <w:pStyle w:val="c7"/>
        <w:spacing w:before="0" w:beforeAutospacing="0" w:after="0" w:afterAutospacing="0" w:line="330" w:lineRule="atLeast"/>
        <w:jc w:val="both"/>
        <w:textAlignment w:val="baseline"/>
        <w:rPr>
          <w:rStyle w:val="c0"/>
          <w:b/>
          <w:bdr w:val="none" w:sz="0" w:space="0" w:color="auto" w:frame="1"/>
        </w:rPr>
      </w:pPr>
    </w:p>
    <w:sectPr w:rsidR="00B523D4" w:rsidRPr="00025D08" w:rsidSect="00D64C8B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C85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038A6"/>
    <w:multiLevelType w:val="hybridMultilevel"/>
    <w:tmpl w:val="006C80C6"/>
    <w:lvl w:ilvl="0" w:tplc="2B469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7671"/>
    <w:multiLevelType w:val="hybridMultilevel"/>
    <w:tmpl w:val="1B12E174"/>
    <w:lvl w:ilvl="0" w:tplc="E1F0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2CA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48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387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300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83C5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5A0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161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CCC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B8D460C"/>
    <w:multiLevelType w:val="hybridMultilevel"/>
    <w:tmpl w:val="EFA4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741"/>
    <w:multiLevelType w:val="hybridMultilevel"/>
    <w:tmpl w:val="6048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29D8"/>
    <w:multiLevelType w:val="hybridMultilevel"/>
    <w:tmpl w:val="8734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37907"/>
    <w:multiLevelType w:val="hybridMultilevel"/>
    <w:tmpl w:val="EBB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7316"/>
    <w:multiLevelType w:val="hybridMultilevel"/>
    <w:tmpl w:val="5B10D2B0"/>
    <w:lvl w:ilvl="0" w:tplc="F2B0EE74">
      <w:start w:val="1"/>
      <w:numFmt w:val="decimal"/>
      <w:lvlText w:val="%1."/>
      <w:lvlJc w:val="left"/>
      <w:pPr>
        <w:ind w:left="1429" w:hanging="360"/>
      </w:pPr>
      <w:rPr>
        <w:rFonts w:ascii="Open Sans" w:hAnsi="Open Sans" w:cs="Open Sans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CE1F28"/>
    <w:multiLevelType w:val="hybridMultilevel"/>
    <w:tmpl w:val="740A1162"/>
    <w:lvl w:ilvl="0" w:tplc="04E2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119A5"/>
    <w:multiLevelType w:val="hybridMultilevel"/>
    <w:tmpl w:val="81FA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034"/>
    <w:multiLevelType w:val="hybridMultilevel"/>
    <w:tmpl w:val="FBB4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4AFB"/>
    <w:multiLevelType w:val="hybridMultilevel"/>
    <w:tmpl w:val="B79E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A5D57"/>
    <w:multiLevelType w:val="hybridMultilevel"/>
    <w:tmpl w:val="69AE9932"/>
    <w:lvl w:ilvl="0" w:tplc="9ED4A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6E1BD7"/>
    <w:multiLevelType w:val="hybridMultilevel"/>
    <w:tmpl w:val="0B9A54C0"/>
    <w:lvl w:ilvl="0" w:tplc="A74446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7E7CFA"/>
    <w:multiLevelType w:val="hybridMultilevel"/>
    <w:tmpl w:val="EC88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08DE"/>
    <w:multiLevelType w:val="hybridMultilevel"/>
    <w:tmpl w:val="09D4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C3ECD"/>
    <w:multiLevelType w:val="hybridMultilevel"/>
    <w:tmpl w:val="D89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B2A4F"/>
    <w:multiLevelType w:val="hybridMultilevel"/>
    <w:tmpl w:val="B96A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F3AE0"/>
    <w:multiLevelType w:val="multilevel"/>
    <w:tmpl w:val="969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0C"/>
    <w:multiLevelType w:val="hybridMultilevel"/>
    <w:tmpl w:val="D6BA4C74"/>
    <w:lvl w:ilvl="0" w:tplc="AEF44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B2059D"/>
    <w:multiLevelType w:val="hybridMultilevel"/>
    <w:tmpl w:val="9156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E7D67"/>
    <w:multiLevelType w:val="multilevel"/>
    <w:tmpl w:val="440E5F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F0B28EE"/>
    <w:multiLevelType w:val="hybridMultilevel"/>
    <w:tmpl w:val="43CC48D4"/>
    <w:lvl w:ilvl="0" w:tplc="6B0C1B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A1A9D"/>
    <w:multiLevelType w:val="hybridMultilevel"/>
    <w:tmpl w:val="92181D86"/>
    <w:lvl w:ilvl="0" w:tplc="FFC84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20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9"/>
  </w:num>
  <w:num w:numId="11">
    <w:abstractNumId w:val="13"/>
  </w:num>
  <w:num w:numId="12">
    <w:abstractNumId w:val="9"/>
  </w:num>
  <w:num w:numId="13">
    <w:abstractNumId w:val="7"/>
  </w:num>
  <w:num w:numId="14">
    <w:abstractNumId w:val="23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  <w:num w:numId="19">
    <w:abstractNumId w:val="21"/>
  </w:num>
  <w:num w:numId="20">
    <w:abstractNumId w:val="15"/>
  </w:num>
  <w:num w:numId="21">
    <w:abstractNumId w:val="5"/>
  </w:num>
  <w:num w:numId="22">
    <w:abstractNumId w:val="16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208"/>
    <w:rsid w:val="00004A3B"/>
    <w:rsid w:val="00020703"/>
    <w:rsid w:val="00025D08"/>
    <w:rsid w:val="00053FC7"/>
    <w:rsid w:val="000577F6"/>
    <w:rsid w:val="00066679"/>
    <w:rsid w:val="000F746F"/>
    <w:rsid w:val="0011588C"/>
    <w:rsid w:val="00140543"/>
    <w:rsid w:val="001503C8"/>
    <w:rsid w:val="0016370E"/>
    <w:rsid w:val="001761B3"/>
    <w:rsid w:val="001D578C"/>
    <w:rsid w:val="001E388D"/>
    <w:rsid w:val="001F7ABF"/>
    <w:rsid w:val="0020153B"/>
    <w:rsid w:val="00214CAD"/>
    <w:rsid w:val="0025174A"/>
    <w:rsid w:val="002526A1"/>
    <w:rsid w:val="00290F18"/>
    <w:rsid w:val="002A6EC8"/>
    <w:rsid w:val="002F46F6"/>
    <w:rsid w:val="00340C31"/>
    <w:rsid w:val="00374AC1"/>
    <w:rsid w:val="00390E5F"/>
    <w:rsid w:val="00392565"/>
    <w:rsid w:val="003A0E43"/>
    <w:rsid w:val="003B1324"/>
    <w:rsid w:val="003B4FE1"/>
    <w:rsid w:val="003C73E3"/>
    <w:rsid w:val="003D0CCC"/>
    <w:rsid w:val="00480688"/>
    <w:rsid w:val="004A0D24"/>
    <w:rsid w:val="004A784C"/>
    <w:rsid w:val="004B5E8D"/>
    <w:rsid w:val="004E2DE7"/>
    <w:rsid w:val="004F5804"/>
    <w:rsid w:val="00514349"/>
    <w:rsid w:val="00535DB3"/>
    <w:rsid w:val="00540D9D"/>
    <w:rsid w:val="005550EB"/>
    <w:rsid w:val="00564471"/>
    <w:rsid w:val="0058117F"/>
    <w:rsid w:val="00594612"/>
    <w:rsid w:val="006069BE"/>
    <w:rsid w:val="00614A0E"/>
    <w:rsid w:val="00617E5A"/>
    <w:rsid w:val="006224C5"/>
    <w:rsid w:val="00630864"/>
    <w:rsid w:val="0065465C"/>
    <w:rsid w:val="00655431"/>
    <w:rsid w:val="00673347"/>
    <w:rsid w:val="0068670C"/>
    <w:rsid w:val="006A0C23"/>
    <w:rsid w:val="006D0491"/>
    <w:rsid w:val="006F14D5"/>
    <w:rsid w:val="006F392C"/>
    <w:rsid w:val="006F630D"/>
    <w:rsid w:val="007D5F2C"/>
    <w:rsid w:val="007F2ACD"/>
    <w:rsid w:val="00821CD4"/>
    <w:rsid w:val="00832D9C"/>
    <w:rsid w:val="00863CCE"/>
    <w:rsid w:val="0086620A"/>
    <w:rsid w:val="00881E88"/>
    <w:rsid w:val="009553F0"/>
    <w:rsid w:val="00973D36"/>
    <w:rsid w:val="009A0FFE"/>
    <w:rsid w:val="009A37FF"/>
    <w:rsid w:val="009A5186"/>
    <w:rsid w:val="009C6CBA"/>
    <w:rsid w:val="009D3926"/>
    <w:rsid w:val="009D7BE2"/>
    <w:rsid w:val="009F2052"/>
    <w:rsid w:val="00A11887"/>
    <w:rsid w:val="00A557B0"/>
    <w:rsid w:val="00A75F4C"/>
    <w:rsid w:val="00A9518F"/>
    <w:rsid w:val="00A96B23"/>
    <w:rsid w:val="00A974FB"/>
    <w:rsid w:val="00AE234F"/>
    <w:rsid w:val="00B05068"/>
    <w:rsid w:val="00B44BEB"/>
    <w:rsid w:val="00B523D4"/>
    <w:rsid w:val="00B62AA6"/>
    <w:rsid w:val="00B66208"/>
    <w:rsid w:val="00B92E94"/>
    <w:rsid w:val="00BC39DA"/>
    <w:rsid w:val="00BF7435"/>
    <w:rsid w:val="00C20F1E"/>
    <w:rsid w:val="00C23BB6"/>
    <w:rsid w:val="00C40302"/>
    <w:rsid w:val="00C55802"/>
    <w:rsid w:val="00C61F2C"/>
    <w:rsid w:val="00C81C18"/>
    <w:rsid w:val="00C845E7"/>
    <w:rsid w:val="00CC1000"/>
    <w:rsid w:val="00CE1FC2"/>
    <w:rsid w:val="00CE75B9"/>
    <w:rsid w:val="00CF346B"/>
    <w:rsid w:val="00CF4546"/>
    <w:rsid w:val="00D22AA1"/>
    <w:rsid w:val="00D33B71"/>
    <w:rsid w:val="00D550B7"/>
    <w:rsid w:val="00D64C8B"/>
    <w:rsid w:val="00D81453"/>
    <w:rsid w:val="00D90510"/>
    <w:rsid w:val="00DA5B62"/>
    <w:rsid w:val="00DF2925"/>
    <w:rsid w:val="00E02683"/>
    <w:rsid w:val="00E34A40"/>
    <w:rsid w:val="00E61A0C"/>
    <w:rsid w:val="00EC1D34"/>
    <w:rsid w:val="00F0114E"/>
    <w:rsid w:val="00F03800"/>
    <w:rsid w:val="00F067EF"/>
    <w:rsid w:val="00F26151"/>
    <w:rsid w:val="00F43CA7"/>
    <w:rsid w:val="00F6185A"/>
    <w:rsid w:val="00F64A55"/>
    <w:rsid w:val="00F743FB"/>
    <w:rsid w:val="00F95BE9"/>
    <w:rsid w:val="00FD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3"/>
  </w:style>
  <w:style w:type="paragraph" w:styleId="5">
    <w:name w:val="heading 5"/>
    <w:basedOn w:val="a"/>
    <w:link w:val="50"/>
    <w:uiPriority w:val="9"/>
    <w:qFormat/>
    <w:rsid w:val="00B662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6620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30">
    <w:name w:val="c30"/>
    <w:basedOn w:val="a"/>
    <w:rsid w:val="00B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66208"/>
  </w:style>
  <w:style w:type="paragraph" w:customStyle="1" w:styleId="c3">
    <w:name w:val="c3"/>
    <w:basedOn w:val="a"/>
    <w:rsid w:val="00B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66208"/>
  </w:style>
  <w:style w:type="character" w:customStyle="1" w:styleId="c28">
    <w:name w:val="c28"/>
    <w:basedOn w:val="a0"/>
    <w:rsid w:val="00B66208"/>
  </w:style>
  <w:style w:type="character" w:customStyle="1" w:styleId="apple-converted-space">
    <w:name w:val="apple-converted-space"/>
    <w:basedOn w:val="a0"/>
    <w:rsid w:val="00B66208"/>
  </w:style>
  <w:style w:type="character" w:customStyle="1" w:styleId="c39">
    <w:name w:val="c39"/>
    <w:basedOn w:val="a0"/>
    <w:rsid w:val="00B66208"/>
  </w:style>
  <w:style w:type="character" w:customStyle="1" w:styleId="c29">
    <w:name w:val="c29"/>
    <w:basedOn w:val="a0"/>
    <w:rsid w:val="00B66208"/>
  </w:style>
  <w:style w:type="character" w:customStyle="1" w:styleId="c32">
    <w:name w:val="c32"/>
    <w:basedOn w:val="a0"/>
    <w:rsid w:val="00B66208"/>
  </w:style>
  <w:style w:type="character" w:customStyle="1" w:styleId="c0">
    <w:name w:val="c0"/>
    <w:basedOn w:val="a0"/>
    <w:rsid w:val="00B66208"/>
  </w:style>
  <w:style w:type="paragraph" w:customStyle="1" w:styleId="c4">
    <w:name w:val="c4"/>
    <w:basedOn w:val="a"/>
    <w:rsid w:val="00B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B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6208"/>
  </w:style>
  <w:style w:type="paragraph" w:customStyle="1" w:styleId="c47">
    <w:name w:val="c47"/>
    <w:basedOn w:val="a"/>
    <w:rsid w:val="00B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22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A3B"/>
    <w:pPr>
      <w:ind w:left="720"/>
      <w:contextualSpacing/>
    </w:pPr>
  </w:style>
  <w:style w:type="character" w:styleId="a5">
    <w:name w:val="Emphasis"/>
    <w:basedOn w:val="a0"/>
    <w:uiPriority w:val="20"/>
    <w:qFormat/>
    <w:rsid w:val="00004A3B"/>
    <w:rPr>
      <w:i/>
      <w:iCs/>
    </w:rPr>
  </w:style>
  <w:style w:type="paragraph" w:styleId="a6">
    <w:name w:val="Normal (Web)"/>
    <w:basedOn w:val="a"/>
    <w:uiPriority w:val="99"/>
    <w:unhideWhenUsed/>
    <w:rsid w:val="001E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1E388D"/>
    <w:rPr>
      <w:b/>
      <w:bCs/>
    </w:rPr>
  </w:style>
  <w:style w:type="paragraph" w:customStyle="1" w:styleId="c7">
    <w:name w:val="c7"/>
    <w:basedOn w:val="a"/>
    <w:rsid w:val="009D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465C"/>
  </w:style>
  <w:style w:type="character" w:styleId="a8">
    <w:name w:val="Hyperlink"/>
    <w:basedOn w:val="a0"/>
    <w:uiPriority w:val="99"/>
    <w:semiHidden/>
    <w:unhideWhenUsed/>
    <w:rsid w:val="00B92E94"/>
    <w:rPr>
      <w:color w:val="0000FF"/>
      <w:u w:val="single"/>
    </w:rPr>
  </w:style>
  <w:style w:type="paragraph" w:styleId="a9">
    <w:name w:val="No Spacing"/>
    <w:link w:val="aa"/>
    <w:uiPriority w:val="1"/>
    <w:qFormat/>
    <w:rsid w:val="00CF45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CE1FC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2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3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442D-AA62-43FE-B56A-8C5F5A22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8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vuch2</cp:lastModifiedBy>
  <cp:revision>24</cp:revision>
  <dcterms:created xsi:type="dcterms:W3CDTF">2019-05-14T05:34:00Z</dcterms:created>
  <dcterms:modified xsi:type="dcterms:W3CDTF">2020-09-14T09:54:00Z</dcterms:modified>
</cp:coreProperties>
</file>